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B84F" w14:textId="77777777" w:rsidR="00C13BDC" w:rsidRPr="00913127" w:rsidRDefault="00000000">
      <w:pPr>
        <w:spacing w:after="167"/>
        <w:ind w:right="568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noProof/>
        </w:rPr>
        <w:drawing>
          <wp:inline distT="0" distB="0" distL="0" distR="0" wp14:anchorId="08B3A507" wp14:editId="6ECEB3B7">
            <wp:extent cx="5009769" cy="11811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76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27">
        <w:rPr>
          <w:rFonts w:ascii="Times New Roman" w:eastAsia="Tahoma" w:hAnsi="Times New Roman" w:cs="Times New Roman"/>
          <w:b/>
          <w:color w:val="00000A"/>
          <w:sz w:val="24"/>
        </w:rPr>
        <w:t xml:space="preserve"> </w:t>
      </w:r>
    </w:p>
    <w:p w14:paraId="6CE596C6" w14:textId="77777777" w:rsidR="00C13BDC" w:rsidRPr="00913127" w:rsidRDefault="00000000">
      <w:pPr>
        <w:spacing w:after="198"/>
        <w:ind w:left="10" w:right="72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  <w:u w:val="single" w:color="00000A"/>
        </w:rPr>
        <w:t>DEHRADUN CAMPUS</w:t>
      </w:r>
      <w:r w:rsidRPr="00913127">
        <w:rPr>
          <w:rFonts w:ascii="Times New Roman" w:eastAsia="Tahoma" w:hAnsi="Times New Roman" w:cs="Times New Roman"/>
          <w:b/>
          <w:color w:val="00000A"/>
          <w:sz w:val="24"/>
        </w:rPr>
        <w:t xml:space="preserve"> </w:t>
      </w:r>
    </w:p>
    <w:p w14:paraId="35161A66" w14:textId="3C3D1026" w:rsidR="00C13BDC" w:rsidRPr="00913127" w:rsidRDefault="00000000" w:rsidP="00BD6E18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 </w:t>
      </w:r>
    </w:p>
    <w:p w14:paraId="2BFF8695" w14:textId="77777777" w:rsidR="00C13BDC" w:rsidRPr="00913127" w:rsidRDefault="00000000">
      <w:pPr>
        <w:pStyle w:val="Heading1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</w:rPr>
        <w:t xml:space="preserve">PRACTICAL FILE / TERM WORK </w:t>
      </w:r>
    </w:p>
    <w:p w14:paraId="04DADF92" w14:textId="77777777" w:rsidR="00C13BDC" w:rsidRPr="00913127" w:rsidRDefault="00000000">
      <w:pPr>
        <w:spacing w:after="226"/>
        <w:ind w:left="10" w:right="71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32"/>
        </w:rPr>
        <w:t>CBNST LAB</w:t>
      </w:r>
      <w:r w:rsidRPr="00913127">
        <w:rPr>
          <w:rFonts w:ascii="Times New Roman" w:hAnsi="Times New Roman" w:cs="Times New Roman"/>
          <w:color w:val="00000A"/>
          <w:sz w:val="24"/>
        </w:rPr>
        <w:t xml:space="preserve"> </w:t>
      </w:r>
    </w:p>
    <w:p w14:paraId="5BBF848E" w14:textId="77777777" w:rsidR="00C13BDC" w:rsidRPr="00913127" w:rsidRDefault="00000000">
      <w:pPr>
        <w:spacing w:after="226"/>
        <w:ind w:left="10" w:right="75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32"/>
        </w:rPr>
        <w:t>PMA-502</w:t>
      </w:r>
      <w:r w:rsidRPr="00913127">
        <w:rPr>
          <w:rFonts w:ascii="Times New Roman" w:hAnsi="Times New Roman" w:cs="Times New Roman"/>
          <w:color w:val="00000A"/>
          <w:sz w:val="24"/>
        </w:rPr>
        <w:t xml:space="preserve"> </w:t>
      </w:r>
    </w:p>
    <w:p w14:paraId="5D4D3558" w14:textId="77777777" w:rsidR="00C13BDC" w:rsidRPr="00913127" w:rsidRDefault="00000000">
      <w:pPr>
        <w:spacing w:after="226"/>
        <w:ind w:left="10" w:right="75" w:hanging="10"/>
        <w:jc w:val="center"/>
        <w:rPr>
          <w:rFonts w:ascii="Times New Roman" w:hAnsi="Times New Roman" w:cs="Times New Roman"/>
        </w:rPr>
      </w:pPr>
      <w:proofErr w:type="spellStart"/>
      <w:r w:rsidRPr="00913127">
        <w:rPr>
          <w:rFonts w:ascii="Times New Roman" w:eastAsia="Tahoma" w:hAnsi="Times New Roman" w:cs="Times New Roman"/>
          <w:b/>
          <w:color w:val="00000A"/>
          <w:sz w:val="32"/>
        </w:rPr>
        <w:t>B.Tech</w:t>
      </w:r>
      <w:proofErr w:type="spellEnd"/>
      <w:r w:rsidRPr="00913127">
        <w:rPr>
          <w:rFonts w:ascii="Times New Roman" w:eastAsia="Tahoma" w:hAnsi="Times New Roman" w:cs="Times New Roman"/>
          <w:b/>
          <w:color w:val="00000A"/>
          <w:sz w:val="32"/>
        </w:rPr>
        <w:t xml:space="preserve"> CSE </w:t>
      </w:r>
    </w:p>
    <w:p w14:paraId="7604512C" w14:textId="77777777" w:rsidR="00C13BDC" w:rsidRPr="00913127" w:rsidRDefault="00000000">
      <w:pPr>
        <w:spacing w:after="226"/>
        <w:ind w:left="10" w:right="73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32"/>
        </w:rPr>
        <w:t>V</w:t>
      </w:r>
      <w:r w:rsidRPr="00913127">
        <w:rPr>
          <w:rFonts w:ascii="Times New Roman" w:hAnsi="Times New Roman" w:cs="Times New Roman"/>
          <w:color w:val="00000A"/>
          <w:sz w:val="24"/>
        </w:rPr>
        <w:t xml:space="preserve"> </w:t>
      </w:r>
    </w:p>
    <w:p w14:paraId="1EAB0DE1" w14:textId="77777777" w:rsidR="00C13BDC" w:rsidRPr="00913127" w:rsidRDefault="00000000">
      <w:pPr>
        <w:spacing w:after="121"/>
        <w:ind w:left="10" w:right="70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32"/>
        </w:rPr>
        <w:t>2022-23</w:t>
      </w:r>
      <w:r w:rsidRPr="00913127">
        <w:rPr>
          <w:rFonts w:ascii="Times New Roman" w:hAnsi="Times New Roman" w:cs="Times New Roman"/>
          <w:color w:val="00000A"/>
          <w:sz w:val="24"/>
        </w:rPr>
        <w:t xml:space="preserve"> </w:t>
      </w:r>
    </w:p>
    <w:p w14:paraId="2340452F" w14:textId="77777777" w:rsidR="00C13BDC" w:rsidRPr="00913127" w:rsidRDefault="00000000">
      <w:pPr>
        <w:spacing w:after="399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 </w:t>
      </w:r>
    </w:p>
    <w:p w14:paraId="73AAEABF" w14:textId="77777777" w:rsidR="00C13BDC" w:rsidRPr="00913127" w:rsidRDefault="00000000">
      <w:pPr>
        <w:pStyle w:val="Heading1"/>
        <w:spacing w:after="251"/>
        <w:ind w:right="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</w:rPr>
        <w:t xml:space="preserve">DEPARTMENT OF COMPUTER SCIENCE AND ENGINEERING </w:t>
      </w:r>
    </w:p>
    <w:p w14:paraId="7EFC96F2" w14:textId="77777777" w:rsidR="00C13BDC" w:rsidRPr="00913127" w:rsidRDefault="00000000">
      <w:pPr>
        <w:spacing w:after="0" w:line="275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44"/>
        </w:rPr>
        <w:t xml:space="preserve">GRAPHIC ERA HILL UNIVERSITY, DEHRADUN </w:t>
      </w:r>
    </w:p>
    <w:p w14:paraId="3B37C1F8" w14:textId="77777777" w:rsidR="00C13BDC" w:rsidRPr="00913127" w:rsidRDefault="00000000">
      <w:pPr>
        <w:spacing w:after="228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 </w:t>
      </w:r>
    </w:p>
    <w:p w14:paraId="65190AE7" w14:textId="641A0A53" w:rsidR="00C13BDC" w:rsidRPr="00913127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606"/>
        </w:tabs>
        <w:spacing w:after="240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SUBMITTED TO </w:t>
      </w:r>
      <w:r w:rsidRPr="00913127">
        <w:rPr>
          <w:rFonts w:ascii="Times New Roman" w:eastAsia="Tahoma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b/>
          <w:color w:val="00000A"/>
        </w:rPr>
        <w:tab/>
      </w:r>
      <w:r w:rsidR="00FA0F04">
        <w:rPr>
          <w:rFonts w:ascii="Times New Roman" w:eastAsia="Tahoma" w:hAnsi="Times New Roman" w:cs="Times New Roman"/>
          <w:b/>
          <w:color w:val="00000A"/>
        </w:rPr>
        <w:t xml:space="preserve">              </w:t>
      </w:r>
      <w:r w:rsidRPr="00913127">
        <w:rPr>
          <w:rFonts w:ascii="Times New Roman" w:eastAsia="Tahoma" w:hAnsi="Times New Roman" w:cs="Times New Roman"/>
          <w:b/>
          <w:color w:val="00000A"/>
        </w:rPr>
        <w:t>SUBMITTED BY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0CC42885" w14:textId="14A98FAE" w:rsidR="00C13BDC" w:rsidRPr="00913127" w:rsidRDefault="00000000">
      <w:pPr>
        <w:tabs>
          <w:tab w:val="center" w:pos="2881"/>
          <w:tab w:val="center" w:pos="3601"/>
          <w:tab w:val="center" w:pos="4321"/>
          <w:tab w:val="center" w:pos="5041"/>
          <w:tab w:val="center" w:pos="6086"/>
        </w:tabs>
        <w:spacing w:after="199"/>
        <w:ind w:left="-15"/>
        <w:rPr>
          <w:rFonts w:ascii="Times New Roman" w:hAnsi="Times New Roman" w:cs="Times New Roman"/>
          <w:sz w:val="24"/>
          <w:szCs w:val="24"/>
        </w:rPr>
      </w:pP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Mr. PURUSHOTTAM DAS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</w:r>
      <w:r w:rsidR="00913127"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>NAME:</w:t>
      </w:r>
      <w:r w:rsidRPr="0091312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A0F04">
        <w:rPr>
          <w:rFonts w:ascii="Times New Roman" w:hAnsi="Times New Roman" w:cs="Times New Roman"/>
          <w:color w:val="00000A"/>
          <w:sz w:val="24"/>
          <w:szCs w:val="24"/>
        </w:rPr>
        <w:t>AMANDEEP SINGH</w:t>
      </w:r>
    </w:p>
    <w:p w14:paraId="5C533FAB" w14:textId="0C7FC851" w:rsidR="00C13BDC" w:rsidRPr="00913127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808"/>
        </w:tabs>
        <w:spacing w:after="199"/>
        <w:ind w:left="-15"/>
        <w:rPr>
          <w:rFonts w:ascii="Times New Roman" w:hAnsi="Times New Roman" w:cs="Times New Roman"/>
          <w:sz w:val="24"/>
          <w:szCs w:val="24"/>
        </w:rPr>
      </w:pP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ASST. PROFESSOR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</w:r>
      <w:r w:rsidR="00FA0F04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 EXAMINATION ROLLNO.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>:</w:t>
      </w:r>
      <w:r w:rsidRPr="0091312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A0F04">
        <w:rPr>
          <w:rFonts w:ascii="Times New Roman" w:hAnsi="Times New Roman" w:cs="Times New Roman"/>
          <w:color w:val="00000A"/>
          <w:sz w:val="24"/>
          <w:szCs w:val="24"/>
        </w:rPr>
        <w:t>2018143</w:t>
      </w:r>
    </w:p>
    <w:p w14:paraId="00BE7CA9" w14:textId="32668315" w:rsidR="00C13BDC" w:rsidRPr="00913127" w:rsidRDefault="00000000">
      <w:pPr>
        <w:tabs>
          <w:tab w:val="center" w:pos="3601"/>
          <w:tab w:val="center" w:pos="4321"/>
          <w:tab w:val="center" w:pos="5041"/>
          <w:tab w:val="center" w:pos="6456"/>
        </w:tabs>
        <w:spacing w:after="199"/>
        <w:ind w:left="-15"/>
        <w:rPr>
          <w:rFonts w:ascii="Times New Roman" w:hAnsi="Times New Roman" w:cs="Times New Roman"/>
          <w:sz w:val="24"/>
          <w:szCs w:val="24"/>
        </w:rPr>
      </w:pP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DEPARTMENT OF COMPUTER  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ab/>
      </w:r>
      <w:r w:rsid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             </w:t>
      </w:r>
      <w:r w:rsidR="00FA0F04">
        <w:rPr>
          <w:rFonts w:ascii="Times New Roman" w:eastAsia="Tahoma" w:hAnsi="Times New Roman" w:cs="Times New Roman"/>
          <w:color w:val="00000A"/>
          <w:sz w:val="24"/>
          <w:szCs w:val="24"/>
        </w:rPr>
        <w:t>COURSE/SEM</w:t>
      </w: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>:</w:t>
      </w:r>
      <w:r w:rsidRPr="0091312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A0F04">
        <w:rPr>
          <w:rFonts w:ascii="Times New Roman" w:hAnsi="Times New Roman" w:cs="Times New Roman"/>
          <w:color w:val="00000A"/>
          <w:sz w:val="24"/>
          <w:szCs w:val="24"/>
        </w:rPr>
        <w:t>B.TECH/5</w:t>
      </w:r>
    </w:p>
    <w:p w14:paraId="26C10456" w14:textId="77777777" w:rsidR="00C13BDC" w:rsidRPr="00913127" w:rsidRDefault="00000000">
      <w:pPr>
        <w:tabs>
          <w:tab w:val="center" w:pos="2881"/>
          <w:tab w:val="center" w:pos="3601"/>
        </w:tabs>
        <w:spacing w:after="199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SCIENCE &amp; ENGG.      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55D01FC6" w14:textId="4EB5719D" w:rsidR="00C13BDC" w:rsidRPr="00913127" w:rsidRDefault="00000000">
      <w:pPr>
        <w:spacing w:after="217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COLLEGE ROLL NO.________                         </w:t>
      </w:r>
      <w:r w:rsidR="002F11C8">
        <w:rPr>
          <w:rFonts w:ascii="Times New Roman" w:eastAsia="Tahoma" w:hAnsi="Times New Roman" w:cs="Times New Roman"/>
          <w:b/>
          <w:color w:val="00000A"/>
        </w:rPr>
        <w:t xml:space="preserve">             </w:t>
      </w:r>
      <w:r w:rsidRPr="00913127">
        <w:rPr>
          <w:rFonts w:ascii="Times New Roman" w:eastAsia="Tahoma" w:hAnsi="Times New Roman" w:cs="Times New Roman"/>
          <w:b/>
          <w:color w:val="00000A"/>
        </w:rPr>
        <w:t xml:space="preserve">EXAMINATION ROLL NO._______  </w:t>
      </w:r>
    </w:p>
    <w:p w14:paraId="2C5FCDAE" w14:textId="77777777" w:rsidR="00C13BDC" w:rsidRPr="00913127" w:rsidRDefault="00000000">
      <w:pPr>
        <w:spacing w:after="164"/>
        <w:ind w:right="3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726246CD" w14:textId="77777777" w:rsidR="00C13BDC" w:rsidRPr="00913127" w:rsidRDefault="00000000">
      <w:pPr>
        <w:spacing w:after="190"/>
        <w:ind w:right="989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D159D6" wp14:editId="1C701F04">
            <wp:extent cx="4471035" cy="105410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3F432853" w14:textId="77777777" w:rsidR="00C13BDC" w:rsidRPr="00913127" w:rsidRDefault="00000000">
      <w:pPr>
        <w:spacing w:after="21"/>
        <w:ind w:right="2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t xml:space="preserve"> </w:t>
      </w:r>
    </w:p>
    <w:p w14:paraId="0E6EC9C1" w14:textId="77777777" w:rsidR="00C13BDC" w:rsidRPr="00913127" w:rsidRDefault="00000000">
      <w:pPr>
        <w:pStyle w:val="Heading2"/>
        <w:spacing w:after="198"/>
        <w:ind w:right="72"/>
      </w:pPr>
      <w:r w:rsidRPr="00913127">
        <w:rPr>
          <w:rFonts w:eastAsia="Tahoma"/>
          <w:sz w:val="24"/>
        </w:rPr>
        <w:t>DEHRADUN CAMPUS</w:t>
      </w:r>
      <w:r w:rsidRPr="00913127">
        <w:rPr>
          <w:rFonts w:eastAsia="Tahoma"/>
          <w:sz w:val="24"/>
          <w:u w:val="none" w:color="000000"/>
        </w:rPr>
        <w:t xml:space="preserve"> </w:t>
      </w:r>
    </w:p>
    <w:p w14:paraId="4B3E9D2C" w14:textId="77777777" w:rsidR="00C13BDC" w:rsidRPr="00913127" w:rsidRDefault="00000000">
      <w:pPr>
        <w:spacing w:after="0"/>
        <w:ind w:right="2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t xml:space="preserve"> </w:t>
      </w:r>
    </w:p>
    <w:p w14:paraId="3C207355" w14:textId="77777777" w:rsidR="00C13BDC" w:rsidRPr="00913127" w:rsidRDefault="00000000">
      <w:pPr>
        <w:spacing w:after="24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THIS IS TO CERTIFY THAT Mr. / Ms. _________________________________________ </w:t>
      </w:r>
    </w:p>
    <w:p w14:paraId="43F54F42" w14:textId="77777777" w:rsidR="00C13BDC" w:rsidRPr="00913127" w:rsidRDefault="00000000">
      <w:pPr>
        <w:spacing w:after="25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HAS SATISFACTORILY COMPLETED ALL THE EXPERIMENTS IN THE LABORATORY OFTHIS </w:t>
      </w:r>
    </w:p>
    <w:p w14:paraId="34EE667A" w14:textId="77777777" w:rsidR="00C13BDC" w:rsidRPr="00913127" w:rsidRDefault="00000000">
      <w:pPr>
        <w:tabs>
          <w:tab w:val="center" w:pos="1606"/>
          <w:tab w:val="center" w:pos="2652"/>
          <w:tab w:val="center" w:pos="3633"/>
          <w:tab w:val="center" w:pos="4405"/>
          <w:tab w:val="center" w:pos="5745"/>
          <w:tab w:val="center" w:pos="6929"/>
          <w:tab w:val="center" w:pos="7687"/>
          <w:tab w:val="right" w:pos="9097"/>
        </w:tabs>
        <w:spacing w:after="248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COLLEGE.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THE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COURSE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OF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THE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EXPERIMENTS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/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TERM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WORK </w:t>
      </w:r>
    </w:p>
    <w:p w14:paraId="38DE2572" w14:textId="77777777" w:rsidR="00C13BDC" w:rsidRPr="00913127" w:rsidRDefault="00000000">
      <w:pPr>
        <w:spacing w:after="0" w:line="476" w:lineRule="auto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___________________________________ IN PARTIAL FULLFILLMENT OF THE REQUIREMENT IN ___________ SEMESTER OF B.TECH (CSE) / M.TECH( ) / BCA / MCA / </w:t>
      </w:r>
    </w:p>
    <w:p w14:paraId="3D4F590F" w14:textId="77777777" w:rsidR="00C13BDC" w:rsidRPr="00913127" w:rsidRDefault="00000000">
      <w:pPr>
        <w:spacing w:after="199" w:line="474" w:lineRule="auto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BBA / MBA DEGREE COURSE PRESCRIBED BY GRAPHIC ERA HILL UNIVERSITY, DEHRADUN DURING THE YEAR _______ - _______ </w:t>
      </w:r>
    </w:p>
    <w:p w14:paraId="28187BB4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E4E6768" w14:textId="77777777" w:rsidR="00C13BDC" w:rsidRPr="00913127" w:rsidRDefault="00000000">
      <w:pPr>
        <w:spacing w:after="228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30E1D168" w14:textId="77777777" w:rsidR="00C13BDC" w:rsidRPr="00913127" w:rsidRDefault="00000000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642"/>
        </w:tabs>
        <w:spacing w:after="224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CONCERNED FACULTY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 </w:t>
      </w:r>
      <w:r w:rsidRPr="00913127">
        <w:rPr>
          <w:rFonts w:ascii="Times New Roman" w:eastAsia="Tahoma" w:hAnsi="Times New Roman" w:cs="Times New Roman"/>
          <w:color w:val="00000A"/>
        </w:rPr>
        <w:tab/>
        <w:t xml:space="preserve">HEAD OF DEPARTMENT </w:t>
      </w:r>
    </w:p>
    <w:p w14:paraId="622B4757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315CB62A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CC52FC4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3C6491F" w14:textId="77777777" w:rsidR="00C13BDC" w:rsidRPr="00913127" w:rsidRDefault="00000000">
      <w:pPr>
        <w:spacing w:after="199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NAME OF EXAMINER: </w:t>
      </w:r>
    </w:p>
    <w:p w14:paraId="28EFF8B7" w14:textId="77777777" w:rsidR="00C13BDC" w:rsidRPr="00913127" w:rsidRDefault="00000000">
      <w:pPr>
        <w:spacing w:after="199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>SIGNATURE OF EXAMINER: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19253EC7" w14:textId="77777777" w:rsidR="00C13BDC" w:rsidRPr="00913127" w:rsidRDefault="00000000">
      <w:pPr>
        <w:spacing w:after="216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4E617E8" w14:textId="77777777" w:rsidR="00C13BDC" w:rsidRPr="00913127" w:rsidRDefault="00000000">
      <w:pPr>
        <w:spacing w:after="216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A30014A" w14:textId="77777777" w:rsidR="00C13BDC" w:rsidRPr="00913127" w:rsidRDefault="00000000">
      <w:pPr>
        <w:spacing w:after="213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2EAE3DD7" w14:textId="77777777" w:rsidR="00C13BDC" w:rsidRPr="00913127" w:rsidRDefault="00000000">
      <w:pPr>
        <w:spacing w:after="0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6D871F4B" w14:textId="77777777" w:rsidR="00C13BDC" w:rsidRPr="00913127" w:rsidRDefault="00000000">
      <w:pPr>
        <w:spacing w:after="212"/>
        <w:ind w:left="10" w:right="55" w:hanging="10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Annexure-A </w:t>
      </w:r>
    </w:p>
    <w:p w14:paraId="73C8774E" w14:textId="77777777" w:rsidR="00C13BDC" w:rsidRPr="00913127" w:rsidRDefault="00000000">
      <w:pPr>
        <w:spacing w:after="221"/>
        <w:ind w:right="883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29FBE" wp14:editId="2696F3D9">
            <wp:extent cx="4625975" cy="899160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6C95DD4D" w14:textId="77777777" w:rsidR="00C13BDC" w:rsidRPr="00913127" w:rsidRDefault="00000000">
      <w:pPr>
        <w:pStyle w:val="Heading2"/>
      </w:pPr>
      <w:r w:rsidRPr="00913127">
        <w:t>Department of Computer Science &amp; Application</w:t>
      </w:r>
      <w:r w:rsidRPr="00913127">
        <w:rPr>
          <w:u w:val="none" w:color="000000"/>
        </w:rPr>
        <w:t xml:space="preserve"> </w:t>
      </w:r>
      <w:r w:rsidRPr="00913127">
        <w:t>Lab Details</w:t>
      </w:r>
      <w:r w:rsidRPr="00913127">
        <w:rPr>
          <w:u w:val="none" w:color="000000"/>
        </w:rPr>
        <w:t xml:space="preserve"> </w:t>
      </w:r>
    </w:p>
    <w:p w14:paraId="4C57B773" w14:textId="77777777" w:rsidR="00C13BDC" w:rsidRPr="00913127" w:rsidRDefault="00000000">
      <w:pPr>
        <w:tabs>
          <w:tab w:val="center" w:pos="4321"/>
          <w:tab w:val="center" w:pos="5041"/>
          <w:tab w:val="center" w:pos="5761"/>
        </w:tabs>
        <w:spacing w:after="112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Name of the Lab: 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CBNST Lab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ab/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5C25A6F2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>Lab Code: -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 PMA-502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2B826888" w14:textId="77777777" w:rsidR="00C13BDC" w:rsidRPr="00913127" w:rsidRDefault="00000000">
      <w:pPr>
        <w:spacing w:after="135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Subject Credit: 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2 </w:t>
      </w:r>
    </w:p>
    <w:p w14:paraId="44F10259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Course: - </w:t>
      </w:r>
      <w:proofErr w:type="spellStart"/>
      <w:r w:rsidRPr="00913127">
        <w:rPr>
          <w:rFonts w:ascii="Times New Roman" w:eastAsia="Times New Roman" w:hAnsi="Times New Roman" w:cs="Times New Roman"/>
          <w:color w:val="00000A"/>
          <w:sz w:val="28"/>
        </w:rPr>
        <w:t>B.Tech</w:t>
      </w:r>
      <w:proofErr w:type="spellEnd"/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6CF3DB1C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Branch: 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>CSE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6229A5A6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Semester: 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>V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72C4C178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Section: 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>E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013F1594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>Number of students enrolled: -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 67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6C2B8157" w14:textId="77777777" w:rsidR="00C13BDC" w:rsidRPr="00913127" w:rsidRDefault="00000000">
      <w:pPr>
        <w:spacing w:after="138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>Name of the Faculty: -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 Mr. </w:t>
      </w:r>
      <w:proofErr w:type="spellStart"/>
      <w:r w:rsidRPr="00913127">
        <w:rPr>
          <w:rFonts w:ascii="Times New Roman" w:eastAsia="Times New Roman" w:hAnsi="Times New Roman" w:cs="Times New Roman"/>
          <w:color w:val="00000A"/>
          <w:sz w:val="28"/>
        </w:rPr>
        <w:t>Purushottam</w:t>
      </w:r>
      <w:proofErr w:type="spellEnd"/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 Das </w:t>
      </w:r>
    </w:p>
    <w:p w14:paraId="5C0DD7BF" w14:textId="77777777" w:rsidR="00C13BDC" w:rsidRPr="00913127" w:rsidRDefault="00000000">
      <w:pPr>
        <w:spacing w:after="11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>Name of Lab Instructor: -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1A1AAA68" w14:textId="77777777" w:rsidR="00C13BDC" w:rsidRPr="00913127" w:rsidRDefault="00000000">
      <w:pPr>
        <w:spacing w:after="319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Lab Number:- </w:t>
      </w:r>
      <w:r w:rsidRPr="00913127">
        <w:rPr>
          <w:rFonts w:ascii="Times New Roman" w:eastAsia="Times New Roman" w:hAnsi="Times New Roman" w:cs="Times New Roman"/>
          <w:color w:val="00000A"/>
          <w:sz w:val="28"/>
        </w:rPr>
        <w:t>LAB-5</w:t>
      </w:r>
      <w:r w:rsidRPr="00913127">
        <w:rPr>
          <w:rFonts w:ascii="Times New Roman" w:hAnsi="Times New Roman" w:cs="Times New Roman"/>
          <w:color w:val="00000A"/>
          <w:sz w:val="28"/>
          <w:vertAlign w:val="subscript"/>
        </w:rPr>
        <w:t xml:space="preserve"> </w:t>
      </w:r>
    </w:p>
    <w:p w14:paraId="0C082077" w14:textId="77777777" w:rsidR="00C13BDC" w:rsidRPr="00913127" w:rsidRDefault="00000000">
      <w:pPr>
        <w:spacing w:after="217"/>
        <w:ind w:right="2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14:paraId="2ED2300D" w14:textId="77777777" w:rsidR="00C13BDC" w:rsidRPr="00913127" w:rsidRDefault="00000000">
      <w:pPr>
        <w:spacing w:after="220"/>
        <w:ind w:right="2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14:paraId="508A2CC0" w14:textId="77777777" w:rsidR="00C13BDC" w:rsidRPr="00913127" w:rsidRDefault="00000000">
      <w:pPr>
        <w:spacing w:after="220"/>
        <w:ind w:right="2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14:paraId="5FE3AD45" w14:textId="77777777" w:rsidR="00C13BDC" w:rsidRPr="00913127" w:rsidRDefault="00000000">
      <w:pPr>
        <w:pStyle w:val="Heading2"/>
        <w:spacing w:after="0"/>
      </w:pPr>
      <w:r w:rsidRPr="00913127">
        <w:t>Lab Time Table</w:t>
      </w:r>
      <w:r w:rsidRPr="00913127">
        <w:rPr>
          <w:u w:val="none" w:color="000000"/>
        </w:rPr>
        <w:t xml:space="preserve"> </w:t>
      </w:r>
    </w:p>
    <w:tbl>
      <w:tblPr>
        <w:tblStyle w:val="TableGrid"/>
        <w:tblW w:w="9623" w:type="dxa"/>
        <w:tblInd w:w="-108" w:type="dxa"/>
        <w:tblCellMar>
          <w:top w:w="9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899"/>
        <w:gridCol w:w="2895"/>
        <w:gridCol w:w="3094"/>
      </w:tblGrid>
      <w:tr w:rsidR="00C13BDC" w:rsidRPr="00913127" w14:paraId="1F3D91B8" w14:textId="77777777">
        <w:trPr>
          <w:trHeight w:val="50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2302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Lab Session</w:t>
            </w:r>
            <w:r w:rsidRPr="00913127">
              <w:rPr>
                <w:rFonts w:ascii="Times New Roman" w:hAnsi="Times New Roman" w:cs="Times New Roman"/>
                <w:color w:val="00000A"/>
                <w:sz w:val="28"/>
                <w:vertAlign w:val="subscript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FA1" w14:textId="77777777" w:rsidR="00C13BDC" w:rsidRPr="00913127" w:rsidRDefault="0000000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D67" w14:textId="77777777" w:rsidR="00C13BDC" w:rsidRPr="00913127" w:rsidRDefault="00000000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Lecture Number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10E" w14:textId="77777777" w:rsidR="00C13BDC" w:rsidRPr="00913127" w:rsidRDefault="00000000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Timing </w:t>
            </w:r>
          </w:p>
        </w:tc>
      </w:tr>
      <w:tr w:rsidR="00C13BDC" w:rsidRPr="00913127" w14:paraId="40EE2CF5" w14:textId="77777777">
        <w:trPr>
          <w:trHeight w:val="46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0E99" w14:textId="77777777" w:rsidR="00C13BDC" w:rsidRPr="00913127" w:rsidRDefault="00000000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B363" w14:textId="77777777" w:rsidR="00C13BDC" w:rsidRPr="00913127" w:rsidRDefault="00000000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ednes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B274" w14:textId="77777777" w:rsidR="00C13BDC" w:rsidRPr="00913127" w:rsidRDefault="0000000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01 and 02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1602" w14:textId="77777777" w:rsidR="00C13BDC" w:rsidRPr="00913127" w:rsidRDefault="00000000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8:00 AM – 9:50 AM   </w:t>
            </w:r>
          </w:p>
        </w:tc>
      </w:tr>
    </w:tbl>
    <w:p w14:paraId="0C3F91DE" w14:textId="77777777" w:rsidR="00C13BDC" w:rsidRPr="00913127" w:rsidRDefault="00000000">
      <w:pPr>
        <w:spacing w:after="216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7DCBA379" w14:textId="77777777" w:rsidR="00C13BDC" w:rsidRPr="00913127" w:rsidRDefault="00000000">
      <w:pPr>
        <w:spacing w:after="213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084B5125" w14:textId="77777777" w:rsidR="00C13BDC" w:rsidRPr="00913127" w:rsidRDefault="00000000">
      <w:pPr>
        <w:spacing w:after="216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C74B967" w14:textId="77777777" w:rsidR="00C13BDC" w:rsidRPr="00913127" w:rsidRDefault="00000000">
      <w:pPr>
        <w:spacing w:after="0"/>
        <w:ind w:right="14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34F990C4" w14:textId="77777777" w:rsidR="00C13BDC" w:rsidRPr="00913127" w:rsidRDefault="00000000">
      <w:pPr>
        <w:spacing w:after="266"/>
        <w:ind w:left="10" w:right="55" w:hanging="10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</w:rPr>
        <w:t xml:space="preserve">Annexure- B  </w:t>
      </w:r>
    </w:p>
    <w:p w14:paraId="65337BB4" w14:textId="77777777" w:rsidR="00C13BDC" w:rsidRPr="00913127" w:rsidRDefault="00000000">
      <w:pPr>
        <w:spacing w:after="155"/>
        <w:ind w:right="868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158BAD" wp14:editId="3D9C1608">
            <wp:extent cx="4625975" cy="899160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14:paraId="031D93B1" w14:textId="77777777" w:rsidR="00C13BDC" w:rsidRPr="00913127" w:rsidRDefault="00000000">
      <w:pPr>
        <w:spacing w:after="278"/>
        <w:ind w:left="10" w:right="68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  <w:sz w:val="28"/>
          <w:u w:val="single" w:color="00000A"/>
        </w:rPr>
        <w:t>Department of Computer Science &amp; Application</w:t>
      </w:r>
      <w:r w:rsidRPr="0091312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14:paraId="20B7A4FA" w14:textId="77777777" w:rsidR="00C13BDC" w:rsidRPr="00913127" w:rsidRDefault="00000000">
      <w:pPr>
        <w:pStyle w:val="Heading2"/>
        <w:spacing w:after="163"/>
        <w:ind w:right="69"/>
      </w:pPr>
      <w:r w:rsidRPr="00913127">
        <w:t>List of Practical’s</w:t>
      </w:r>
      <w:r w:rsidRPr="00913127">
        <w:rPr>
          <w:u w:val="none" w:color="000000"/>
        </w:rPr>
        <w:t xml:space="preserve"> </w:t>
      </w:r>
    </w:p>
    <w:p w14:paraId="4040BCBA" w14:textId="77777777" w:rsidR="00C13BDC" w:rsidRPr="00913127" w:rsidRDefault="00000000">
      <w:pPr>
        <w:tabs>
          <w:tab w:val="center" w:pos="2881"/>
          <w:tab w:val="center" w:pos="3601"/>
          <w:tab w:val="center" w:pos="4321"/>
          <w:tab w:val="center" w:pos="6347"/>
        </w:tabs>
        <w:spacing w:after="202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</w:rPr>
        <w:t xml:space="preserve">Subject Code: PMA-502     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>Subject Name: CBNST Lab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0E94F501" w14:textId="77777777" w:rsidR="00C13BDC" w:rsidRPr="00913127" w:rsidRDefault="00000000">
      <w:pPr>
        <w:tabs>
          <w:tab w:val="center" w:pos="2881"/>
          <w:tab w:val="center" w:pos="3601"/>
          <w:tab w:val="center" w:pos="4321"/>
          <w:tab w:val="center" w:pos="5892"/>
          <w:tab w:val="center" w:pos="7201"/>
        </w:tabs>
        <w:spacing w:after="202"/>
        <w:ind w:left="-15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b/>
          <w:color w:val="00000A"/>
        </w:rPr>
        <w:t xml:space="preserve">Course : </w:t>
      </w:r>
      <w:proofErr w:type="spellStart"/>
      <w:r w:rsidRPr="00913127">
        <w:rPr>
          <w:rFonts w:ascii="Times New Roman" w:eastAsia="Times New Roman" w:hAnsi="Times New Roman" w:cs="Times New Roman"/>
          <w:b/>
          <w:color w:val="00000A"/>
        </w:rPr>
        <w:t>B.Tech</w:t>
      </w:r>
      <w:proofErr w:type="spellEnd"/>
      <w:r w:rsidRPr="00913127">
        <w:rPr>
          <w:rFonts w:ascii="Times New Roman" w:eastAsia="Times New Roman" w:hAnsi="Times New Roman" w:cs="Times New Roman"/>
          <w:b/>
          <w:color w:val="00000A"/>
        </w:rPr>
        <w:t xml:space="preserve"> CSE 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 xml:space="preserve"> </w:t>
      </w:r>
      <w:r w:rsidRPr="00913127">
        <w:rPr>
          <w:rFonts w:ascii="Times New Roman" w:eastAsia="Times New Roman" w:hAnsi="Times New Roman" w:cs="Times New Roman"/>
          <w:b/>
          <w:color w:val="00000A"/>
        </w:rPr>
        <w:tab/>
        <w:t>Branch &amp; Sem:-V</w:t>
      </w:r>
      <w:r w:rsidRPr="00913127">
        <w:rPr>
          <w:rFonts w:ascii="Times New Roman" w:eastAsia="Times New Roman" w:hAnsi="Times New Roman" w:cs="Times New Roman"/>
          <w:color w:val="00000A"/>
        </w:rPr>
        <w:t xml:space="preserve"> </w:t>
      </w:r>
      <w:r w:rsidRPr="00913127">
        <w:rPr>
          <w:rFonts w:ascii="Times New Roman" w:eastAsia="Times New Roman" w:hAnsi="Times New Roman" w:cs="Times New Roman"/>
          <w:color w:val="00000A"/>
        </w:rPr>
        <w:tab/>
        <w:t xml:space="preserve"> </w:t>
      </w:r>
    </w:p>
    <w:p w14:paraId="0387DB25" w14:textId="77777777" w:rsidR="00C13BDC" w:rsidRPr="00913127" w:rsidRDefault="00000000">
      <w:pPr>
        <w:spacing w:after="16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DEEBB43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find absolute, relative and percentage error for roundoff and truncation cases. </w:t>
      </w:r>
    </w:p>
    <w:p w14:paraId="1A92C23F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find the roots of any polynomial / transcendental equation using bisection method correct up to three decimal places.  </w:t>
      </w:r>
    </w:p>
    <w:p w14:paraId="0B32BA9D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>Write a program in C to find the solution of any transcendental equation using Regula-</w:t>
      </w:r>
      <w:proofErr w:type="spellStart"/>
      <w:r w:rsidRPr="00913127">
        <w:rPr>
          <w:rFonts w:ascii="Times New Roman" w:eastAsia="Times New Roman" w:hAnsi="Times New Roman" w:cs="Times New Roman"/>
          <w:color w:val="00000A"/>
          <w:sz w:val="24"/>
        </w:rPr>
        <w:t>Falsi</w:t>
      </w:r>
      <w:proofErr w:type="spellEnd"/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 method correct up to three decimal places. </w:t>
      </w:r>
    </w:p>
    <w:p w14:paraId="342DD6B4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find the solution of any non-polynomial equation using Newton-Raphson method correct up to four decimal places. </w:t>
      </w:r>
    </w:p>
    <w:p w14:paraId="5D927DAC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find the roots of any non-polynomial equation using Iteration method correct up to four decimal places. </w:t>
      </w:r>
    </w:p>
    <w:p w14:paraId="57EC17DC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solve the system of linear equations using Gauss Elimination method. </w:t>
      </w:r>
    </w:p>
    <w:p w14:paraId="175C2DBD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solve the homogeneous system of linear equations using Gauss Jordan method. </w:t>
      </w:r>
    </w:p>
    <w:p w14:paraId="465364D5" w14:textId="3BD0A995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>Write a program in C to solve given system of linear equations using Gauss</w:t>
      </w:r>
      <w:r w:rsidR="009042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 w:rsidRPr="00913127">
        <w:rPr>
          <w:rFonts w:ascii="Times New Roman" w:eastAsia="Times New Roman" w:hAnsi="Times New Roman" w:cs="Times New Roman"/>
          <w:color w:val="00000A"/>
          <w:sz w:val="24"/>
        </w:rPr>
        <w:t>Siedal</w:t>
      </w:r>
      <w:proofErr w:type="spellEnd"/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 iterative method. </w:t>
      </w:r>
    </w:p>
    <w:p w14:paraId="08500990" w14:textId="77777777" w:rsidR="00C13BDC" w:rsidRPr="00913127" w:rsidRDefault="00000000">
      <w:pPr>
        <w:numPr>
          <w:ilvl w:val="0"/>
          <w:numId w:val="1"/>
        </w:numPr>
        <w:spacing w:after="49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nterpolate using Newton’s forward difference formula for the stated values.  </w:t>
      </w:r>
    </w:p>
    <w:p w14:paraId="018B860D" w14:textId="77777777" w:rsidR="00C13BDC" w:rsidRPr="00913127" w:rsidRDefault="00000000">
      <w:pPr>
        <w:numPr>
          <w:ilvl w:val="0"/>
          <w:numId w:val="1"/>
        </w:numPr>
        <w:spacing w:after="116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mplement Newton’s backward difference formula. </w:t>
      </w:r>
    </w:p>
    <w:p w14:paraId="60A23EB1" w14:textId="77777777" w:rsidR="00C13BDC" w:rsidRPr="00913127" w:rsidRDefault="00000000">
      <w:pPr>
        <w:numPr>
          <w:ilvl w:val="0"/>
          <w:numId w:val="1"/>
        </w:numPr>
        <w:spacing w:after="47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nterpolate using Gauss forward Interpolation formula for given values.  </w:t>
      </w:r>
    </w:p>
    <w:p w14:paraId="4B4BFF51" w14:textId="77777777" w:rsidR="00C13BDC" w:rsidRPr="00913127" w:rsidRDefault="00000000">
      <w:pPr>
        <w:numPr>
          <w:ilvl w:val="0"/>
          <w:numId w:val="1"/>
        </w:numPr>
        <w:spacing w:after="4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mplement Lagrange’s Interpolation formula for unequal intervals. </w:t>
      </w:r>
    </w:p>
    <w:p w14:paraId="3D8EA4C3" w14:textId="77777777" w:rsidR="00C13BDC" w:rsidRPr="00913127" w:rsidRDefault="00000000">
      <w:pPr>
        <w:numPr>
          <w:ilvl w:val="0"/>
          <w:numId w:val="1"/>
        </w:numPr>
        <w:spacing w:after="153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ntegrate given values using Trapezoidal rule. </w:t>
      </w:r>
    </w:p>
    <w:p w14:paraId="24539A9E" w14:textId="77777777" w:rsidR="00C13BDC" w:rsidRPr="00913127" w:rsidRDefault="00000000">
      <w:pPr>
        <w:numPr>
          <w:ilvl w:val="0"/>
          <w:numId w:val="1"/>
        </w:numPr>
        <w:spacing w:after="46" w:line="358" w:lineRule="auto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Write a program in C to integrate using Simpson’s 1/3 rule for the stated values. </w:t>
      </w:r>
    </w:p>
    <w:p w14:paraId="365F67B5" w14:textId="77777777" w:rsidR="00C13BDC" w:rsidRPr="00913127" w:rsidRDefault="00000000">
      <w:pPr>
        <w:numPr>
          <w:ilvl w:val="0"/>
          <w:numId w:val="1"/>
        </w:numPr>
        <w:spacing w:after="162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program in C to implement Simpson’s 3/8 rule. </w:t>
      </w:r>
    </w:p>
    <w:p w14:paraId="051A4919" w14:textId="77777777" w:rsidR="00C13BDC" w:rsidRPr="00913127" w:rsidRDefault="00000000">
      <w:pPr>
        <w:numPr>
          <w:ilvl w:val="0"/>
          <w:numId w:val="1"/>
        </w:numPr>
        <w:spacing w:after="128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C Program to implement Euler’s method. </w:t>
      </w:r>
    </w:p>
    <w:p w14:paraId="5C72FC5A" w14:textId="77777777" w:rsidR="00C13BDC" w:rsidRPr="00913127" w:rsidRDefault="00000000">
      <w:pPr>
        <w:numPr>
          <w:ilvl w:val="0"/>
          <w:numId w:val="1"/>
        </w:numPr>
        <w:spacing w:after="118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>Write a C Program to implement Runge-</w:t>
      </w:r>
      <w:proofErr w:type="spellStart"/>
      <w:r w:rsidRPr="00913127">
        <w:rPr>
          <w:rFonts w:ascii="Times New Roman" w:eastAsia="Times New Roman" w:hAnsi="Times New Roman" w:cs="Times New Roman"/>
          <w:color w:val="00000A"/>
          <w:sz w:val="24"/>
        </w:rPr>
        <w:t>Kutta’s</w:t>
      </w:r>
      <w:proofErr w:type="spellEnd"/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 Method. </w:t>
      </w:r>
    </w:p>
    <w:p w14:paraId="4247F258" w14:textId="77777777" w:rsidR="00C13BDC" w:rsidRPr="00913127" w:rsidRDefault="00000000">
      <w:pPr>
        <w:numPr>
          <w:ilvl w:val="0"/>
          <w:numId w:val="1"/>
        </w:numPr>
        <w:spacing w:after="116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C Program to implement curve fitting for a straight line. </w:t>
      </w:r>
    </w:p>
    <w:p w14:paraId="5D28F827" w14:textId="77777777" w:rsidR="00C13BDC" w:rsidRPr="00913127" w:rsidRDefault="00000000">
      <w:pPr>
        <w:numPr>
          <w:ilvl w:val="0"/>
          <w:numId w:val="1"/>
        </w:numPr>
        <w:spacing w:after="118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C Program to implement parabolic curve fitting. </w:t>
      </w:r>
    </w:p>
    <w:p w14:paraId="07C4D660" w14:textId="77777777" w:rsidR="00C13BDC" w:rsidRPr="00913127" w:rsidRDefault="00000000">
      <w:pPr>
        <w:numPr>
          <w:ilvl w:val="0"/>
          <w:numId w:val="1"/>
        </w:numPr>
        <w:spacing w:after="82"/>
        <w:ind w:hanging="360"/>
        <w:rPr>
          <w:rFonts w:ascii="Times New Roman" w:hAnsi="Times New Roman" w:cs="Times New Roman"/>
        </w:rPr>
      </w:pPr>
      <w:r w:rsidRPr="00913127">
        <w:rPr>
          <w:rFonts w:ascii="Times New Roman" w:eastAsia="Times New Roman" w:hAnsi="Times New Roman" w:cs="Times New Roman"/>
          <w:color w:val="00000A"/>
          <w:sz w:val="24"/>
        </w:rPr>
        <w:t xml:space="preserve">Write a C Program to implement regression lines. </w:t>
      </w:r>
    </w:p>
    <w:p w14:paraId="2560CB10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D5AE268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72AC6F18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5C2ED837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C29906C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31963BED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6B85D1E1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7D19C54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F66F219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7B6269AB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97CB4FE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10382F18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567375BF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26790BE9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CCAB63A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57BD749C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1A2F5E97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264C7922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5ECFE29E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6835BC5C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70880403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2D0EEB31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30617345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258FE7F3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1CC20C81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5B665F51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16397F2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64C8D982" w14:textId="77777777" w:rsidR="00C13BDC" w:rsidRPr="00913127" w:rsidRDefault="00000000">
      <w:pPr>
        <w:spacing w:after="0"/>
        <w:ind w:left="72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84D2BB8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1392E878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05ED0708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713383A9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604EEEB7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4F28DA4A" w14:textId="77777777" w:rsidR="00C13BDC" w:rsidRPr="00913127" w:rsidRDefault="00000000">
      <w:pPr>
        <w:spacing w:after="60"/>
        <w:rPr>
          <w:rFonts w:ascii="Times New Roman" w:hAnsi="Times New Roman" w:cs="Times New Roman"/>
        </w:rPr>
      </w:pPr>
      <w:r w:rsidRPr="00913127">
        <w:rPr>
          <w:rFonts w:ascii="Times New Roman" w:eastAsia="Bookman Old Style" w:hAnsi="Times New Roman" w:cs="Times New Roman"/>
          <w:color w:val="00000A"/>
          <w:sz w:val="20"/>
        </w:rPr>
        <w:t xml:space="preserve"> </w:t>
      </w:r>
    </w:p>
    <w:p w14:paraId="6D4B33BA" w14:textId="77777777" w:rsidR="00C13BDC" w:rsidRPr="00913127" w:rsidRDefault="00000000">
      <w:pPr>
        <w:spacing w:after="0"/>
        <w:ind w:right="9"/>
        <w:jc w:val="center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  <w:sz w:val="28"/>
        </w:rPr>
        <w:t xml:space="preserve"> </w:t>
      </w:r>
    </w:p>
    <w:p w14:paraId="706BE3FF" w14:textId="41547747" w:rsidR="00C13BDC" w:rsidRPr="00913127" w:rsidRDefault="00000000" w:rsidP="00BD6E18">
      <w:pPr>
        <w:spacing w:after="0"/>
        <w:ind w:right="9"/>
        <w:jc w:val="center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  <w:sz w:val="28"/>
        </w:rPr>
        <w:t xml:space="preserve">  </w:t>
      </w:r>
    </w:p>
    <w:p w14:paraId="7616B0D5" w14:textId="77777777" w:rsidR="00C13BDC" w:rsidRPr="00913127" w:rsidRDefault="00000000">
      <w:pPr>
        <w:pStyle w:val="Heading2"/>
        <w:spacing w:after="0"/>
        <w:ind w:left="1313" w:right="0" w:firstLine="0"/>
        <w:jc w:val="left"/>
      </w:pPr>
      <w:r w:rsidRPr="00913127">
        <w:rPr>
          <w:rFonts w:eastAsia="Calibri"/>
          <w:u w:val="none" w:color="000000"/>
        </w:rPr>
        <w:lastRenderedPageBreak/>
        <w:t>DEPARTMENT OF COMPUTER SCIENCE &amp; ENGINEERING</w:t>
      </w:r>
      <w:r w:rsidRPr="00913127">
        <w:rPr>
          <w:rFonts w:eastAsia="Calibri"/>
          <w:b w:val="0"/>
          <w:sz w:val="22"/>
          <w:u w:val="none" w:color="000000"/>
        </w:rPr>
        <w:t xml:space="preserve"> </w:t>
      </w:r>
    </w:p>
    <w:p w14:paraId="5F8ADDAD" w14:textId="77777777" w:rsidR="00C13BDC" w:rsidRPr="00913127" w:rsidRDefault="00000000">
      <w:pPr>
        <w:spacing w:after="0"/>
        <w:ind w:left="10" w:right="68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  <w:sz w:val="28"/>
        </w:rPr>
        <w:t xml:space="preserve">   STUDENT LAB REPORT SHEET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6D673141" w14:textId="77777777" w:rsidR="00C13BDC" w:rsidRPr="00913127" w:rsidRDefault="00000000">
      <w:pPr>
        <w:spacing w:after="0"/>
        <w:ind w:left="10" w:right="68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  <w:sz w:val="28"/>
        </w:rPr>
        <w:t>CBNST LAB (PMA-502)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2AD96AAC" w14:textId="77777777" w:rsidR="00C13BDC" w:rsidRPr="00913127" w:rsidRDefault="00000000">
      <w:pPr>
        <w:spacing w:after="23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>Name of Student ……………………………………...…………. Mo. No………………….……….…………..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71DE1D3A" w14:textId="77777777" w:rsidR="00C13BDC" w:rsidRPr="00913127" w:rsidRDefault="00000000">
      <w:pPr>
        <w:spacing w:after="232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>Address Permanent …….…………………………………………………………………………..……………..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7114249E" w14:textId="77777777" w:rsidR="00C13BDC" w:rsidRPr="00913127" w:rsidRDefault="00000000">
      <w:pPr>
        <w:tabs>
          <w:tab w:val="center" w:pos="6131"/>
        </w:tabs>
        <w:spacing w:after="232"/>
        <w:ind w:left="-15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Father’s Name  ………………………………..………………   </w:t>
      </w:r>
      <w:r w:rsidRPr="00913127">
        <w:rPr>
          <w:rFonts w:ascii="Times New Roman" w:hAnsi="Times New Roman" w:cs="Times New Roman"/>
          <w:b/>
          <w:color w:val="00000A"/>
        </w:rPr>
        <w:tab/>
        <w:t xml:space="preserve">  Mo No ………………………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2CCDA6A1" w14:textId="77777777" w:rsidR="00C13BDC" w:rsidRPr="00913127" w:rsidRDefault="00000000">
      <w:pPr>
        <w:tabs>
          <w:tab w:val="center" w:pos="6097"/>
        </w:tabs>
        <w:spacing w:after="232"/>
        <w:ind w:left="-15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Mother’s Name  ……………………………………………… </w:t>
      </w:r>
      <w:r w:rsidRPr="00913127">
        <w:rPr>
          <w:rFonts w:ascii="Times New Roman" w:hAnsi="Times New Roman" w:cs="Times New Roman"/>
          <w:b/>
          <w:color w:val="00000A"/>
        </w:rPr>
        <w:tab/>
        <w:t>Mo No…………..…………..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687E313F" w14:textId="77777777" w:rsidR="00C13BDC" w:rsidRPr="00913127" w:rsidRDefault="00000000">
      <w:pPr>
        <w:tabs>
          <w:tab w:val="center" w:pos="6794"/>
        </w:tabs>
        <w:spacing w:after="232"/>
        <w:ind w:left="-15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Section ……..……….Branch……………………Semester…………….. </w:t>
      </w:r>
      <w:r w:rsidRPr="00913127">
        <w:rPr>
          <w:rFonts w:ascii="Times New Roman" w:hAnsi="Times New Roman" w:cs="Times New Roman"/>
          <w:b/>
          <w:color w:val="00000A"/>
        </w:rPr>
        <w:tab/>
        <w:t>Class Roll No……………..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4C343805" w14:textId="77777777" w:rsidR="00C13BDC" w:rsidRPr="00913127" w:rsidRDefault="00000000">
      <w:pPr>
        <w:spacing w:after="19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Local Address……………………………………………………Email……………. ……Grade      A     B     C     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0A55F482" w14:textId="77777777" w:rsidR="00C13BDC" w:rsidRPr="00913127" w:rsidRDefault="00000000">
      <w:pPr>
        <w:spacing w:after="0"/>
        <w:ind w:right="1331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Marks    </w:t>
      </w:r>
      <w:r w:rsidRPr="00913127">
        <w:rPr>
          <w:rFonts w:ascii="Times New Roman" w:hAnsi="Times New Roman" w:cs="Times New Roman"/>
          <w:color w:val="00000A"/>
        </w:rPr>
        <w:t xml:space="preserve">  5     3     1       </w:t>
      </w:r>
    </w:p>
    <w:tbl>
      <w:tblPr>
        <w:tblStyle w:val="TableGrid"/>
        <w:tblW w:w="10394" w:type="dxa"/>
        <w:tblInd w:w="-291" w:type="dxa"/>
        <w:tblCellMar>
          <w:top w:w="9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42"/>
        <w:gridCol w:w="2712"/>
        <w:gridCol w:w="862"/>
        <w:gridCol w:w="1054"/>
        <w:gridCol w:w="859"/>
        <w:gridCol w:w="1054"/>
        <w:gridCol w:w="860"/>
        <w:gridCol w:w="1243"/>
        <w:gridCol w:w="1208"/>
      </w:tblGrid>
      <w:tr w:rsidR="00C13BDC" w:rsidRPr="00913127" w14:paraId="45E54B8C" w14:textId="77777777">
        <w:trPr>
          <w:trHeight w:val="108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C6C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S.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598409A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No.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1B9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Name of the Experiment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699928E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BF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D.O.P.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786" w14:textId="77777777" w:rsidR="00C13BDC" w:rsidRPr="00913127" w:rsidRDefault="00000000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Date of Submiss-</w:t>
            </w:r>
          </w:p>
          <w:p w14:paraId="18E3834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ion 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B6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Grade (Viva)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6DC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Grade </w:t>
            </w:r>
          </w:p>
          <w:p w14:paraId="13A516F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(Report </w:t>
            </w:r>
          </w:p>
          <w:p w14:paraId="3F6F4AB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File)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1E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Total </w:t>
            </w:r>
          </w:p>
          <w:p w14:paraId="79CF285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Marks </w:t>
            </w:r>
          </w:p>
          <w:p w14:paraId="1B4C322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(out of </w:t>
            </w:r>
          </w:p>
          <w:p w14:paraId="552CEF3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10)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94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Student’s Signature 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87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Teacher’s Signature 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  <w:tr w:rsidR="00C13BDC" w:rsidRPr="00913127" w14:paraId="6F162BE2" w14:textId="77777777">
        <w:trPr>
          <w:trHeight w:val="159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18C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1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02E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find absolute, relative and percentage error for round-off and truncation cases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BF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C3E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9DE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B5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6F6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6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E0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026491A6" w14:textId="77777777">
        <w:trPr>
          <w:trHeight w:val="22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B4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2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4E81" w14:textId="77777777" w:rsidR="00C13BDC" w:rsidRPr="00913127" w:rsidRDefault="00000000">
            <w:pPr>
              <w:ind w:left="4" w:hanging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find the roots of any polynomial / transcendental equation using bisection method correct up to three decimal places. 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5A1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28A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67E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0F9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D61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64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EB9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10255830" w14:textId="77777777">
        <w:trPr>
          <w:trHeight w:val="191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5D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3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D36" w14:textId="77777777" w:rsidR="00C13BDC" w:rsidRPr="00913127" w:rsidRDefault="00000000">
            <w:pPr>
              <w:ind w:left="2" w:right="23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find the solution of any transcendental equation using Regula-</w:t>
            </w:r>
            <w:proofErr w:type="spellStart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Falsi</w:t>
            </w:r>
            <w:proofErr w:type="spellEnd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method correct up to three decimal places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C4D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A3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D28B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41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8B8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35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33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5EB313DA" w14:textId="77777777">
        <w:trPr>
          <w:trHeight w:val="191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EFC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lastRenderedPageBreak/>
              <w:t>4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2E17" w14:textId="77777777" w:rsidR="00C13BDC" w:rsidRPr="00913127" w:rsidRDefault="00000000">
            <w:pPr>
              <w:ind w:left="4" w:hanging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find the solution of any non-polynomial equation using Newton-Raphson method correct up to four decimal places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FF0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F4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0B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2E0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D8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76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BA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75D09105" w14:textId="77777777">
        <w:trPr>
          <w:trHeight w:val="9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16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5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A21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find the roots of any nonpolynomial equatio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E7C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9B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4F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57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718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02F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A84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</w:tbl>
    <w:p w14:paraId="5D5855DD" w14:textId="77777777" w:rsidR="00C13BDC" w:rsidRPr="00913127" w:rsidRDefault="00C13BDC">
      <w:pPr>
        <w:spacing w:after="0"/>
        <w:ind w:left="-1440" w:right="10538"/>
        <w:rPr>
          <w:rFonts w:ascii="Times New Roman" w:hAnsi="Times New Roman" w:cs="Times New Roman"/>
        </w:rPr>
      </w:pPr>
    </w:p>
    <w:tbl>
      <w:tblPr>
        <w:tblStyle w:val="TableGrid"/>
        <w:tblW w:w="10394" w:type="dxa"/>
        <w:tblInd w:w="-291" w:type="dxa"/>
        <w:tblCellMar>
          <w:top w:w="9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42"/>
        <w:gridCol w:w="2712"/>
        <w:gridCol w:w="862"/>
        <w:gridCol w:w="1054"/>
        <w:gridCol w:w="859"/>
        <w:gridCol w:w="1054"/>
        <w:gridCol w:w="860"/>
        <w:gridCol w:w="1243"/>
        <w:gridCol w:w="1208"/>
      </w:tblGrid>
      <w:tr w:rsidR="00C13BDC" w:rsidRPr="00913127" w14:paraId="5A18EB04" w14:textId="77777777">
        <w:trPr>
          <w:trHeight w:val="9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F29A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C65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using Iteration method correct up to four decimal places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49D3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E2B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B48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3D2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70E2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86E2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84D0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</w:tr>
      <w:tr w:rsidR="00C13BDC" w:rsidRPr="00913127" w14:paraId="588FEA1B" w14:textId="77777777">
        <w:trPr>
          <w:trHeight w:val="127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CEE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6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FEB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solve the system of linear equations using Gauss Elimination method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BA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5F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4F52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F5A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AB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0CE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529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1C3B5AB7" w14:textId="77777777">
        <w:trPr>
          <w:trHeight w:val="159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EB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7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D0D2" w14:textId="77777777" w:rsidR="00C13BDC" w:rsidRPr="00913127" w:rsidRDefault="00000000">
            <w:pPr>
              <w:spacing w:after="2" w:line="274" w:lineRule="auto"/>
              <w:ind w:left="2" w:right="4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solve the homogeneous system of linear equations using Gauss </w:t>
            </w:r>
          </w:p>
          <w:p w14:paraId="29F8DDE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Jordan method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E4E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4BE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E2E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15F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6C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E4D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20E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1F4B3FA1" w14:textId="77777777">
        <w:trPr>
          <w:trHeight w:val="15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E57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8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40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solve given system of linear equations using Gauss-</w:t>
            </w:r>
            <w:proofErr w:type="spellStart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Siedal</w:t>
            </w:r>
            <w:proofErr w:type="spellEnd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iterative method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D2D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321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06AA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4B8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9A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B4F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917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54929D7C" w14:textId="77777777">
        <w:trPr>
          <w:trHeight w:val="159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77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9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6F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interpolate using Newton’s forward difference formula for the stated values. 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8FC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30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2487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B2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84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4D9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533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22AEF698" w14:textId="77777777">
        <w:trPr>
          <w:trHeight w:val="128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72C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>10</w:t>
            </w:r>
            <w:r w:rsidRPr="00913127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9E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implement Newton’s backward difference formula.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248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9D3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EEE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E08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230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10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BB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0A5BA894" w14:textId="77777777">
        <w:trPr>
          <w:trHeight w:val="127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FA4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1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C6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interpolate using Gauss forward Interpolation formula for given values. </w:t>
            </w:r>
            <w:r w:rsidRPr="00913127">
              <w:rPr>
                <w:rFonts w:ascii="Times New Roman" w:eastAsia="Tahoma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9A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1E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BB5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5FE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6D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F8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61C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5EE1828C" w14:textId="77777777">
        <w:trPr>
          <w:trHeight w:val="127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9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lastRenderedPageBreak/>
              <w:t xml:space="preserve">12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93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implement Lagrange’s Interpolation formula for unequal intervals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CF5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CD3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836F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73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5B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904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CF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69D7C8F5" w14:textId="77777777">
        <w:trPr>
          <w:trHeight w:val="9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0C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3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B8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integrate given values using Trapezoidal rule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E1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DE1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D381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4F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D5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84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61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5603FBA4" w14:textId="77777777">
        <w:trPr>
          <w:trHeight w:val="127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5FA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4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52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in C to integrate using Simpson’s 1/3 rule for the stated values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E9D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0E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80D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006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43F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3D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D7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663D64C4" w14:textId="77777777">
        <w:trPr>
          <w:trHeight w:val="6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B01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5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48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program in C to implement Simpson’s 3/8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253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6E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BAFE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4A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EB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F0F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09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2B139590" w14:textId="77777777">
        <w:trPr>
          <w:trHeight w:val="44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A6A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7DF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rule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EA6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6460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A32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968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4B12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C589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400" w14:textId="77777777" w:rsidR="00C13BDC" w:rsidRPr="00913127" w:rsidRDefault="00C13BDC">
            <w:pPr>
              <w:rPr>
                <w:rFonts w:ascii="Times New Roman" w:hAnsi="Times New Roman" w:cs="Times New Roman"/>
              </w:rPr>
            </w:pPr>
          </w:p>
        </w:tc>
      </w:tr>
      <w:tr w:rsidR="00C13BDC" w:rsidRPr="00913127" w14:paraId="01640709" w14:textId="77777777">
        <w:trPr>
          <w:trHeight w:val="9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8CA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6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11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C Program to implement Euler’s method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171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8A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B5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803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DF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A2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4A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1441B3D7" w14:textId="77777777">
        <w:trPr>
          <w:trHeight w:val="9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DA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7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3D8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rite a C Program to implement </w:t>
            </w:r>
            <w:proofErr w:type="spellStart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RungeKutta’s</w:t>
            </w:r>
            <w:proofErr w:type="spellEnd"/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Method.</w:t>
            </w:r>
            <w:r w:rsidRPr="00913127">
              <w:rPr>
                <w:rFonts w:ascii="Times New Roman" w:eastAsia="Times New Roman" w:hAnsi="Times New Roman" w:cs="Times New Roman"/>
                <w:color w:val="00000A"/>
                <w:sz w:val="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E93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AE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94E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BE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1B3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2F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84C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2F4B3536" w14:textId="77777777">
        <w:trPr>
          <w:trHeight w:val="9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80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8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AD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C Program to implement curve fitting for a straight line.</w:t>
            </w:r>
            <w:r w:rsidRPr="00913127">
              <w:rPr>
                <w:rFonts w:ascii="Times New Roman" w:eastAsia="Tahoma" w:hAnsi="Times New Roman" w:cs="Times New Roman"/>
                <w:color w:val="00000A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19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A8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E907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3E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48C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F0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50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65194483" w14:textId="77777777">
        <w:trPr>
          <w:trHeight w:val="9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292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19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43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C Program to implement parabolic curve fitting.</w:t>
            </w:r>
            <w:r w:rsidRPr="00913127">
              <w:rPr>
                <w:rFonts w:ascii="Times New Roman" w:eastAsia="Tahoma" w:hAnsi="Times New Roman" w:cs="Times New Roman"/>
                <w:color w:val="00000A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417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67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156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F1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50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CFC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82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C13BDC" w:rsidRPr="00913127" w14:paraId="78B59E2C" w14:textId="77777777">
        <w:trPr>
          <w:trHeight w:val="9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3AF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20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CB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C Program to implement regression lines.</w:t>
            </w:r>
            <w:r w:rsidRPr="00913127">
              <w:rPr>
                <w:rFonts w:ascii="Times New Roman" w:eastAsia="Tahoma" w:hAnsi="Times New Roman" w:cs="Times New Roman"/>
                <w:color w:val="00000A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36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7F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D87B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A52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58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AA1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42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</w:p>
        </w:tc>
      </w:tr>
    </w:tbl>
    <w:p w14:paraId="6A81EE4D" w14:textId="77777777" w:rsidR="00C13BDC" w:rsidRPr="00913127" w:rsidRDefault="00000000">
      <w:pPr>
        <w:spacing w:after="16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 </w:t>
      </w:r>
    </w:p>
    <w:p w14:paraId="159FE49B" w14:textId="77777777" w:rsidR="00C13BDC" w:rsidRPr="00913127" w:rsidRDefault="00000000">
      <w:pPr>
        <w:spacing w:after="19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>Total No of Practical allotted: ………………………………………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3211BF9D" w14:textId="77777777" w:rsidR="00C13BDC" w:rsidRPr="00913127" w:rsidRDefault="00000000">
      <w:pPr>
        <w:spacing w:after="48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>Total No of Practical completed: ………………………………….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6DF0B170" w14:textId="77777777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b/>
          <w:color w:val="00000A"/>
        </w:rPr>
        <w:t xml:space="preserve">Percentage Attendance of Practical: ……………………………. </w:t>
      </w:r>
      <w:r w:rsidRPr="00913127">
        <w:rPr>
          <w:rFonts w:ascii="Times New Roman" w:hAnsi="Times New Roman" w:cs="Times New Roman"/>
          <w:b/>
          <w:color w:val="00000A"/>
          <w:sz w:val="28"/>
        </w:rPr>
        <w:t xml:space="preserve">                                            </w:t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45D419DC" w14:textId="77777777" w:rsidR="00C13BDC" w:rsidRPr="00913127" w:rsidRDefault="00000000">
      <w:pPr>
        <w:spacing w:after="489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74F0F6A5" w14:textId="77777777" w:rsidR="00C13BDC" w:rsidRPr="00913127" w:rsidRDefault="00000000">
      <w:pPr>
        <w:spacing w:after="236"/>
        <w:ind w:left="78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48"/>
        </w:rPr>
        <w:t xml:space="preserve"> </w:t>
      </w:r>
    </w:p>
    <w:p w14:paraId="5B32FD18" w14:textId="77777777" w:rsidR="00C13BDC" w:rsidRPr="00913127" w:rsidRDefault="00000000">
      <w:pPr>
        <w:spacing w:after="236"/>
        <w:ind w:left="78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48"/>
        </w:rPr>
        <w:t xml:space="preserve"> </w:t>
      </w:r>
    </w:p>
    <w:p w14:paraId="4E2463F3" w14:textId="77777777" w:rsidR="00C13BDC" w:rsidRPr="00913127" w:rsidRDefault="00000000">
      <w:pPr>
        <w:spacing w:after="236"/>
        <w:ind w:left="78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48"/>
        </w:rPr>
        <w:t xml:space="preserve"> </w:t>
      </w:r>
    </w:p>
    <w:p w14:paraId="651B4022" w14:textId="77777777" w:rsidR="00C13BDC" w:rsidRPr="00913127" w:rsidRDefault="00000000">
      <w:pPr>
        <w:spacing w:after="236"/>
        <w:ind w:left="78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48"/>
        </w:rPr>
        <w:t xml:space="preserve"> </w:t>
      </w:r>
    </w:p>
    <w:p w14:paraId="1F3101EA" w14:textId="7653C6C3" w:rsidR="00C13BDC" w:rsidRPr="00913127" w:rsidRDefault="00000000" w:rsidP="00282FDA">
      <w:pPr>
        <w:spacing w:after="236"/>
        <w:ind w:left="78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48"/>
        </w:rPr>
        <w:t xml:space="preserve">  </w:t>
      </w:r>
    </w:p>
    <w:p w14:paraId="36233A83" w14:textId="64639959" w:rsidR="00C13BDC" w:rsidRDefault="00000000">
      <w:pPr>
        <w:pStyle w:val="Heading1"/>
        <w:spacing w:after="0" w:line="259" w:lineRule="auto"/>
        <w:ind w:left="0" w:right="73" w:firstLine="0"/>
        <w:rPr>
          <w:rFonts w:ascii="Times New Roman" w:hAnsi="Times New Roman" w:cs="Times New Roman"/>
          <w:b w:val="0"/>
          <w:sz w:val="48"/>
        </w:rPr>
      </w:pPr>
      <w:r w:rsidRPr="00913127">
        <w:rPr>
          <w:rFonts w:ascii="Times New Roman" w:hAnsi="Times New Roman" w:cs="Times New Roman"/>
          <w:b w:val="0"/>
          <w:sz w:val="48"/>
          <w:u w:val="single" w:color="00000A"/>
        </w:rPr>
        <w:lastRenderedPageBreak/>
        <w:t>ACKNOWLEDGEMENT</w:t>
      </w:r>
      <w:r w:rsidRPr="00913127">
        <w:rPr>
          <w:rFonts w:ascii="Times New Roman" w:hAnsi="Times New Roman" w:cs="Times New Roman"/>
          <w:b w:val="0"/>
          <w:sz w:val="48"/>
        </w:rPr>
        <w:t xml:space="preserve"> </w:t>
      </w:r>
    </w:p>
    <w:p w14:paraId="5BFED4E8" w14:textId="5A3A9F7F" w:rsidR="00B06E6A" w:rsidRDefault="00B06E6A" w:rsidP="00B06E6A"/>
    <w:p w14:paraId="1605B576" w14:textId="740F400A" w:rsidR="00B06E6A" w:rsidRDefault="00B06E6A" w:rsidP="00B06E6A"/>
    <w:p w14:paraId="34CFB12B" w14:textId="16ED4215" w:rsidR="00B06E6A" w:rsidRPr="00CB4E3F" w:rsidRDefault="00B06E6A" w:rsidP="00B06E6A">
      <w:pPr>
        <w:spacing w:before="303" w:line="480" w:lineRule="auto"/>
        <w:ind w:left="672" w:right="961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B4E3F">
        <w:rPr>
          <w:rFonts w:ascii="Times New Roman" w:hAnsi="Times New Roman" w:cs="Times New Roman"/>
          <w:sz w:val="28"/>
          <w:szCs w:val="28"/>
        </w:rPr>
        <w:t xml:space="preserve">I would like to particularly thank my </w:t>
      </w:r>
      <w:r w:rsidR="00CB4E3F" w:rsidRPr="00CB4E3F">
        <w:rPr>
          <w:rFonts w:ascii="Times New Roman" w:hAnsi="Times New Roman" w:cs="Times New Roman"/>
          <w:sz w:val="28"/>
          <w:szCs w:val="28"/>
          <w:shd w:val="clear" w:color="auto" w:fill="FFFFFF"/>
        </w:rPr>
        <w:t>Computer Based Numerical and Statistical Techniques</w:t>
      </w:r>
      <w:r w:rsidR="00CB4E3F" w:rsidRPr="00CB4E3F">
        <w:rPr>
          <w:rFonts w:ascii="Times New Roman" w:hAnsi="Times New Roman" w:cs="Times New Roman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 xml:space="preserve">Lab Faculty </w:t>
      </w:r>
      <w:r w:rsidRPr="00CB4E3F"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Pr="00CB4E3F">
        <w:rPr>
          <w:rFonts w:ascii="Times New Roman" w:hAnsi="Times New Roman" w:cs="Times New Roman"/>
          <w:b/>
          <w:sz w:val="28"/>
          <w:szCs w:val="28"/>
        </w:rPr>
        <w:t>Purushottam</w:t>
      </w:r>
      <w:proofErr w:type="spellEnd"/>
      <w:r w:rsidRPr="00CB4E3F">
        <w:rPr>
          <w:rFonts w:ascii="Times New Roman" w:hAnsi="Times New Roman" w:cs="Times New Roman"/>
          <w:b/>
          <w:sz w:val="28"/>
          <w:szCs w:val="28"/>
        </w:rPr>
        <w:t xml:space="preserve"> Das </w:t>
      </w:r>
      <w:r w:rsidRPr="00CB4E3F">
        <w:rPr>
          <w:rFonts w:ascii="Times New Roman" w:hAnsi="Times New Roman" w:cs="Times New Roman"/>
          <w:sz w:val="28"/>
          <w:szCs w:val="28"/>
        </w:rPr>
        <w:t>for his patience, support,</w:t>
      </w:r>
      <w:r w:rsidRPr="00CB4E3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and</w:t>
      </w:r>
      <w:r w:rsidRPr="00CB4E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encouragement</w:t>
      </w:r>
      <w:r w:rsidRPr="00CB4E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hroughout</w:t>
      </w:r>
      <w:r w:rsidRPr="00CB4E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he</w:t>
      </w:r>
      <w:r w:rsidRPr="00CB4E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completion</w:t>
      </w:r>
      <w:r w:rsidRPr="00CB4E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of</w:t>
      </w:r>
      <w:r w:rsidRPr="00CB4E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his</w:t>
      </w:r>
      <w:r w:rsidRPr="00CB4E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erm</w:t>
      </w:r>
      <w:r w:rsidRPr="00CB4E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work.</w:t>
      </w:r>
    </w:p>
    <w:p w14:paraId="6222FEF9" w14:textId="22C58D16" w:rsidR="00B00107" w:rsidRDefault="00B06E6A" w:rsidP="00B00107">
      <w:pPr>
        <w:spacing w:before="221" w:line="480" w:lineRule="auto"/>
        <w:ind w:left="672" w:right="969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B4E3F">
        <w:rPr>
          <w:rFonts w:ascii="Times New Roman" w:hAnsi="Times New Roman" w:cs="Times New Roman"/>
          <w:sz w:val="28"/>
          <w:szCs w:val="28"/>
        </w:rPr>
        <w:t>At</w:t>
      </w:r>
      <w:r w:rsidRPr="00CB4E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last,</w:t>
      </w:r>
      <w:r w:rsidRPr="00CB4E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but</w:t>
      </w:r>
      <w:r w:rsidRPr="00CB4E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not</w:t>
      </w:r>
      <w:r w:rsidRPr="00CB4E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he</w:t>
      </w:r>
      <w:r w:rsidRPr="00CB4E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least</w:t>
      </w:r>
      <w:r w:rsidRPr="00CB4E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I</w:t>
      </w:r>
      <w:r w:rsidRPr="00CB4E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greatly</w:t>
      </w:r>
      <w:r w:rsidRPr="00CB4E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indebted</w:t>
      </w:r>
      <w:r w:rsidRPr="00CB4E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o</w:t>
      </w:r>
      <w:r w:rsidRPr="00CB4E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all</w:t>
      </w:r>
      <w:r w:rsidRPr="00CB4E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other</w:t>
      </w:r>
      <w:r w:rsidRPr="00CB4E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persons</w:t>
      </w:r>
      <w:r w:rsidRPr="00CB4E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who</w:t>
      </w:r>
      <w:r w:rsidRPr="00CB4E3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directly</w:t>
      </w:r>
      <w:r w:rsidRPr="00CB4E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or</w:t>
      </w:r>
      <w:r w:rsidRPr="00CB4E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indirectly</w:t>
      </w:r>
      <w:r w:rsidRPr="00CB4E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helped</w:t>
      </w:r>
      <w:r w:rsidRPr="00CB4E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me</w:t>
      </w:r>
      <w:r w:rsidRPr="00CB4E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during</w:t>
      </w:r>
      <w:r w:rsidRPr="00CB4E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B4E3F">
        <w:rPr>
          <w:rFonts w:ascii="Times New Roman" w:hAnsi="Times New Roman" w:cs="Times New Roman"/>
          <w:sz w:val="28"/>
          <w:szCs w:val="28"/>
        </w:rPr>
        <w:t>this course.</w:t>
      </w:r>
    </w:p>
    <w:p w14:paraId="64FA4905" w14:textId="77777777" w:rsidR="00E37BB9" w:rsidRPr="00CB4E3F" w:rsidRDefault="00E37BB9" w:rsidP="00B00107">
      <w:pPr>
        <w:spacing w:before="221" w:line="480" w:lineRule="auto"/>
        <w:ind w:left="672" w:right="969" w:firstLine="676"/>
        <w:jc w:val="both"/>
        <w:rPr>
          <w:rFonts w:ascii="Times New Roman" w:hAnsi="Times New Roman" w:cs="Times New Roman"/>
          <w:sz w:val="28"/>
          <w:szCs w:val="28"/>
        </w:rPr>
      </w:pPr>
    </w:p>
    <w:p w14:paraId="0E7FEB6C" w14:textId="11A17A51" w:rsidR="00B00107" w:rsidRPr="00B00107" w:rsidRDefault="00B00107" w:rsidP="00C7630C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sz w:val="30"/>
        </w:rPr>
        <w:t xml:space="preserve">                                                                                                   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>Amandeep Singh</w:t>
      </w:r>
    </w:p>
    <w:p w14:paraId="5A83D430" w14:textId="0CDC0736" w:rsidR="00B00107" w:rsidRPr="00B00107" w:rsidRDefault="00B00107" w:rsidP="00C7630C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         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University </w:t>
      </w:r>
      <w:proofErr w:type="spellStart"/>
      <w:r w:rsidRPr="00B00107">
        <w:rPr>
          <w:rFonts w:asciiTheme="minorHAnsi" w:hAnsiTheme="minorHAnsi" w:cstheme="minorHAnsi"/>
          <w:b/>
          <w:bCs/>
          <w:sz w:val="30"/>
          <w:szCs w:val="30"/>
        </w:rPr>
        <w:t>Rollno</w:t>
      </w:r>
      <w:proofErr w:type="spellEnd"/>
      <w:r w:rsidRPr="00B00107">
        <w:rPr>
          <w:rFonts w:asciiTheme="minorHAnsi" w:hAnsiTheme="minorHAnsi" w:cstheme="minorHAnsi"/>
          <w:b/>
          <w:bCs/>
          <w:sz w:val="30"/>
          <w:szCs w:val="30"/>
        </w:rPr>
        <w:t>. 2018143</w:t>
      </w:r>
    </w:p>
    <w:p w14:paraId="1A8D3706" w14:textId="41047AC6" w:rsidR="00B00107" w:rsidRPr="00B00107" w:rsidRDefault="00B00107" w:rsidP="00C7630C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 B.</w:t>
      </w:r>
      <w:r w:rsidRPr="00B00107">
        <w:rPr>
          <w:rFonts w:asciiTheme="minorHAnsi" w:hAnsiTheme="minorHAnsi" w:cstheme="minorHAnsi"/>
          <w:b/>
          <w:bCs/>
          <w:spacing w:val="2"/>
          <w:sz w:val="30"/>
          <w:szCs w:val="30"/>
        </w:rPr>
        <w:t xml:space="preserve">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>Tech</w:t>
      </w:r>
      <w:r w:rsidRPr="00B00107">
        <w:rPr>
          <w:rFonts w:asciiTheme="minorHAnsi" w:hAnsiTheme="minorHAnsi" w:cstheme="minorHAnsi"/>
          <w:b/>
          <w:bCs/>
          <w:spacing w:val="1"/>
          <w:sz w:val="30"/>
          <w:szCs w:val="30"/>
        </w:rPr>
        <w:t xml:space="preserve">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>CSE-I-III Sem</w:t>
      </w:r>
    </w:p>
    <w:p w14:paraId="17E79139" w14:textId="3A19A95A" w:rsidR="00B00107" w:rsidRDefault="00B00107" w:rsidP="00C7630C">
      <w:pPr>
        <w:spacing w:before="120" w:after="120" w:line="240" w:lineRule="auto"/>
        <w:jc w:val="both"/>
        <w:rPr>
          <w:spacing w:val="-72"/>
          <w:sz w:val="32"/>
          <w:szCs w:val="32"/>
        </w:rPr>
      </w:pP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    </w:t>
      </w:r>
      <w:r w:rsidRPr="00B00107">
        <w:rPr>
          <w:rFonts w:asciiTheme="minorHAnsi" w:hAnsiTheme="minorHAnsi" w:cstheme="minorHAnsi"/>
          <w:b/>
          <w:bCs/>
          <w:sz w:val="30"/>
          <w:szCs w:val="30"/>
        </w:rPr>
        <w:t xml:space="preserve"> Session: 2021-22</w:t>
      </w:r>
      <w:r w:rsidRPr="00B00107">
        <w:rPr>
          <w:spacing w:val="-72"/>
          <w:sz w:val="32"/>
          <w:szCs w:val="32"/>
        </w:rPr>
        <w:t xml:space="preserve">                                  </w:t>
      </w:r>
    </w:p>
    <w:p w14:paraId="63F03414" w14:textId="4F762C14" w:rsidR="00B06E6A" w:rsidRPr="00C7630C" w:rsidRDefault="00C7630C" w:rsidP="00C7630C">
      <w:pPr>
        <w:tabs>
          <w:tab w:val="left" w:pos="1908"/>
          <w:tab w:val="left" w:pos="6648"/>
        </w:tabs>
        <w:spacing w:before="120" w:after="120" w:line="240" w:lineRule="auto"/>
        <w:jc w:val="both"/>
        <w:rPr>
          <w:b/>
          <w:bCs/>
          <w:spacing w:val="-72"/>
          <w:sz w:val="30"/>
          <w:szCs w:val="30"/>
        </w:rPr>
      </w:pPr>
      <w:r>
        <w:rPr>
          <w:spacing w:val="-72"/>
          <w:sz w:val="32"/>
          <w:szCs w:val="32"/>
        </w:rPr>
        <w:t xml:space="preserve">                                                                  </w:t>
      </w:r>
      <w:r>
        <w:rPr>
          <w:spacing w:val="-72"/>
          <w:sz w:val="32"/>
          <w:szCs w:val="32"/>
        </w:rPr>
        <w:tab/>
        <w:t xml:space="preserve">                       </w:t>
      </w:r>
      <w:r>
        <w:rPr>
          <w:spacing w:val="-72"/>
          <w:sz w:val="32"/>
          <w:szCs w:val="32"/>
        </w:rPr>
        <w:tab/>
        <w:t xml:space="preserve">   </w:t>
      </w:r>
      <w:r w:rsidRPr="00C7630C">
        <w:rPr>
          <w:b/>
          <w:bCs/>
          <w:sz w:val="30"/>
          <w:szCs w:val="30"/>
        </w:rPr>
        <w:t>GEHU,</w:t>
      </w:r>
      <w:r w:rsidRPr="00C7630C">
        <w:rPr>
          <w:b/>
          <w:bCs/>
          <w:spacing w:val="-13"/>
          <w:sz w:val="30"/>
          <w:szCs w:val="30"/>
        </w:rPr>
        <w:t xml:space="preserve"> </w:t>
      </w:r>
      <w:r w:rsidRPr="00C7630C">
        <w:rPr>
          <w:b/>
          <w:bCs/>
          <w:sz w:val="30"/>
          <w:szCs w:val="30"/>
        </w:rPr>
        <w:t>Dehradun</w:t>
      </w:r>
      <w:r w:rsidR="00B06E6A">
        <w:t xml:space="preserve">    </w:t>
      </w:r>
      <w:r>
        <w:t xml:space="preserve"> </w:t>
      </w:r>
      <w:r w:rsidR="00B06E6A">
        <w:t xml:space="preserve">                                                                                        </w:t>
      </w:r>
    </w:p>
    <w:p w14:paraId="0818A71D" w14:textId="77777777" w:rsidR="00B06E6A" w:rsidRPr="00B06E6A" w:rsidRDefault="00B06E6A" w:rsidP="00B06E6A"/>
    <w:p w14:paraId="00887887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0E848AB8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0DCA66C0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28D491AE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7DE58BB3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6A2D3F28" w14:textId="77777777" w:rsidR="00C13BDC" w:rsidRPr="00913127" w:rsidRDefault="00000000">
      <w:pPr>
        <w:spacing w:after="214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64DCE421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0928B6D5" w14:textId="77777777" w:rsidR="00C13BDC" w:rsidRPr="00913127" w:rsidRDefault="00000000">
      <w:pPr>
        <w:spacing w:after="2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6BBC5AF4" w14:textId="0ACBE32A" w:rsidR="00C13BDC" w:rsidRPr="00913127" w:rsidRDefault="00C13BDC" w:rsidP="00836FD4">
      <w:pPr>
        <w:spacing w:after="214"/>
        <w:rPr>
          <w:rFonts w:ascii="Times New Roman" w:hAnsi="Times New Roman" w:cs="Times New Roman"/>
        </w:rPr>
      </w:pPr>
    </w:p>
    <w:p w14:paraId="33FA3462" w14:textId="77777777" w:rsidR="00C13BDC" w:rsidRPr="00913127" w:rsidRDefault="00000000">
      <w:pPr>
        <w:spacing w:after="191"/>
        <w:ind w:right="1010"/>
        <w:jc w:val="right"/>
        <w:rPr>
          <w:rFonts w:ascii="Times New Roman" w:hAnsi="Times New Roman" w:cs="Times New Roman"/>
        </w:rPr>
      </w:pPr>
      <w:r w:rsidRPr="009131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0614DD" wp14:editId="0C5B219A">
            <wp:extent cx="4472940" cy="1047750"/>
            <wp:effectExtent l="0" t="0" r="0" b="0"/>
            <wp:docPr id="2462" name="Picture 2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Picture 2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27">
        <w:rPr>
          <w:rFonts w:ascii="Times New Roman" w:hAnsi="Times New Roman" w:cs="Times New Roman"/>
          <w:color w:val="00000A"/>
        </w:rPr>
        <w:t xml:space="preserve"> </w:t>
      </w:r>
    </w:p>
    <w:p w14:paraId="20B86341" w14:textId="77777777" w:rsidR="00C13BDC" w:rsidRPr="00913127" w:rsidRDefault="00000000">
      <w:pPr>
        <w:spacing w:after="258"/>
        <w:ind w:left="10" w:right="72" w:hanging="10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  <w:u w:val="single" w:color="00000A"/>
        </w:rPr>
        <w:t>DEHRADUN CAMPUS</w:t>
      </w:r>
      <w:r w:rsidRPr="00913127">
        <w:rPr>
          <w:rFonts w:ascii="Times New Roman" w:eastAsia="Tahoma" w:hAnsi="Times New Roman" w:cs="Times New Roman"/>
          <w:b/>
          <w:color w:val="00000A"/>
          <w:sz w:val="24"/>
        </w:rPr>
        <w:t xml:space="preserve"> </w:t>
      </w:r>
    </w:p>
    <w:p w14:paraId="5CC46B4F" w14:textId="77777777" w:rsidR="00C13BDC" w:rsidRPr="00913127" w:rsidRDefault="00000000">
      <w:pPr>
        <w:pStyle w:val="Heading2"/>
        <w:spacing w:after="0"/>
        <w:ind w:left="0" w:firstLine="0"/>
      </w:pPr>
      <w:r w:rsidRPr="00913127">
        <w:rPr>
          <w:rFonts w:eastAsia="Tahoma"/>
          <w:b w:val="0"/>
          <w:u w:val="none" w:color="000000"/>
        </w:rPr>
        <w:t xml:space="preserve">INDEX </w:t>
      </w:r>
    </w:p>
    <w:tbl>
      <w:tblPr>
        <w:tblStyle w:val="TableGrid"/>
        <w:tblW w:w="10065" w:type="dxa"/>
        <w:tblInd w:w="-526" w:type="dxa"/>
        <w:tblCellMar>
          <w:top w:w="5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62"/>
        <w:gridCol w:w="1498"/>
        <w:gridCol w:w="4939"/>
        <w:gridCol w:w="985"/>
        <w:gridCol w:w="1781"/>
      </w:tblGrid>
      <w:tr w:rsidR="00C13BDC" w:rsidRPr="00913127" w14:paraId="64032922" w14:textId="77777777" w:rsidTr="009915A4">
        <w:trPr>
          <w:trHeight w:val="4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A677" w14:textId="77777777" w:rsidR="00C13BDC" w:rsidRPr="00913127" w:rsidRDefault="00000000">
            <w:pPr>
              <w:ind w:left="141" w:hanging="41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EXP. NO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B3B" w14:textId="77777777" w:rsidR="00C13BDC" w:rsidRPr="00913127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DATE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B4C6" w14:textId="77777777" w:rsidR="00C13BDC" w:rsidRPr="00913127" w:rsidRDefault="0000000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EXPERIMENT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758" w14:textId="77777777" w:rsidR="00C13BDC" w:rsidRPr="00913127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PAGE NO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346" w14:textId="77777777" w:rsidR="00C13BDC" w:rsidRPr="00913127" w:rsidRDefault="0000000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REMARKS </w:t>
            </w:r>
          </w:p>
        </w:tc>
      </w:tr>
      <w:tr w:rsidR="00C13BDC" w:rsidRPr="00913127" w14:paraId="6552E361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DBF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C3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85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C48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C5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9B6D4BD" w14:textId="77777777" w:rsidTr="009915A4">
        <w:trPr>
          <w:trHeight w:val="3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5E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E8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E54E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E0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515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C7D445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2C9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F6E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F1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E38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80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FCDD15A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CB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7E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FF3333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977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7A7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0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3AAA7FD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EE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CD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FF3333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77B2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DF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0D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7D21549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B1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4AF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5DA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44D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85C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7B92B5A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F7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BC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36A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41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4E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185316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DB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C5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08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358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558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1919654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C3D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E80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55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0B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A8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99AC488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FA9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811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19B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55B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942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8685729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4D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3A3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54F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8A0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9B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50D9EDC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8F0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9C7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5F9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B7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29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4B0C2D7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45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B7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4503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411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96E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7540EF1" w14:textId="77777777" w:rsidTr="009915A4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33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AF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35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90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448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46D16BC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ED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01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A59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D73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3C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50ACF42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90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178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6B8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4A4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41A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5CBD275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8C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8A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0C5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EB6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C14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E7E958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8A2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89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37FA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C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9E1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21E845A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C52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98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944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DCB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C3B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76E20407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12A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DBE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BC03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95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B63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A982472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70E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C5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EE8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DC8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C0D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23392E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D43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78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493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548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A0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7235937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8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D0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F4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8D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FBA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9B8C3A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75F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22F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96E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C0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8E6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08BA7D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83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9E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DD4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982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6B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FB68D1D" w14:textId="77777777" w:rsidTr="009915A4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F0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9A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33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F79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96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8C5756A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7B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11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D74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3F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246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14:paraId="72909F20" w14:textId="77777777" w:rsidR="00C13BDC" w:rsidRPr="00913127" w:rsidRDefault="00000000">
      <w:pPr>
        <w:spacing w:after="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 </w:t>
      </w:r>
    </w:p>
    <w:p w14:paraId="31358756" w14:textId="77777777" w:rsidR="00C13BDC" w:rsidRPr="00913127" w:rsidRDefault="00000000">
      <w:pPr>
        <w:spacing w:after="0"/>
        <w:ind w:right="4182"/>
        <w:jc w:val="right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  <w:sz w:val="28"/>
        </w:rPr>
        <w:lastRenderedPageBreak/>
        <w:t xml:space="preserve">INDEX </w:t>
      </w:r>
    </w:p>
    <w:tbl>
      <w:tblPr>
        <w:tblStyle w:val="TableGrid"/>
        <w:tblW w:w="10065" w:type="dxa"/>
        <w:tblInd w:w="-526" w:type="dxa"/>
        <w:tblCellMar>
          <w:top w:w="5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62"/>
        <w:gridCol w:w="1498"/>
        <w:gridCol w:w="4939"/>
        <w:gridCol w:w="985"/>
        <w:gridCol w:w="1781"/>
      </w:tblGrid>
      <w:tr w:rsidR="00C13BDC" w:rsidRPr="00913127" w14:paraId="5D27CE8E" w14:textId="77777777" w:rsidTr="009915A4">
        <w:trPr>
          <w:trHeight w:val="49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9B1" w14:textId="77777777" w:rsidR="00C13BDC" w:rsidRPr="00913127" w:rsidRDefault="00000000">
            <w:pPr>
              <w:ind w:left="141" w:hanging="41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EXP. NO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B822" w14:textId="77777777" w:rsidR="00C13BDC" w:rsidRPr="00913127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DATE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BB81" w14:textId="77777777" w:rsidR="00C13BDC" w:rsidRPr="00913127" w:rsidRDefault="0000000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EXPERIMENT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24D1" w14:textId="77777777" w:rsidR="00C13BDC" w:rsidRPr="00913127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PAGE NO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67ED" w14:textId="77777777" w:rsidR="00C13BDC" w:rsidRPr="00913127" w:rsidRDefault="0000000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b/>
                <w:color w:val="00000A"/>
                <w:sz w:val="20"/>
              </w:rPr>
              <w:t xml:space="preserve">REMARKS </w:t>
            </w:r>
          </w:p>
        </w:tc>
      </w:tr>
      <w:tr w:rsidR="00C13BDC" w:rsidRPr="00913127" w14:paraId="4BBCF344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72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871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278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35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D52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64711B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625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63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98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98B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40D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734FD48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119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15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3B7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F84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1B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DB0CCB6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7A2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A62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FF3333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A8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7D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68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E9A4DC2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1E4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AAE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FF3333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B489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BF2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8E7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0C658C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63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0D5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C78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73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FE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C7ACA43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AD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57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CF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D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9DE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64E331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54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A5F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67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7C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D79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6AD5571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F9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BE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23D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6D1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0E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0CC36AE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16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BC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02A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3AC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42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7F64E6D" w14:textId="77777777" w:rsidTr="009915A4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6D0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74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74E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798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46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707A5BE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989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CA4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5D3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AB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D9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70D27A7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37B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9BE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C1B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625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373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30729B1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F00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B5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C212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0AB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16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FD2AFB3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4F4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4162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0A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FE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C49BF42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5D9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25F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CEC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B6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28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B9F1076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2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674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744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6F7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D26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3B14BCA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648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4F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EB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F2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9C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4AB7BE66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A5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91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1A4F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03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AF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78D92ACF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DE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6A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B1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A8D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63F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6801386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41D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55B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EBB4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537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19C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D72C8B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D2A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5E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AB7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79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B2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2AB412A0" w14:textId="77777777" w:rsidTr="009915A4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7C4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C6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C1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A37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19E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47CEB6E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2F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16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E0E1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FB9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B1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A598836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8EB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FD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A6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4A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57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7CDE49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0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F7A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2F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536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7B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1BB083E7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45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321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C85C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9E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1F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C5B05FB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F73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2C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7B88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5B9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3F38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2C28292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68B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78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FDD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5E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AF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5724F528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78B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BA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5B0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B99F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39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0537A3E1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B0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44A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F9A8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25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895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6E6751F4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96FA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BD0E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7975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6043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AD40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4329C14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F874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228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6B36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C1C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1AD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C13BDC" w:rsidRPr="00913127" w14:paraId="304685BC" w14:textId="77777777" w:rsidTr="009915A4">
        <w:trPr>
          <w:trHeight w:val="31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8A21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5D2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B4BF" w14:textId="77777777" w:rsidR="00C13BDC" w:rsidRPr="00913127" w:rsidRDefault="00000000">
            <w:pPr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AB6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477" w14:textId="77777777" w:rsidR="00C13BDC" w:rsidRPr="00913127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913127">
              <w:rPr>
                <w:rFonts w:ascii="Times New Roman" w:eastAsia="Tahoma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14:paraId="1C231301" w14:textId="1A3DF066" w:rsidR="00C13BDC" w:rsidRPr="00913127" w:rsidRDefault="00000000" w:rsidP="00BD6E18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1</w:t>
      </w:r>
    </w:p>
    <w:p w14:paraId="089CDBE4" w14:textId="1CF4126A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</w:t>
      </w:r>
      <w:r w:rsidR="005743F7" w:rsidRPr="00BF1A05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04AC7B18" w14:textId="481752EE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 </w:t>
      </w:r>
      <w:r w:rsidR="005743F7" w:rsidRPr="00E566D2">
        <w:rPr>
          <w:rFonts w:ascii="Times New Roman" w:eastAsia="Tahoma" w:hAnsi="Times New Roman" w:cs="Times New Roman"/>
          <w:bCs/>
          <w:sz w:val="20"/>
        </w:rPr>
        <w:t>B.TECH</w:t>
      </w:r>
    </w:p>
    <w:p w14:paraId="67FB0336" w14:textId="20154BDD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E566D2" w:rsidRPr="00E566D2">
        <w:rPr>
          <w:rFonts w:ascii="Times New Roman" w:eastAsia="Tahoma" w:hAnsi="Times New Roman" w:cs="Times New Roman"/>
          <w:bCs/>
          <w:sz w:val="20"/>
        </w:rPr>
        <w:t>CSE/5</w:t>
      </w:r>
    </w:p>
    <w:p w14:paraId="23B71100" w14:textId="2716CD10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 </w:t>
      </w:r>
      <w:r w:rsidR="00E566D2" w:rsidRPr="00E566D2">
        <w:rPr>
          <w:rFonts w:ascii="Times New Roman" w:eastAsia="Tahoma" w:hAnsi="Times New Roman" w:cs="Times New Roman"/>
          <w:bCs/>
          <w:sz w:val="20"/>
        </w:rPr>
        <w:t>09</w:t>
      </w:r>
    </w:p>
    <w:p w14:paraId="4113F36F" w14:textId="77777777" w:rsidR="00C13BDC" w:rsidRPr="00913127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356EB946" w14:textId="77777777" w:rsidR="00C13BDC" w:rsidRPr="00913127" w:rsidRDefault="00000000">
      <w:pPr>
        <w:spacing w:after="17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  </w:t>
      </w:r>
    </w:p>
    <w:p w14:paraId="73C684FF" w14:textId="5F9B83D6" w:rsidR="00C13BDC" w:rsidRPr="004B2E0B" w:rsidRDefault="00000000">
      <w:pPr>
        <w:numPr>
          <w:ilvl w:val="0"/>
          <w:numId w:val="2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Pr="004B2E0B">
        <w:rPr>
          <w:rFonts w:ascii="Times New Roman" w:eastAsia="Tahoma" w:hAnsi="Times New Roman" w:cs="Times New Roman"/>
          <w:color w:val="00000A"/>
          <w:sz w:val="24"/>
          <w:szCs w:val="24"/>
        </w:rPr>
        <w:t xml:space="preserve"> </w:t>
      </w:r>
      <w:r w:rsidR="002F1154" w:rsidRPr="004B2E0B">
        <w:rPr>
          <w:rFonts w:ascii="Times New Roman" w:eastAsia="Times New Roman" w:hAnsi="Times New Roman" w:cs="Times New Roman"/>
          <w:color w:val="00000A"/>
          <w:sz w:val="24"/>
          <w:szCs w:val="24"/>
        </w:rPr>
        <w:t>To find absolute, relative and percentage error for roundoff and truncation cases</w:t>
      </w:r>
    </w:p>
    <w:p w14:paraId="0A1480BC" w14:textId="1AEA011D" w:rsidR="00C13BDC" w:rsidRPr="00913127" w:rsidRDefault="00000000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F9B5D26" w14:textId="68E2C8A9" w:rsidR="00C13BDC" w:rsidRPr="00B113F6" w:rsidRDefault="00000000">
      <w:pPr>
        <w:numPr>
          <w:ilvl w:val="0"/>
          <w:numId w:val="2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5F38EC63" w14:textId="776D57CE" w:rsidR="00B113F6" w:rsidRDefault="00B113F6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1 – Enter the value of x.</w:t>
      </w:r>
    </w:p>
    <w:p w14:paraId="38CE83B4" w14:textId="0ACEB231" w:rsidR="00B113F6" w:rsidRDefault="00B113F6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2 </w:t>
      </w:r>
      <w:r w:rsidR="0022167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21674">
        <w:rPr>
          <w:rFonts w:ascii="Times New Roman" w:hAnsi="Times New Roman" w:cs="Times New Roman"/>
        </w:rPr>
        <w:t xml:space="preserve">Enter number of digits </w:t>
      </w:r>
      <w:proofErr w:type="spellStart"/>
      <w:r w:rsidR="00221674">
        <w:rPr>
          <w:rFonts w:ascii="Times New Roman" w:hAnsi="Times New Roman" w:cs="Times New Roman"/>
        </w:rPr>
        <w:t>upto</w:t>
      </w:r>
      <w:proofErr w:type="spellEnd"/>
      <w:r w:rsidR="00221674">
        <w:rPr>
          <w:rFonts w:ascii="Times New Roman" w:hAnsi="Times New Roman" w:cs="Times New Roman"/>
        </w:rPr>
        <w:t xml:space="preserve"> which truncation and roundoff to be done.</w:t>
      </w:r>
    </w:p>
    <w:p w14:paraId="19202C6F" w14:textId="7070A396" w:rsidR="00221674" w:rsidRDefault="00221674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3 – Find the truncated and roundoff value of x </w:t>
      </w:r>
      <w:proofErr w:type="spellStart"/>
      <w:r>
        <w:rPr>
          <w:rFonts w:ascii="Times New Roman" w:hAnsi="Times New Roman" w:cs="Times New Roman"/>
        </w:rPr>
        <w:t>upto</w:t>
      </w:r>
      <w:proofErr w:type="spellEnd"/>
      <w:r>
        <w:rPr>
          <w:rFonts w:ascii="Times New Roman" w:hAnsi="Times New Roman" w:cs="Times New Roman"/>
        </w:rPr>
        <w:t xml:space="preserve"> entered number of digits.</w:t>
      </w:r>
    </w:p>
    <w:p w14:paraId="2C40B3CB" w14:textId="583C9AE5" w:rsidR="00221674" w:rsidRDefault="00221674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4 – Calculate the Absolute Error using |x-x’| for both roundoff and truncation.</w:t>
      </w:r>
    </w:p>
    <w:p w14:paraId="280F1B29" w14:textId="600DC78E" w:rsidR="00221674" w:rsidRDefault="00221674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5 – Calculate the Relative Error using </w:t>
      </w:r>
      <w:r w:rsidR="00564BE7">
        <w:rPr>
          <w:rFonts w:ascii="Times New Roman" w:hAnsi="Times New Roman" w:cs="Times New Roman"/>
        </w:rPr>
        <w:t xml:space="preserve">| (x-x’) </w:t>
      </w:r>
      <w:r>
        <w:rPr>
          <w:rFonts w:ascii="Times New Roman" w:hAnsi="Times New Roman" w:cs="Times New Roman"/>
        </w:rPr>
        <w:t xml:space="preserve">/ ( </w:t>
      </w:r>
      <w:r w:rsidR="00564BE7">
        <w:rPr>
          <w:rFonts w:ascii="Times New Roman" w:hAnsi="Times New Roman" w:cs="Times New Roman"/>
        </w:rPr>
        <w:t>x) | for both roundoff and truncation.</w:t>
      </w:r>
    </w:p>
    <w:p w14:paraId="0BAD6B9B" w14:textId="708822F5" w:rsidR="00D00FFF" w:rsidRPr="00913127" w:rsidRDefault="00D00FFF" w:rsidP="00B113F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ep 6 – Calculate the Percentage Error using ( | (x-x’) / ( x) | ) * 100  for both roundoff and truncation.</w:t>
      </w:r>
    </w:p>
    <w:p w14:paraId="4BA17329" w14:textId="6968943E" w:rsidR="00C13BDC" w:rsidRPr="00913127" w:rsidRDefault="00000000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       </w:t>
      </w:r>
    </w:p>
    <w:p w14:paraId="6E59C632" w14:textId="62D5FD72" w:rsidR="00420C86" w:rsidRPr="00440BF7" w:rsidRDefault="00000000" w:rsidP="00420C86">
      <w:pPr>
        <w:numPr>
          <w:ilvl w:val="0"/>
          <w:numId w:val="2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1919646B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>#include &lt;</w:t>
      </w:r>
      <w:proofErr w:type="spellStart"/>
      <w:r w:rsidRPr="00420C86">
        <w:rPr>
          <w:rFonts w:ascii="Times New Roman" w:hAnsi="Times New Roman" w:cs="Times New Roman"/>
        </w:rPr>
        <w:t>stdio.h</w:t>
      </w:r>
      <w:proofErr w:type="spellEnd"/>
      <w:r w:rsidRPr="00420C86">
        <w:rPr>
          <w:rFonts w:ascii="Times New Roman" w:hAnsi="Times New Roman" w:cs="Times New Roman"/>
        </w:rPr>
        <w:t>&gt;</w:t>
      </w:r>
    </w:p>
    <w:p w14:paraId="7E2E2027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>#include &lt;</w:t>
      </w:r>
      <w:proofErr w:type="spellStart"/>
      <w:r w:rsidRPr="00420C86">
        <w:rPr>
          <w:rFonts w:ascii="Times New Roman" w:hAnsi="Times New Roman" w:cs="Times New Roman"/>
        </w:rPr>
        <w:t>math.h</w:t>
      </w:r>
      <w:proofErr w:type="spellEnd"/>
      <w:r w:rsidRPr="00420C86">
        <w:rPr>
          <w:rFonts w:ascii="Times New Roman" w:hAnsi="Times New Roman" w:cs="Times New Roman"/>
        </w:rPr>
        <w:t>&gt;</w:t>
      </w:r>
    </w:p>
    <w:p w14:paraId="4A947CB7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</w:p>
    <w:p w14:paraId="3D815EC2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>int main(){</w:t>
      </w:r>
    </w:p>
    <w:p w14:paraId="271D0FFF" w14:textId="66D5222E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double x;                     </w:t>
      </w:r>
    </w:p>
    <w:p w14:paraId="20FB631C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Enter x: ");</w:t>
      </w:r>
    </w:p>
    <w:p w14:paraId="4E9328E5" w14:textId="10C8E827" w:rsid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scanf</w:t>
      </w:r>
      <w:proofErr w:type="spellEnd"/>
      <w:r w:rsidRPr="00420C86">
        <w:rPr>
          <w:rFonts w:ascii="Times New Roman" w:hAnsi="Times New Roman" w:cs="Times New Roman"/>
        </w:rPr>
        <w:t>("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", &amp;x);</w:t>
      </w:r>
    </w:p>
    <w:p w14:paraId="067ECE2E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</w:p>
    <w:p w14:paraId="7E94C562" w14:textId="0A69A452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int a;                        </w:t>
      </w:r>
    </w:p>
    <w:p w14:paraId="2C654BE5" w14:textId="65950EE9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 xml:space="preserve">("Enter decimal places </w:t>
      </w:r>
      <w:proofErr w:type="spellStart"/>
      <w:r w:rsidRPr="00420C86">
        <w:rPr>
          <w:rFonts w:ascii="Times New Roman" w:hAnsi="Times New Roman" w:cs="Times New Roman"/>
        </w:rPr>
        <w:t>upto</w:t>
      </w:r>
      <w:proofErr w:type="spellEnd"/>
      <w:r w:rsidRPr="00420C86">
        <w:rPr>
          <w:rFonts w:ascii="Times New Roman" w:hAnsi="Times New Roman" w:cs="Times New Roman"/>
        </w:rPr>
        <w:t xml:space="preserve"> which truncat</w:t>
      </w:r>
      <w:r w:rsidR="00943FC0">
        <w:rPr>
          <w:rFonts w:ascii="Times New Roman" w:hAnsi="Times New Roman" w:cs="Times New Roman"/>
        </w:rPr>
        <w:t>ion &amp; roundoff</w:t>
      </w:r>
      <w:r w:rsidRPr="00420C86">
        <w:rPr>
          <w:rFonts w:ascii="Times New Roman" w:hAnsi="Times New Roman" w:cs="Times New Roman"/>
        </w:rPr>
        <w:t xml:space="preserve"> to be done: ");</w:t>
      </w:r>
    </w:p>
    <w:p w14:paraId="12969C4F" w14:textId="5DAF258E" w:rsid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scanf</w:t>
      </w:r>
      <w:proofErr w:type="spellEnd"/>
      <w:r w:rsidRPr="00420C86">
        <w:rPr>
          <w:rFonts w:ascii="Times New Roman" w:hAnsi="Times New Roman" w:cs="Times New Roman"/>
        </w:rPr>
        <w:t>("%d", &amp;a);</w:t>
      </w:r>
    </w:p>
    <w:p w14:paraId="23408FF4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</w:p>
    <w:p w14:paraId="4519EBB1" w14:textId="7EDF5589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For Truncation case - \n");</w:t>
      </w:r>
    </w:p>
    <w:p w14:paraId="09C91622" w14:textId="1E2FFC9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long </w:t>
      </w:r>
      <w:proofErr w:type="spellStart"/>
      <w:r w:rsidRPr="00420C86">
        <w:rPr>
          <w:rFonts w:ascii="Times New Roman" w:hAnsi="Times New Roman" w:cs="Times New Roman"/>
        </w:rPr>
        <w:t>long</w:t>
      </w:r>
      <w:proofErr w:type="spellEnd"/>
      <w:r w:rsidRPr="00420C86">
        <w:rPr>
          <w:rFonts w:ascii="Times New Roman" w:hAnsi="Times New Roman" w:cs="Times New Roman"/>
        </w:rPr>
        <w:t xml:space="preserve"> int b = x * pow(10,a);</w:t>
      </w:r>
    </w:p>
    <w:p w14:paraId="22C8DCFC" w14:textId="31F9F816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double y = (double)b/pow(10,a);</w:t>
      </w:r>
    </w:p>
    <w:p w14:paraId="3889C1B8" w14:textId="58E15710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Truncated value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y);</w:t>
      </w:r>
    </w:p>
    <w:p w14:paraId="17D96F63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double A_E = fabs(x-y);</w:t>
      </w:r>
    </w:p>
    <w:p w14:paraId="1C4DAAA8" w14:textId="57D5E909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Absolut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A_E);</w:t>
      </w:r>
    </w:p>
    <w:p w14:paraId="6A98ACD8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double R_E = fabs(A_E/x);</w:t>
      </w:r>
    </w:p>
    <w:p w14:paraId="729933DA" w14:textId="4459F182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Relativ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R_E);</w:t>
      </w:r>
    </w:p>
    <w:p w14:paraId="7A673431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double P_E = R_E*100;</w:t>
      </w:r>
    </w:p>
    <w:p w14:paraId="644A41B2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Percentag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P_E);</w:t>
      </w:r>
    </w:p>
    <w:p w14:paraId="0FC73A49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</w:p>
    <w:p w14:paraId="344268EC" w14:textId="4992F001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For Roundoff Case - \n");</w:t>
      </w:r>
    </w:p>
    <w:p w14:paraId="72BFF2C2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b = x*pow(10,a+1);     //146749</w:t>
      </w:r>
    </w:p>
    <w:p w14:paraId="48D0F230" w14:textId="3C8CC7D9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int c = b%10;                        </w:t>
      </w:r>
    </w:p>
    <w:p w14:paraId="69CA5EAB" w14:textId="11D19F48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b= b/(float)10;                      </w:t>
      </w:r>
    </w:p>
    <w:p w14:paraId="139EA881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if (c&gt;5){</w:t>
      </w:r>
    </w:p>
    <w:p w14:paraId="48B3234C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lastRenderedPageBreak/>
        <w:t xml:space="preserve">        b++;</w:t>
      </w:r>
    </w:p>
    <w:p w14:paraId="7CFC4284" w14:textId="4668DC86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}</w:t>
      </w:r>
    </w:p>
    <w:p w14:paraId="7490C899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y = (float)b/pow(10,a);</w:t>
      </w:r>
    </w:p>
    <w:p w14:paraId="6A56F8D2" w14:textId="29E688E3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Roundoff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</w:t>
      </w:r>
      <w:proofErr w:type="spellStart"/>
      <w:r w:rsidRPr="00420C86">
        <w:rPr>
          <w:rFonts w:ascii="Times New Roman" w:hAnsi="Times New Roman" w:cs="Times New Roman"/>
        </w:rPr>
        <w:t>n",y</w:t>
      </w:r>
      <w:proofErr w:type="spellEnd"/>
      <w:r w:rsidRPr="00420C86">
        <w:rPr>
          <w:rFonts w:ascii="Times New Roman" w:hAnsi="Times New Roman" w:cs="Times New Roman"/>
        </w:rPr>
        <w:t>);</w:t>
      </w:r>
    </w:p>
    <w:p w14:paraId="259481A8" w14:textId="7DB03035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A_E</w:t>
      </w:r>
      <w:r>
        <w:rPr>
          <w:rFonts w:ascii="Times New Roman" w:hAnsi="Times New Roman" w:cs="Times New Roman"/>
        </w:rPr>
        <w:t xml:space="preserve"> </w:t>
      </w:r>
      <w:r w:rsidRPr="00420C86">
        <w:rPr>
          <w:rFonts w:ascii="Times New Roman" w:hAnsi="Times New Roman" w:cs="Times New Roman"/>
        </w:rPr>
        <w:t>= fabs(x-y);</w:t>
      </w:r>
    </w:p>
    <w:p w14:paraId="7FB31F73" w14:textId="6B36575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Absolut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A_E);</w:t>
      </w:r>
    </w:p>
    <w:p w14:paraId="15CA75EB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R_E = fabs(A_E/x);</w:t>
      </w:r>
    </w:p>
    <w:p w14:paraId="769441EB" w14:textId="1EC188A3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Relativ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R_E);</w:t>
      </w:r>
    </w:p>
    <w:p w14:paraId="30B1B9C0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P_E = R_E*100;</w:t>
      </w:r>
    </w:p>
    <w:p w14:paraId="1D9CC64F" w14:textId="01A39B94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</w:t>
      </w:r>
      <w:proofErr w:type="spellStart"/>
      <w:r w:rsidRPr="00420C86">
        <w:rPr>
          <w:rFonts w:ascii="Times New Roman" w:hAnsi="Times New Roman" w:cs="Times New Roman"/>
        </w:rPr>
        <w:t>printf</w:t>
      </w:r>
      <w:proofErr w:type="spellEnd"/>
      <w:r w:rsidRPr="00420C86">
        <w:rPr>
          <w:rFonts w:ascii="Times New Roman" w:hAnsi="Times New Roman" w:cs="Times New Roman"/>
        </w:rPr>
        <w:t>("Percentage Error: %</w:t>
      </w:r>
      <w:proofErr w:type="spellStart"/>
      <w:r w:rsidRPr="00420C86">
        <w:rPr>
          <w:rFonts w:ascii="Times New Roman" w:hAnsi="Times New Roman" w:cs="Times New Roman"/>
        </w:rPr>
        <w:t>lf</w:t>
      </w:r>
      <w:proofErr w:type="spellEnd"/>
      <w:r w:rsidRPr="00420C86">
        <w:rPr>
          <w:rFonts w:ascii="Times New Roman" w:hAnsi="Times New Roman" w:cs="Times New Roman"/>
        </w:rPr>
        <w:t>\n", P_E);</w:t>
      </w:r>
    </w:p>
    <w:p w14:paraId="22707BC6" w14:textId="77777777" w:rsidR="00420C86" w:rsidRPr="00420C86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 xml:space="preserve">    return 0;</w:t>
      </w:r>
    </w:p>
    <w:p w14:paraId="4FEDD0FF" w14:textId="504921D0" w:rsidR="00420C86" w:rsidRPr="00913127" w:rsidRDefault="00420C86" w:rsidP="00420C86">
      <w:pPr>
        <w:spacing w:after="16"/>
        <w:rPr>
          <w:rFonts w:ascii="Times New Roman" w:hAnsi="Times New Roman" w:cs="Times New Roman"/>
        </w:rPr>
      </w:pPr>
      <w:r w:rsidRPr="00420C86">
        <w:rPr>
          <w:rFonts w:ascii="Times New Roman" w:hAnsi="Times New Roman" w:cs="Times New Roman"/>
        </w:rPr>
        <w:t>}</w:t>
      </w:r>
    </w:p>
    <w:p w14:paraId="2321E196" w14:textId="30FAE8AE" w:rsidR="00C13BDC" w:rsidRPr="00913127" w:rsidRDefault="00000000" w:rsidP="00440BF7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65D7FD2C" w14:textId="336CAAB8" w:rsidR="00C13BDC" w:rsidRPr="00D9371E" w:rsidRDefault="00000000">
      <w:pPr>
        <w:numPr>
          <w:ilvl w:val="0"/>
          <w:numId w:val="2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301C45E8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Enter x: 1.46749134</w:t>
      </w:r>
    </w:p>
    <w:p w14:paraId="47B2986B" w14:textId="7DCA3529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 xml:space="preserve">Enter decimal places </w:t>
      </w:r>
      <w:proofErr w:type="spellStart"/>
      <w:r w:rsidRPr="00D9371E">
        <w:rPr>
          <w:rFonts w:ascii="Times New Roman" w:hAnsi="Times New Roman" w:cs="Times New Roman"/>
        </w:rPr>
        <w:t>upto</w:t>
      </w:r>
      <w:proofErr w:type="spellEnd"/>
      <w:r w:rsidRPr="00D9371E">
        <w:rPr>
          <w:rFonts w:ascii="Times New Roman" w:hAnsi="Times New Roman" w:cs="Times New Roman"/>
        </w:rPr>
        <w:t xml:space="preserve"> which truncat</w:t>
      </w:r>
      <w:r w:rsidR="00B113F6">
        <w:rPr>
          <w:rFonts w:ascii="Times New Roman" w:hAnsi="Times New Roman" w:cs="Times New Roman"/>
        </w:rPr>
        <w:t xml:space="preserve">ion </w:t>
      </w:r>
      <w:r w:rsidR="00943FC0">
        <w:rPr>
          <w:rFonts w:ascii="Times New Roman" w:hAnsi="Times New Roman" w:cs="Times New Roman"/>
        </w:rPr>
        <w:t>&amp;</w:t>
      </w:r>
      <w:r w:rsidR="00B113F6">
        <w:rPr>
          <w:rFonts w:ascii="Times New Roman" w:hAnsi="Times New Roman" w:cs="Times New Roman"/>
        </w:rPr>
        <w:t xml:space="preserve"> roundoff</w:t>
      </w:r>
      <w:r w:rsidRPr="00D9371E">
        <w:rPr>
          <w:rFonts w:ascii="Times New Roman" w:hAnsi="Times New Roman" w:cs="Times New Roman"/>
        </w:rPr>
        <w:t xml:space="preserve"> to be done: 4</w:t>
      </w:r>
    </w:p>
    <w:p w14:paraId="298E111F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 xml:space="preserve">For Truncation case - </w:t>
      </w:r>
    </w:p>
    <w:p w14:paraId="4A339A58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Truncated value: 1.467400</w:t>
      </w:r>
    </w:p>
    <w:p w14:paraId="38B4F1C5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Absolute Error: 0.000091</w:t>
      </w:r>
    </w:p>
    <w:p w14:paraId="10ABD734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Relative Error: 0.000062</w:t>
      </w:r>
    </w:p>
    <w:p w14:paraId="2B6BA80E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Percentage Error: 0.006224</w:t>
      </w:r>
    </w:p>
    <w:p w14:paraId="5C1AE379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 xml:space="preserve">For Roundoff Case - </w:t>
      </w:r>
    </w:p>
    <w:p w14:paraId="0E957040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Roundoff: 1.467500</w:t>
      </w:r>
    </w:p>
    <w:p w14:paraId="1600122E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Absolute Error: 0.000009</w:t>
      </w:r>
    </w:p>
    <w:p w14:paraId="1BC63AC4" w14:textId="77777777" w:rsidR="00D9371E" w:rsidRPr="00D9371E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Relative Error: 0.000006</w:t>
      </w:r>
    </w:p>
    <w:p w14:paraId="1A8B72FD" w14:textId="1EC932B1" w:rsidR="00D9371E" w:rsidRPr="00913127" w:rsidRDefault="00D9371E" w:rsidP="00D9371E">
      <w:pPr>
        <w:spacing w:after="16"/>
        <w:rPr>
          <w:rFonts w:ascii="Times New Roman" w:hAnsi="Times New Roman" w:cs="Times New Roman"/>
        </w:rPr>
      </w:pPr>
      <w:r w:rsidRPr="00D9371E">
        <w:rPr>
          <w:rFonts w:ascii="Times New Roman" w:hAnsi="Times New Roman" w:cs="Times New Roman"/>
        </w:rPr>
        <w:t>Percentage Error: 0.000590</w:t>
      </w:r>
    </w:p>
    <w:p w14:paraId="2A187E57" w14:textId="650229A9" w:rsidR="00C13BDC" w:rsidRDefault="00000000">
      <w:pPr>
        <w:spacing w:after="0"/>
        <w:rPr>
          <w:rFonts w:ascii="Times New Roman" w:eastAsia="Tahoma" w:hAnsi="Times New Roman" w:cs="Times New Roman"/>
          <w:b/>
          <w:color w:val="00000A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 xml:space="preserve"> </w:t>
      </w:r>
    </w:p>
    <w:p w14:paraId="1F051229" w14:textId="2096799A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7C3C018" w14:textId="3BAD2692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CAD7E4F" w14:textId="26D3A3A6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039D007" w14:textId="64EE6346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8636041" w14:textId="07705FB4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D1437CE" w14:textId="0BADDB9E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7CEE097" w14:textId="468AD06E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66AE20D" w14:textId="5D6F019C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69DA54D" w14:textId="68DB3677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CC5559D" w14:textId="79722E77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C6D818B" w14:textId="000F8425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E4D4054" w14:textId="24A9BBE6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E9A1E87" w14:textId="1991EED2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E83B699" w14:textId="6E00C9EB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F4F415F" w14:textId="0E8B9CE0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D0DFC2B" w14:textId="3C8FB957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0C60F86" w14:textId="794E8E79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5BCAF77" w14:textId="42A45DA5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6A94E9F" w14:textId="1839EEC6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189E093" w14:textId="21791530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D2E853E" w14:textId="3CBA6058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1C3D691" w14:textId="410B34C5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4ED93EB" w14:textId="4BC66122" w:rsidR="00341FD7" w:rsidRPr="00913127" w:rsidRDefault="00341FD7" w:rsidP="00341FD7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2E6738">
        <w:rPr>
          <w:rFonts w:ascii="Times New Roman" w:eastAsia="Tahoma" w:hAnsi="Times New Roman" w:cs="Times New Roman"/>
          <w:b/>
          <w:color w:val="00000A"/>
          <w:sz w:val="24"/>
        </w:rPr>
        <w:t>2</w:t>
      </w:r>
    </w:p>
    <w:p w14:paraId="095097AF" w14:textId="1F6CBD39" w:rsidR="00341FD7" w:rsidRPr="00A156A3" w:rsidRDefault="00341FD7" w:rsidP="00341FD7">
      <w:pPr>
        <w:spacing w:after="0"/>
        <w:ind w:left="-5" w:hanging="10"/>
        <w:rPr>
          <w:rFonts w:ascii="Times New Roman" w:hAnsi="Times New Roman" w:cs="Times New Roman"/>
          <w:bCs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</w:t>
      </w:r>
      <w:r w:rsidR="00A156A3" w:rsidRPr="00BF1A05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73D7CAF8" w14:textId="7C8E1A05" w:rsidR="00341FD7" w:rsidRPr="00913127" w:rsidRDefault="00341FD7" w:rsidP="00341FD7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</w:t>
      </w:r>
      <w:r w:rsidR="00A156A3" w:rsidRPr="00A156A3">
        <w:rPr>
          <w:rFonts w:ascii="Times New Roman" w:eastAsia="Tahoma" w:hAnsi="Times New Roman" w:cs="Times New Roman"/>
          <w:bCs/>
          <w:sz w:val="20"/>
        </w:rPr>
        <w:t>B.TECH</w:t>
      </w:r>
    </w:p>
    <w:p w14:paraId="3892875A" w14:textId="39411E72" w:rsidR="00341FD7" w:rsidRPr="00913127" w:rsidRDefault="00341FD7" w:rsidP="00341FD7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A156A3" w:rsidRPr="00A156A3">
        <w:rPr>
          <w:rFonts w:ascii="Times New Roman" w:eastAsia="Tahoma" w:hAnsi="Times New Roman" w:cs="Times New Roman"/>
          <w:bCs/>
          <w:sz w:val="20"/>
        </w:rPr>
        <w:t>CSE/5</w:t>
      </w:r>
    </w:p>
    <w:p w14:paraId="685F59E4" w14:textId="1A8D96FE" w:rsidR="00341FD7" w:rsidRPr="00913127" w:rsidRDefault="00341FD7" w:rsidP="00341FD7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A156A3" w:rsidRPr="00A156A3">
        <w:rPr>
          <w:rFonts w:ascii="Times New Roman" w:eastAsia="Tahoma" w:hAnsi="Times New Roman" w:cs="Times New Roman"/>
          <w:bCs/>
          <w:sz w:val="20"/>
        </w:rPr>
        <w:t>09</w:t>
      </w:r>
    </w:p>
    <w:p w14:paraId="2D0863A2" w14:textId="77777777" w:rsidR="00341FD7" w:rsidRPr="00913127" w:rsidRDefault="00341FD7" w:rsidP="00341FD7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65F436F7" w14:textId="7E2A4293" w:rsidR="00341FD7" w:rsidRDefault="00341FD7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7B3015F" w14:textId="52AB9CAE" w:rsidR="00341FD7" w:rsidRPr="004B2E0B" w:rsidRDefault="00341FD7" w:rsidP="00341FD7">
      <w:pPr>
        <w:numPr>
          <w:ilvl w:val="0"/>
          <w:numId w:val="3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="00630A06" w:rsidRPr="007B0CD2">
        <w:rPr>
          <w:rFonts w:ascii="Times New Roman" w:eastAsia="Times New Roman" w:hAnsi="Times New Roman" w:cs="Times New Roman"/>
          <w:color w:val="00000A"/>
          <w:szCs w:val="20"/>
        </w:rPr>
        <w:t xml:space="preserve">To find the roots of any polynomial / transcendental equation using bisection method correct up to three decimal places. </w:t>
      </w:r>
      <w:r w:rsidR="00630A06" w:rsidRPr="007B0CD2">
        <w:rPr>
          <w:rFonts w:ascii="Times New Roman" w:eastAsia="Tahoma" w:hAnsi="Times New Roman" w:cs="Times New Roman"/>
          <w:color w:val="00000A"/>
          <w:sz w:val="6"/>
          <w:szCs w:val="20"/>
        </w:rPr>
        <w:t xml:space="preserve"> </w:t>
      </w:r>
    </w:p>
    <w:p w14:paraId="19485B00" w14:textId="77777777" w:rsidR="00341FD7" w:rsidRPr="00913127" w:rsidRDefault="00341FD7" w:rsidP="00341FD7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07D7DF67" w14:textId="055EF6CD" w:rsidR="00341FD7" w:rsidRPr="00440BF7" w:rsidRDefault="00341FD7" w:rsidP="00341FD7">
      <w:pPr>
        <w:numPr>
          <w:ilvl w:val="0"/>
          <w:numId w:val="3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702E8D98" w14:textId="64BB5691" w:rsidR="00440BF7" w:rsidRPr="00440BF7" w:rsidRDefault="00440BF7" w:rsidP="00CA41E8">
      <w:pPr>
        <w:shd w:val="clear" w:color="auto" w:fill="FFFFFF"/>
        <w:spacing w:after="0" w:line="240" w:lineRule="auto"/>
        <w:ind w:left="274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1 </w:t>
      </w:r>
      <w:r w:rsidR="00CA41E8">
        <w:rPr>
          <w:rFonts w:ascii="Times New Roman" w:eastAsia="Times New Roman" w:hAnsi="Times New Roman" w:cs="Times New Roman"/>
          <w:color w:val="333333"/>
        </w:rPr>
        <w:t xml:space="preserve">- </w:t>
      </w:r>
      <w:r w:rsidRPr="00440BF7">
        <w:rPr>
          <w:rFonts w:ascii="Times New Roman" w:eastAsia="Times New Roman" w:hAnsi="Times New Roman" w:cs="Times New Roman"/>
          <w:color w:val="333333"/>
        </w:rPr>
        <w:t>Define the function f(x)</w:t>
      </w:r>
    </w:p>
    <w:p w14:paraId="44FAE0F4" w14:textId="0ADA5964" w:rsidR="00440BF7" w:rsidRPr="00440BF7" w:rsidRDefault="00440BF7" w:rsidP="00CA41E8">
      <w:pPr>
        <w:shd w:val="clear" w:color="auto" w:fill="FFFFFF"/>
        <w:spacing w:after="0" w:line="240" w:lineRule="auto"/>
        <w:ind w:left="275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440BF7">
        <w:rPr>
          <w:rFonts w:ascii="Times New Roman" w:eastAsia="Times New Roman" w:hAnsi="Times New Roman" w:cs="Times New Roman"/>
          <w:color w:val="333333"/>
        </w:rPr>
        <w:t xml:space="preserve"> - Begin by choosing the two initial guesses. Let the two guesses be x0 and x1 such that f(x0)f(x1) &lt; 0</w:t>
      </w:r>
    </w:p>
    <w:p w14:paraId="6794B74C" w14:textId="2FE9208C" w:rsidR="00440BF7" w:rsidRPr="00440BF7" w:rsidRDefault="00440BF7" w:rsidP="00CA41E8">
      <w:pPr>
        <w:shd w:val="clear" w:color="auto" w:fill="FFFFFF"/>
        <w:spacing w:after="0" w:line="240" w:lineRule="auto"/>
        <w:ind w:left="275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</w:t>
      </w:r>
      <w:r>
        <w:rPr>
          <w:rFonts w:ascii="Times New Roman" w:eastAsia="Times New Roman" w:hAnsi="Times New Roman" w:cs="Times New Roman"/>
          <w:color w:val="333333"/>
        </w:rPr>
        <w:t>3</w:t>
      </w:r>
      <w:r w:rsidRPr="00440BF7">
        <w:rPr>
          <w:rFonts w:ascii="Times New Roman" w:eastAsia="Times New Roman" w:hAnsi="Times New Roman" w:cs="Times New Roman"/>
          <w:color w:val="333333"/>
        </w:rPr>
        <w:t xml:space="preserve"> - Choose pre-specified tolerable error</w:t>
      </w:r>
    </w:p>
    <w:p w14:paraId="4F48C376" w14:textId="13F8E6B5" w:rsidR="00440BF7" w:rsidRPr="00440BF7" w:rsidRDefault="00440BF7" w:rsidP="00CA41E8">
      <w:pPr>
        <w:shd w:val="clear" w:color="auto" w:fill="FFFFFF"/>
        <w:spacing w:after="0" w:line="240" w:lineRule="auto"/>
        <w:ind w:left="275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</w:t>
      </w:r>
      <w:r>
        <w:rPr>
          <w:rFonts w:ascii="Times New Roman" w:eastAsia="Times New Roman" w:hAnsi="Times New Roman" w:cs="Times New Roman"/>
          <w:color w:val="333333"/>
        </w:rPr>
        <w:t>4</w:t>
      </w:r>
      <w:r w:rsidRPr="00440BF7">
        <w:rPr>
          <w:rFonts w:ascii="Times New Roman" w:eastAsia="Times New Roman" w:hAnsi="Times New Roman" w:cs="Times New Roman"/>
          <w:color w:val="333333"/>
        </w:rPr>
        <w:t xml:space="preserve"> - Calculate the root obtained as x2 = (x0 + x1)/2</w:t>
      </w:r>
    </w:p>
    <w:p w14:paraId="357F7270" w14:textId="6B95AC0D" w:rsidR="00440BF7" w:rsidRPr="00440BF7" w:rsidRDefault="00440BF7" w:rsidP="00CA41E8">
      <w:pPr>
        <w:shd w:val="clear" w:color="auto" w:fill="FFFFFF"/>
        <w:spacing w:after="0" w:line="240" w:lineRule="auto"/>
        <w:ind w:left="275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</w:t>
      </w:r>
      <w:r>
        <w:rPr>
          <w:rFonts w:ascii="Times New Roman" w:eastAsia="Times New Roman" w:hAnsi="Times New Roman" w:cs="Times New Roman"/>
          <w:color w:val="333333"/>
        </w:rPr>
        <w:t>5</w:t>
      </w:r>
      <w:r w:rsidRPr="00440BF7">
        <w:rPr>
          <w:rFonts w:ascii="Times New Roman" w:eastAsia="Times New Roman" w:hAnsi="Times New Roman" w:cs="Times New Roman"/>
          <w:color w:val="333333"/>
        </w:rPr>
        <w:t xml:space="preserve"> - Calculate f(x0)f(x2);</w:t>
      </w:r>
    </w:p>
    <w:p w14:paraId="75561417" w14:textId="77777777" w:rsidR="00440BF7" w:rsidRPr="00440BF7" w:rsidRDefault="00440BF7" w:rsidP="00CF4637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>if f(x0)f(x2) &lt; 0 then x0 = x0 and x1 = x2</w:t>
      </w:r>
    </w:p>
    <w:p w14:paraId="024DBBA8" w14:textId="77777777" w:rsidR="00440BF7" w:rsidRPr="00440BF7" w:rsidRDefault="00440BF7" w:rsidP="00CF4637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>if f(x0)f(x2) &gt; 0 then x0 = x2 and x1 = x1</w:t>
      </w:r>
    </w:p>
    <w:p w14:paraId="7B24D4E6" w14:textId="77777777" w:rsidR="00440BF7" w:rsidRPr="00440BF7" w:rsidRDefault="00440BF7" w:rsidP="00CF4637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>if f(x0)f(x2) = 0 then follow the next step</w:t>
      </w:r>
    </w:p>
    <w:p w14:paraId="4F087697" w14:textId="73A2D07F" w:rsidR="00440BF7" w:rsidRPr="00440BF7" w:rsidRDefault="00440BF7" w:rsidP="00CA41E8">
      <w:pPr>
        <w:shd w:val="clear" w:color="auto" w:fill="FFFFFF"/>
        <w:spacing w:after="0" w:line="240" w:lineRule="auto"/>
        <w:ind w:left="275"/>
        <w:rPr>
          <w:rFonts w:ascii="Times New Roman" w:eastAsia="Times New Roman" w:hAnsi="Times New Roman" w:cs="Times New Roman"/>
          <w:color w:val="333333"/>
        </w:rPr>
      </w:pPr>
      <w:r w:rsidRPr="00440BF7">
        <w:rPr>
          <w:rFonts w:ascii="Times New Roman" w:eastAsia="Times New Roman" w:hAnsi="Times New Roman" w:cs="Times New Roman"/>
          <w:color w:val="333333"/>
        </w:rPr>
        <w:t xml:space="preserve">Step </w:t>
      </w:r>
      <w:r>
        <w:rPr>
          <w:rFonts w:ascii="Times New Roman" w:eastAsia="Times New Roman" w:hAnsi="Times New Roman" w:cs="Times New Roman"/>
          <w:color w:val="333333"/>
        </w:rPr>
        <w:t>6</w:t>
      </w:r>
      <w:r w:rsidRPr="00440BF7">
        <w:rPr>
          <w:rFonts w:ascii="Times New Roman" w:eastAsia="Times New Roman" w:hAnsi="Times New Roman" w:cs="Times New Roman"/>
          <w:color w:val="333333"/>
        </w:rPr>
        <w:t xml:space="preserve"> - if |f(x2)| &gt; e then go to step 5 else go to the next step</w:t>
      </w:r>
    </w:p>
    <w:p w14:paraId="0A01FA76" w14:textId="7A838778" w:rsidR="00341FD7" w:rsidRPr="00913127" w:rsidRDefault="00341FD7" w:rsidP="00341FD7">
      <w:pPr>
        <w:spacing w:after="15"/>
        <w:rPr>
          <w:rFonts w:ascii="Times New Roman" w:hAnsi="Times New Roman" w:cs="Times New Roman"/>
        </w:rPr>
      </w:pPr>
    </w:p>
    <w:p w14:paraId="08F24654" w14:textId="77777777" w:rsidR="00341FD7" w:rsidRPr="00420C86" w:rsidRDefault="00341FD7" w:rsidP="00341FD7">
      <w:pPr>
        <w:numPr>
          <w:ilvl w:val="0"/>
          <w:numId w:val="3"/>
        </w:numPr>
        <w:spacing w:after="16"/>
        <w:ind w:hanging="275"/>
        <w:rPr>
          <w:rFonts w:ascii="Times New Roman" w:hAnsi="Times New Roman" w:cs="Times New Roman"/>
        </w:rPr>
      </w:pPr>
      <w:r w:rsidRPr="007B0CD2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7CA5CAA7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#include &lt;</w:t>
      </w:r>
      <w:proofErr w:type="spellStart"/>
      <w:r w:rsidRPr="0007303A">
        <w:rPr>
          <w:rFonts w:ascii="Times New Roman" w:hAnsi="Times New Roman" w:cs="Times New Roman"/>
        </w:rPr>
        <w:t>stdio.h</w:t>
      </w:r>
      <w:proofErr w:type="spellEnd"/>
      <w:r w:rsidRPr="0007303A">
        <w:rPr>
          <w:rFonts w:ascii="Times New Roman" w:hAnsi="Times New Roman" w:cs="Times New Roman"/>
        </w:rPr>
        <w:t>&gt;</w:t>
      </w:r>
    </w:p>
    <w:p w14:paraId="7F5C7335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#include &lt;</w:t>
      </w:r>
      <w:proofErr w:type="spellStart"/>
      <w:r w:rsidRPr="0007303A">
        <w:rPr>
          <w:rFonts w:ascii="Times New Roman" w:hAnsi="Times New Roman" w:cs="Times New Roman"/>
        </w:rPr>
        <w:t>math.h</w:t>
      </w:r>
      <w:proofErr w:type="spellEnd"/>
      <w:r w:rsidRPr="0007303A">
        <w:rPr>
          <w:rFonts w:ascii="Times New Roman" w:hAnsi="Times New Roman" w:cs="Times New Roman"/>
        </w:rPr>
        <w:t>&gt;</w:t>
      </w:r>
    </w:p>
    <w:p w14:paraId="18BCB2EA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</w:p>
    <w:p w14:paraId="1A287BD3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double function(double x){</w:t>
      </w:r>
    </w:p>
    <w:p w14:paraId="1E2305B3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return x*x*x-4*x-9;</w:t>
      </w:r>
    </w:p>
    <w:p w14:paraId="409E78C6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}</w:t>
      </w:r>
    </w:p>
    <w:p w14:paraId="1A8C081E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</w:p>
    <w:p w14:paraId="0920259E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int main(){</w:t>
      </w:r>
    </w:p>
    <w:p w14:paraId="5E642DD9" w14:textId="69BB4AC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double a, b;</w:t>
      </w:r>
    </w:p>
    <w:p w14:paraId="443FBDE4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for (int </w:t>
      </w:r>
      <w:proofErr w:type="spellStart"/>
      <w:r w:rsidRPr="0007303A">
        <w:rPr>
          <w:rFonts w:ascii="Times New Roman" w:hAnsi="Times New Roman" w:cs="Times New Roman"/>
        </w:rPr>
        <w:t>i</w:t>
      </w:r>
      <w:proofErr w:type="spellEnd"/>
      <w:r w:rsidRPr="0007303A">
        <w:rPr>
          <w:rFonts w:ascii="Times New Roman" w:hAnsi="Times New Roman" w:cs="Times New Roman"/>
        </w:rPr>
        <w:t xml:space="preserve"> = -5; </w:t>
      </w:r>
      <w:proofErr w:type="spellStart"/>
      <w:r w:rsidRPr="0007303A">
        <w:rPr>
          <w:rFonts w:ascii="Times New Roman" w:hAnsi="Times New Roman" w:cs="Times New Roman"/>
        </w:rPr>
        <w:t>i</w:t>
      </w:r>
      <w:proofErr w:type="spellEnd"/>
      <w:r w:rsidRPr="0007303A">
        <w:rPr>
          <w:rFonts w:ascii="Times New Roman" w:hAnsi="Times New Roman" w:cs="Times New Roman"/>
        </w:rPr>
        <w:t xml:space="preserve"> &lt;= 5; </w:t>
      </w:r>
      <w:proofErr w:type="spellStart"/>
      <w:r w:rsidRPr="0007303A">
        <w:rPr>
          <w:rFonts w:ascii="Times New Roman" w:hAnsi="Times New Roman" w:cs="Times New Roman"/>
        </w:rPr>
        <w:t>i</w:t>
      </w:r>
      <w:proofErr w:type="spellEnd"/>
      <w:r w:rsidRPr="0007303A">
        <w:rPr>
          <w:rFonts w:ascii="Times New Roman" w:hAnsi="Times New Roman" w:cs="Times New Roman"/>
        </w:rPr>
        <w:t>++){</w:t>
      </w:r>
    </w:p>
    <w:p w14:paraId="5C64A86C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a = </w:t>
      </w:r>
      <w:proofErr w:type="spellStart"/>
      <w:r w:rsidRPr="0007303A">
        <w:rPr>
          <w:rFonts w:ascii="Times New Roman" w:hAnsi="Times New Roman" w:cs="Times New Roman"/>
        </w:rPr>
        <w:t>i</w:t>
      </w:r>
      <w:proofErr w:type="spellEnd"/>
      <w:r w:rsidRPr="0007303A">
        <w:rPr>
          <w:rFonts w:ascii="Times New Roman" w:hAnsi="Times New Roman" w:cs="Times New Roman"/>
        </w:rPr>
        <w:t>;</w:t>
      </w:r>
    </w:p>
    <w:p w14:paraId="1C9E13D9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b = i+1;</w:t>
      </w:r>
    </w:p>
    <w:p w14:paraId="776C32C9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if (function(a)*function(b) &lt; 0){</w:t>
      </w:r>
    </w:p>
    <w:p w14:paraId="0CE549C0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    break;</w:t>
      </w:r>
    </w:p>
    <w:p w14:paraId="534B009F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}</w:t>
      </w:r>
    </w:p>
    <w:p w14:paraId="5C8D464E" w14:textId="51309A32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}</w:t>
      </w:r>
    </w:p>
    <w:p w14:paraId="4DAE32FF" w14:textId="714F6332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</w:t>
      </w:r>
      <w:proofErr w:type="spellStart"/>
      <w:r w:rsidRPr="0007303A">
        <w:rPr>
          <w:rFonts w:ascii="Times New Roman" w:hAnsi="Times New Roman" w:cs="Times New Roman"/>
        </w:rPr>
        <w:t>printf</w:t>
      </w:r>
      <w:proofErr w:type="spellEnd"/>
      <w:r w:rsidRPr="0007303A">
        <w:rPr>
          <w:rFonts w:ascii="Times New Roman" w:hAnsi="Times New Roman" w:cs="Times New Roman"/>
        </w:rPr>
        <w:t>("a = %</w:t>
      </w:r>
      <w:proofErr w:type="spellStart"/>
      <w:r w:rsidRPr="0007303A">
        <w:rPr>
          <w:rFonts w:ascii="Times New Roman" w:hAnsi="Times New Roman" w:cs="Times New Roman"/>
        </w:rPr>
        <w:t>lf</w:t>
      </w:r>
      <w:proofErr w:type="spellEnd"/>
      <w:r w:rsidRPr="0007303A">
        <w:rPr>
          <w:rFonts w:ascii="Times New Roman" w:hAnsi="Times New Roman" w:cs="Times New Roman"/>
        </w:rPr>
        <w:t xml:space="preserve"> , b = %</w:t>
      </w:r>
      <w:proofErr w:type="spellStart"/>
      <w:r w:rsidRPr="0007303A">
        <w:rPr>
          <w:rFonts w:ascii="Times New Roman" w:hAnsi="Times New Roman" w:cs="Times New Roman"/>
        </w:rPr>
        <w:t>lf</w:t>
      </w:r>
      <w:proofErr w:type="spellEnd"/>
      <w:r w:rsidRPr="0007303A">
        <w:rPr>
          <w:rFonts w:ascii="Times New Roman" w:hAnsi="Times New Roman" w:cs="Times New Roman"/>
        </w:rPr>
        <w:t xml:space="preserve">\n", </w:t>
      </w:r>
      <w:proofErr w:type="spellStart"/>
      <w:r w:rsidRPr="0007303A">
        <w:rPr>
          <w:rFonts w:ascii="Times New Roman" w:hAnsi="Times New Roman" w:cs="Times New Roman"/>
        </w:rPr>
        <w:t>a,b</w:t>
      </w:r>
      <w:proofErr w:type="spellEnd"/>
      <w:r w:rsidRPr="0007303A">
        <w:rPr>
          <w:rFonts w:ascii="Times New Roman" w:hAnsi="Times New Roman" w:cs="Times New Roman"/>
        </w:rPr>
        <w:t>);</w:t>
      </w:r>
    </w:p>
    <w:p w14:paraId="2EE73861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double </w:t>
      </w:r>
      <w:proofErr w:type="spellStart"/>
      <w:r w:rsidRPr="0007303A">
        <w:rPr>
          <w:rFonts w:ascii="Times New Roman" w:hAnsi="Times New Roman" w:cs="Times New Roman"/>
        </w:rPr>
        <w:t>fx,fa,fb,x</w:t>
      </w:r>
      <w:proofErr w:type="spellEnd"/>
      <w:r w:rsidRPr="0007303A">
        <w:rPr>
          <w:rFonts w:ascii="Times New Roman" w:hAnsi="Times New Roman" w:cs="Times New Roman"/>
        </w:rPr>
        <w:t>;</w:t>
      </w:r>
    </w:p>
    <w:p w14:paraId="52DFF3B9" w14:textId="0D9D61BD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int steps = 0;</w:t>
      </w:r>
    </w:p>
    <w:p w14:paraId="7495EA61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do{</w:t>
      </w:r>
    </w:p>
    <w:p w14:paraId="364D73D7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fa = function(a);</w:t>
      </w:r>
    </w:p>
    <w:p w14:paraId="46542A0A" w14:textId="2715A713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fb = function(b);</w:t>
      </w:r>
    </w:p>
    <w:p w14:paraId="25DD8CF0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x = (</w:t>
      </w:r>
      <w:proofErr w:type="spellStart"/>
      <w:r w:rsidRPr="0007303A">
        <w:rPr>
          <w:rFonts w:ascii="Times New Roman" w:hAnsi="Times New Roman" w:cs="Times New Roman"/>
        </w:rPr>
        <w:t>a+b</w:t>
      </w:r>
      <w:proofErr w:type="spellEnd"/>
      <w:r w:rsidRPr="0007303A">
        <w:rPr>
          <w:rFonts w:ascii="Times New Roman" w:hAnsi="Times New Roman" w:cs="Times New Roman"/>
        </w:rPr>
        <w:t>)/2;</w:t>
      </w:r>
    </w:p>
    <w:p w14:paraId="7786B516" w14:textId="3738781B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</w:t>
      </w:r>
      <w:proofErr w:type="spellStart"/>
      <w:r w:rsidRPr="0007303A">
        <w:rPr>
          <w:rFonts w:ascii="Times New Roman" w:hAnsi="Times New Roman" w:cs="Times New Roman"/>
        </w:rPr>
        <w:t>fx</w:t>
      </w:r>
      <w:proofErr w:type="spellEnd"/>
      <w:r w:rsidRPr="0007303A">
        <w:rPr>
          <w:rFonts w:ascii="Times New Roman" w:hAnsi="Times New Roman" w:cs="Times New Roman"/>
        </w:rPr>
        <w:t xml:space="preserve"> = function(x);</w:t>
      </w:r>
    </w:p>
    <w:p w14:paraId="05DE05A1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</w:t>
      </w:r>
      <w:proofErr w:type="spellStart"/>
      <w:r w:rsidRPr="0007303A">
        <w:rPr>
          <w:rFonts w:ascii="Times New Roman" w:hAnsi="Times New Roman" w:cs="Times New Roman"/>
        </w:rPr>
        <w:t>printf</w:t>
      </w:r>
      <w:proofErr w:type="spellEnd"/>
      <w:r w:rsidRPr="0007303A">
        <w:rPr>
          <w:rFonts w:ascii="Times New Roman" w:hAnsi="Times New Roman" w:cs="Times New Roman"/>
        </w:rPr>
        <w:t>("</w:t>
      </w:r>
      <w:proofErr w:type="spellStart"/>
      <w:r w:rsidRPr="0007303A">
        <w:rPr>
          <w:rFonts w:ascii="Times New Roman" w:hAnsi="Times New Roman" w:cs="Times New Roman"/>
        </w:rPr>
        <w:t>Interation</w:t>
      </w:r>
      <w:proofErr w:type="spellEnd"/>
      <w:r w:rsidRPr="0007303A">
        <w:rPr>
          <w:rFonts w:ascii="Times New Roman" w:hAnsi="Times New Roman" w:cs="Times New Roman"/>
        </w:rPr>
        <w:t xml:space="preserve"> %d, x = %.4lf\n", ++steps, x);</w:t>
      </w:r>
    </w:p>
    <w:p w14:paraId="318AB60D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if (</w:t>
      </w:r>
      <w:proofErr w:type="spellStart"/>
      <w:r w:rsidRPr="0007303A">
        <w:rPr>
          <w:rFonts w:ascii="Times New Roman" w:hAnsi="Times New Roman" w:cs="Times New Roman"/>
        </w:rPr>
        <w:t>fx</w:t>
      </w:r>
      <w:proofErr w:type="spellEnd"/>
      <w:r w:rsidRPr="0007303A">
        <w:rPr>
          <w:rFonts w:ascii="Times New Roman" w:hAnsi="Times New Roman" w:cs="Times New Roman"/>
        </w:rPr>
        <w:t>*fb &lt; 0){</w:t>
      </w:r>
    </w:p>
    <w:p w14:paraId="3176CBEB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lastRenderedPageBreak/>
        <w:t xml:space="preserve">            a = x;</w:t>
      </w:r>
    </w:p>
    <w:p w14:paraId="3579BCE1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}</w:t>
      </w:r>
    </w:p>
    <w:p w14:paraId="1A4FDAA8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else if (</w:t>
      </w:r>
      <w:proofErr w:type="spellStart"/>
      <w:r w:rsidRPr="0007303A">
        <w:rPr>
          <w:rFonts w:ascii="Times New Roman" w:hAnsi="Times New Roman" w:cs="Times New Roman"/>
        </w:rPr>
        <w:t>fx</w:t>
      </w:r>
      <w:proofErr w:type="spellEnd"/>
      <w:r w:rsidRPr="0007303A">
        <w:rPr>
          <w:rFonts w:ascii="Times New Roman" w:hAnsi="Times New Roman" w:cs="Times New Roman"/>
        </w:rPr>
        <w:t>*fa &lt; 0){</w:t>
      </w:r>
    </w:p>
    <w:p w14:paraId="04842D7C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    b = x;</w:t>
      </w:r>
    </w:p>
    <w:p w14:paraId="4F33F795" w14:textId="5421FECA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    }</w:t>
      </w:r>
    </w:p>
    <w:p w14:paraId="17ADF123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}while(fabs(x-a) &gt;= 0.0001 || fabs(x-b) &gt;= 0.0001);</w:t>
      </w:r>
    </w:p>
    <w:p w14:paraId="070895AC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</w:p>
    <w:p w14:paraId="6F62A5AC" w14:textId="77777777" w:rsidR="0007303A" w:rsidRPr="0007303A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 xml:space="preserve">    </w:t>
      </w:r>
      <w:proofErr w:type="spellStart"/>
      <w:r w:rsidRPr="0007303A">
        <w:rPr>
          <w:rFonts w:ascii="Times New Roman" w:hAnsi="Times New Roman" w:cs="Times New Roman"/>
        </w:rPr>
        <w:t>printf</w:t>
      </w:r>
      <w:proofErr w:type="spellEnd"/>
      <w:r w:rsidRPr="0007303A">
        <w:rPr>
          <w:rFonts w:ascii="Times New Roman" w:hAnsi="Times New Roman" w:cs="Times New Roman"/>
        </w:rPr>
        <w:t>("Root is %.4lf\n", x);</w:t>
      </w:r>
    </w:p>
    <w:p w14:paraId="5203739C" w14:textId="367AAE8C" w:rsidR="0007303A" w:rsidRPr="00913127" w:rsidRDefault="0007303A" w:rsidP="0007303A">
      <w:pPr>
        <w:spacing w:after="16"/>
        <w:rPr>
          <w:rFonts w:ascii="Times New Roman" w:hAnsi="Times New Roman" w:cs="Times New Roman"/>
        </w:rPr>
      </w:pPr>
      <w:r w:rsidRPr="0007303A">
        <w:rPr>
          <w:rFonts w:ascii="Times New Roman" w:hAnsi="Times New Roman" w:cs="Times New Roman"/>
        </w:rPr>
        <w:t>}</w:t>
      </w:r>
    </w:p>
    <w:p w14:paraId="696F9568" w14:textId="7DD6BF67" w:rsidR="00341FD7" w:rsidRPr="00913127" w:rsidRDefault="00341FD7" w:rsidP="00C47CB3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3648F385" w14:textId="68B611ED" w:rsidR="00341FD7" w:rsidRPr="00C47CB3" w:rsidRDefault="00341FD7" w:rsidP="00C47CB3">
      <w:pPr>
        <w:numPr>
          <w:ilvl w:val="0"/>
          <w:numId w:val="3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6D70D002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B53A4C">
        <w:rPr>
          <w:rFonts w:ascii="Times New Roman" w:eastAsia="Tahoma" w:hAnsi="Times New Roman" w:cs="Times New Roman"/>
          <w:bCs/>
          <w:color w:val="00000A"/>
        </w:rPr>
        <w:t>a = 2.000000 , b = 3.000000</w:t>
      </w:r>
    </w:p>
    <w:p w14:paraId="1BE8CCE6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, x = 2.5000</w:t>
      </w:r>
    </w:p>
    <w:p w14:paraId="4D0943E2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2, x = 2.7500</w:t>
      </w:r>
    </w:p>
    <w:p w14:paraId="777E1502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3, x = 2.6250</w:t>
      </w:r>
    </w:p>
    <w:p w14:paraId="3AF8DABF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4, x = 2.6875</w:t>
      </w:r>
    </w:p>
    <w:p w14:paraId="77ECB650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5, x = 2.7188</w:t>
      </w:r>
    </w:p>
    <w:p w14:paraId="4F1B0E9A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6, x = 2.7031</w:t>
      </w:r>
    </w:p>
    <w:p w14:paraId="5C0C0761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7, x = 2.7109</w:t>
      </w:r>
    </w:p>
    <w:p w14:paraId="5484017C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8, x = 2.7070</w:t>
      </w:r>
    </w:p>
    <w:p w14:paraId="6739C571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9, x = 2.7051</w:t>
      </w:r>
    </w:p>
    <w:p w14:paraId="2E586043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0, x = 2.7061</w:t>
      </w:r>
    </w:p>
    <w:p w14:paraId="0F71A683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1, x = 2.7065</w:t>
      </w:r>
    </w:p>
    <w:p w14:paraId="160D9D99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2, x = 2.7063</w:t>
      </w:r>
    </w:p>
    <w:p w14:paraId="2363BE4A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3, x = 2.7064</w:t>
      </w:r>
    </w:p>
    <w:p w14:paraId="4487F034" w14:textId="77777777" w:rsidR="00B53A4C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B53A4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B53A4C">
        <w:rPr>
          <w:rFonts w:ascii="Times New Roman" w:eastAsia="Tahoma" w:hAnsi="Times New Roman" w:cs="Times New Roman"/>
          <w:bCs/>
          <w:color w:val="00000A"/>
        </w:rPr>
        <w:t xml:space="preserve"> 14, x = 2.7065</w:t>
      </w:r>
    </w:p>
    <w:p w14:paraId="28DE84E1" w14:textId="2E16D422" w:rsidR="008062FF" w:rsidRPr="00B53A4C" w:rsidRDefault="00B53A4C" w:rsidP="00B53A4C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B53A4C">
        <w:rPr>
          <w:rFonts w:ascii="Times New Roman" w:eastAsia="Tahoma" w:hAnsi="Times New Roman" w:cs="Times New Roman"/>
          <w:bCs/>
          <w:color w:val="00000A"/>
        </w:rPr>
        <w:t>Root is 2.7065</w:t>
      </w:r>
    </w:p>
    <w:p w14:paraId="3BAF739D" w14:textId="54F32FF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0840015" w14:textId="3303E7F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7E5D8E0" w14:textId="07BDD86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9249947" w14:textId="2C18FDC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5CD867A" w14:textId="48ACCA7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7E01066" w14:textId="59E1D260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75084FE" w14:textId="770ACF20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4B8EA12" w14:textId="74F8A0A8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138516F" w14:textId="6898C14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73C86BB" w14:textId="78099E7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411B9C4" w14:textId="5710490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6CE6D8F" w14:textId="584DBC86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94635A6" w14:textId="5584FA65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986CD67" w14:textId="7382EB04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46475A0" w14:textId="6D013A8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5F84077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66B4479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9794FFB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F05C728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05F6B67F" w14:textId="77777777" w:rsidR="00C47CB3" w:rsidRDefault="00C47CB3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4777DFD" w14:textId="3279CE93" w:rsidR="008062FF" w:rsidRPr="00913127" w:rsidRDefault="008062FF" w:rsidP="008062FF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2E6738">
        <w:rPr>
          <w:rFonts w:ascii="Times New Roman" w:eastAsia="Tahoma" w:hAnsi="Times New Roman" w:cs="Times New Roman"/>
          <w:b/>
          <w:color w:val="00000A"/>
          <w:sz w:val="24"/>
        </w:rPr>
        <w:t>3</w:t>
      </w:r>
    </w:p>
    <w:p w14:paraId="67290FE6" w14:textId="20858B4B" w:rsidR="008062FF" w:rsidRPr="00F91148" w:rsidRDefault="008062FF" w:rsidP="008062FF">
      <w:pPr>
        <w:spacing w:after="0"/>
        <w:ind w:left="-5" w:hanging="10"/>
        <w:rPr>
          <w:rFonts w:ascii="Times New Roman" w:hAnsi="Times New Roman" w:cs="Times New Roman"/>
          <w:bCs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 </w:t>
      </w:r>
      <w:r w:rsidR="00F91148" w:rsidRPr="00F91148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2D53E537" w14:textId="1A045CD3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 </w:t>
      </w:r>
      <w:r w:rsidR="00F91148" w:rsidRPr="00F91148">
        <w:rPr>
          <w:rFonts w:ascii="Times New Roman" w:eastAsia="Tahoma" w:hAnsi="Times New Roman" w:cs="Times New Roman"/>
          <w:bCs/>
          <w:sz w:val="20"/>
        </w:rPr>
        <w:t>B.TECH</w:t>
      </w:r>
    </w:p>
    <w:p w14:paraId="068D2FB9" w14:textId="55394985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F91148" w:rsidRPr="00F91148">
        <w:rPr>
          <w:rFonts w:ascii="Times New Roman" w:eastAsia="Tahoma" w:hAnsi="Times New Roman" w:cs="Times New Roman"/>
          <w:bCs/>
          <w:sz w:val="20"/>
        </w:rPr>
        <w:t>CSE/5</w:t>
      </w:r>
    </w:p>
    <w:p w14:paraId="716C7D48" w14:textId="240826F8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F91148" w:rsidRPr="00F91148">
        <w:rPr>
          <w:rFonts w:ascii="Times New Roman" w:eastAsia="Tahoma" w:hAnsi="Times New Roman" w:cs="Times New Roman"/>
          <w:bCs/>
          <w:sz w:val="20"/>
        </w:rPr>
        <w:t>09</w:t>
      </w:r>
    </w:p>
    <w:p w14:paraId="6A0F3262" w14:textId="77777777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48F69A55" w14:textId="77777777" w:rsidR="00AA2D54" w:rsidRDefault="00AA2D54" w:rsidP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3F78137" w14:textId="62575CEF" w:rsidR="00A6147A" w:rsidRPr="00A6147A" w:rsidRDefault="008062FF" w:rsidP="00A6147A">
      <w:pPr>
        <w:numPr>
          <w:ilvl w:val="0"/>
          <w:numId w:val="4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>:</w:t>
      </w:r>
      <w:r w:rsidR="00AA2D54">
        <w:rPr>
          <w:rFonts w:ascii="Times New Roman" w:eastAsia="Tahoma" w:hAnsi="Times New Roman" w:cs="Times New Roman"/>
          <w:color w:val="00000A"/>
        </w:rPr>
        <w:t xml:space="preserve"> </w:t>
      </w:r>
      <w:r w:rsidR="00A6147A">
        <w:rPr>
          <w:rFonts w:ascii="Times New Roman" w:eastAsia="Tahoma" w:hAnsi="Times New Roman" w:cs="Times New Roman"/>
          <w:color w:val="00000A"/>
        </w:rPr>
        <w:t xml:space="preserve"> </w:t>
      </w:r>
      <w:r w:rsidR="00A6147A">
        <w:rPr>
          <w:color w:val="000009"/>
          <w:sz w:val="23"/>
          <w:szCs w:val="23"/>
        </w:rPr>
        <w:t>T</w:t>
      </w:r>
      <w:r w:rsidR="00A6147A" w:rsidRPr="00A6147A">
        <w:rPr>
          <w:color w:val="000009"/>
          <w:sz w:val="23"/>
          <w:szCs w:val="23"/>
        </w:rPr>
        <w:t>o find the solution of any transcendental equation using Regula-</w:t>
      </w:r>
      <w:proofErr w:type="spellStart"/>
      <w:r w:rsidR="00A6147A" w:rsidRPr="00A6147A">
        <w:rPr>
          <w:color w:val="000009"/>
          <w:sz w:val="23"/>
          <w:szCs w:val="23"/>
        </w:rPr>
        <w:t>Falsi</w:t>
      </w:r>
      <w:proofErr w:type="spellEnd"/>
      <w:r w:rsidR="00A6147A" w:rsidRPr="00A6147A">
        <w:rPr>
          <w:color w:val="000009"/>
          <w:sz w:val="23"/>
          <w:szCs w:val="23"/>
        </w:rPr>
        <w:t xml:space="preserve"> method correct up to three decimal places. </w:t>
      </w:r>
    </w:p>
    <w:p w14:paraId="1F19DD8B" w14:textId="48550FA6" w:rsidR="008062FF" w:rsidRPr="00C47CB3" w:rsidRDefault="00AA2D54" w:rsidP="00C47CB3">
      <w:pPr>
        <w:spacing w:after="16"/>
        <w:ind w:left="2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color w:val="00000A"/>
        </w:rPr>
        <w:t xml:space="preserve"> </w:t>
      </w:r>
    </w:p>
    <w:p w14:paraId="5CA0B9B1" w14:textId="255DB00C" w:rsidR="002B17CE" w:rsidRPr="002B17CE" w:rsidRDefault="008062FF" w:rsidP="002B17CE">
      <w:pPr>
        <w:numPr>
          <w:ilvl w:val="0"/>
          <w:numId w:val="4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3B354E70" w14:textId="32C3ED04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 – </w:t>
      </w:r>
      <w:r w:rsidRPr="002B17CE">
        <w:rPr>
          <w:rFonts w:ascii="Times New Roman" w:hAnsi="Times New Roman" w:cs="Times New Roman"/>
        </w:rPr>
        <w:t>Define function f(x)</w:t>
      </w:r>
      <w:r w:rsidR="00A25C3F">
        <w:rPr>
          <w:rFonts w:ascii="Times New Roman" w:hAnsi="Times New Roman" w:cs="Times New Roman"/>
        </w:rPr>
        <w:t>.</w:t>
      </w:r>
    </w:p>
    <w:p w14:paraId="65D6D3E7" w14:textId="1A29057B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 – </w:t>
      </w:r>
      <w:r w:rsidRPr="002B17CE">
        <w:rPr>
          <w:rFonts w:ascii="Times New Roman" w:hAnsi="Times New Roman" w:cs="Times New Roman"/>
        </w:rPr>
        <w:t>Choose initial guesses x0 and x1 such that f(x0)f(x1) &lt; 0</w:t>
      </w:r>
      <w:r w:rsidR="00A25C3F">
        <w:rPr>
          <w:rFonts w:ascii="Times New Roman" w:hAnsi="Times New Roman" w:cs="Times New Roman"/>
        </w:rPr>
        <w:t>.</w:t>
      </w:r>
    </w:p>
    <w:p w14:paraId="03A7489A" w14:textId="767216CD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 – </w:t>
      </w:r>
      <w:r w:rsidRPr="002B17CE">
        <w:rPr>
          <w:rFonts w:ascii="Times New Roman" w:hAnsi="Times New Roman" w:cs="Times New Roman"/>
        </w:rPr>
        <w:t>Choose pre-specified tolerable error e.</w:t>
      </w:r>
    </w:p>
    <w:p w14:paraId="13EAA9E4" w14:textId="2168882C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 – </w:t>
      </w:r>
      <w:r w:rsidRPr="002B17CE">
        <w:rPr>
          <w:rFonts w:ascii="Times New Roman" w:hAnsi="Times New Roman" w:cs="Times New Roman"/>
        </w:rPr>
        <w:t>Calculate new approximated root as: x2 = x0 - ((x0-x1) * f(x0))/(f(x0) - f(x1))</w:t>
      </w:r>
      <w:r w:rsidR="00A25C3F">
        <w:rPr>
          <w:rFonts w:ascii="Times New Roman" w:hAnsi="Times New Roman" w:cs="Times New Roman"/>
        </w:rPr>
        <w:t>.</w:t>
      </w:r>
    </w:p>
    <w:p w14:paraId="2C8459C9" w14:textId="2D156E9E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 – </w:t>
      </w:r>
      <w:r w:rsidRPr="002B17CE">
        <w:rPr>
          <w:rFonts w:ascii="Times New Roman" w:hAnsi="Times New Roman" w:cs="Times New Roman"/>
        </w:rPr>
        <w:t>Calculate f(x0)</w:t>
      </w:r>
      <w:r>
        <w:rPr>
          <w:rFonts w:ascii="Times New Roman" w:hAnsi="Times New Roman" w:cs="Times New Roman"/>
        </w:rPr>
        <w:t>*</w:t>
      </w:r>
      <w:r w:rsidRPr="002B17CE">
        <w:rPr>
          <w:rFonts w:ascii="Times New Roman" w:hAnsi="Times New Roman" w:cs="Times New Roman"/>
        </w:rPr>
        <w:t>f(x2)</w:t>
      </w:r>
    </w:p>
    <w:p w14:paraId="6C753235" w14:textId="5AB0D0FE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 w:rsidRPr="002B17CE">
        <w:rPr>
          <w:rFonts w:ascii="Times New Roman" w:hAnsi="Times New Roman" w:cs="Times New Roman"/>
        </w:rPr>
        <w:tab/>
        <w:t>a. if f(x0)</w:t>
      </w:r>
      <w:r>
        <w:rPr>
          <w:rFonts w:ascii="Times New Roman" w:hAnsi="Times New Roman" w:cs="Times New Roman"/>
        </w:rPr>
        <w:t>*</w:t>
      </w:r>
      <w:r w:rsidRPr="002B17CE">
        <w:rPr>
          <w:rFonts w:ascii="Times New Roman" w:hAnsi="Times New Roman" w:cs="Times New Roman"/>
        </w:rPr>
        <w:t>f(x2) &lt; 0 then x0 = x0 and x1 = x2</w:t>
      </w:r>
    </w:p>
    <w:p w14:paraId="782BB482" w14:textId="4C4E73BE" w:rsidR="002B17CE" w:rsidRDefault="002B17CE" w:rsidP="002B17CE">
      <w:pPr>
        <w:spacing w:after="16"/>
        <w:rPr>
          <w:rFonts w:ascii="Times New Roman" w:hAnsi="Times New Roman" w:cs="Times New Roman"/>
        </w:rPr>
      </w:pPr>
      <w:r w:rsidRPr="002B17CE">
        <w:rPr>
          <w:rFonts w:ascii="Times New Roman" w:hAnsi="Times New Roman" w:cs="Times New Roman"/>
        </w:rPr>
        <w:tab/>
        <w:t>b. if f(x0)</w:t>
      </w:r>
      <w:r>
        <w:rPr>
          <w:rFonts w:ascii="Times New Roman" w:hAnsi="Times New Roman" w:cs="Times New Roman"/>
        </w:rPr>
        <w:t>*</w:t>
      </w:r>
      <w:r w:rsidRPr="002B17CE">
        <w:rPr>
          <w:rFonts w:ascii="Times New Roman" w:hAnsi="Times New Roman" w:cs="Times New Roman"/>
        </w:rPr>
        <w:t>f(x2) &gt; 0 then x0 = x2 and x1 = x1</w:t>
      </w:r>
      <w:r w:rsidRPr="002B17CE">
        <w:rPr>
          <w:rFonts w:ascii="Times New Roman" w:hAnsi="Times New Roman" w:cs="Times New Roman"/>
        </w:rPr>
        <w:tab/>
      </w:r>
    </w:p>
    <w:p w14:paraId="54A2E5F2" w14:textId="78BB2732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B17CE">
        <w:rPr>
          <w:rFonts w:ascii="Times New Roman" w:hAnsi="Times New Roman" w:cs="Times New Roman"/>
        </w:rPr>
        <w:t>c. if f(x0)</w:t>
      </w:r>
      <w:r>
        <w:rPr>
          <w:rFonts w:ascii="Times New Roman" w:hAnsi="Times New Roman" w:cs="Times New Roman"/>
        </w:rPr>
        <w:t>*</w:t>
      </w:r>
      <w:r w:rsidRPr="002B17CE">
        <w:rPr>
          <w:rFonts w:ascii="Times New Roman" w:hAnsi="Times New Roman" w:cs="Times New Roman"/>
        </w:rPr>
        <w:t xml:space="preserve">f(x2) = 0 then </w:t>
      </w:r>
      <w:proofErr w:type="spellStart"/>
      <w:r w:rsidRPr="002B17CE">
        <w:rPr>
          <w:rFonts w:ascii="Times New Roman" w:hAnsi="Times New Roman" w:cs="Times New Roman"/>
        </w:rPr>
        <w:t>goto</w:t>
      </w:r>
      <w:proofErr w:type="spellEnd"/>
      <w:r w:rsidRPr="002B17CE">
        <w:rPr>
          <w:rFonts w:ascii="Times New Roman" w:hAnsi="Times New Roman" w:cs="Times New Roman"/>
        </w:rPr>
        <w:t xml:space="preserve"> (8)</w:t>
      </w:r>
    </w:p>
    <w:p w14:paraId="5A907967" w14:textId="423CD208" w:rsidR="002B17CE" w:rsidRPr="002B17CE" w:rsidRDefault="002B17CE" w:rsidP="002B17CE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 – </w:t>
      </w:r>
      <w:r w:rsidRPr="002B17CE">
        <w:rPr>
          <w:rFonts w:ascii="Times New Roman" w:hAnsi="Times New Roman" w:cs="Times New Roman"/>
        </w:rPr>
        <w:t xml:space="preserve">if |f(x2)|&gt;e then </w:t>
      </w:r>
      <w:proofErr w:type="spellStart"/>
      <w:r w:rsidRPr="002B17CE">
        <w:rPr>
          <w:rFonts w:ascii="Times New Roman" w:hAnsi="Times New Roman" w:cs="Times New Roman"/>
        </w:rPr>
        <w:t>goto</w:t>
      </w:r>
      <w:proofErr w:type="spellEnd"/>
      <w:r w:rsidRPr="002B17CE">
        <w:rPr>
          <w:rFonts w:ascii="Times New Roman" w:hAnsi="Times New Roman" w:cs="Times New Roman"/>
        </w:rPr>
        <w:t xml:space="preserve"> (5) otherwise </w:t>
      </w:r>
      <w:proofErr w:type="spellStart"/>
      <w:r w:rsidRPr="002B17CE">
        <w:rPr>
          <w:rFonts w:ascii="Times New Roman" w:hAnsi="Times New Roman" w:cs="Times New Roman"/>
        </w:rPr>
        <w:t>goto</w:t>
      </w:r>
      <w:proofErr w:type="spellEnd"/>
      <w:r w:rsidRPr="002B17C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Pr="002B17CE">
        <w:rPr>
          <w:rFonts w:ascii="Times New Roman" w:hAnsi="Times New Roman" w:cs="Times New Roman"/>
        </w:rPr>
        <w:t>)</w:t>
      </w:r>
      <w:r w:rsidR="00A25C3F">
        <w:rPr>
          <w:rFonts w:ascii="Times New Roman" w:hAnsi="Times New Roman" w:cs="Times New Roman"/>
        </w:rPr>
        <w:t>.</w:t>
      </w:r>
    </w:p>
    <w:p w14:paraId="71C5BD09" w14:textId="77777777" w:rsidR="002B17CE" w:rsidRDefault="002B17CE" w:rsidP="002B17CE">
      <w:pPr>
        <w:spacing w:after="16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7 – </w:t>
      </w:r>
      <w:r w:rsidRPr="002B17CE">
        <w:rPr>
          <w:rFonts w:ascii="Times New Roman" w:hAnsi="Times New Roman" w:cs="Times New Roman"/>
        </w:rPr>
        <w:t>Display x2 as root.</w:t>
      </w:r>
      <w:r w:rsidR="008062FF" w:rsidRPr="00913127">
        <w:rPr>
          <w:rFonts w:ascii="Times New Roman" w:eastAsia="Tahoma" w:hAnsi="Times New Roman" w:cs="Times New Roman"/>
          <w:color w:val="00000A"/>
        </w:rPr>
        <w:t xml:space="preserve">     </w:t>
      </w:r>
    </w:p>
    <w:p w14:paraId="30949009" w14:textId="1E4C5781" w:rsidR="008062FF" w:rsidRPr="00913127" w:rsidRDefault="008062FF" w:rsidP="002B17CE">
      <w:pPr>
        <w:spacing w:after="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  </w:t>
      </w:r>
    </w:p>
    <w:p w14:paraId="4E668043" w14:textId="742D0731" w:rsidR="008062FF" w:rsidRPr="00E743BA" w:rsidRDefault="008062FF" w:rsidP="008062FF">
      <w:pPr>
        <w:numPr>
          <w:ilvl w:val="0"/>
          <w:numId w:val="4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1C34DED6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#include &lt;</w:t>
      </w:r>
      <w:proofErr w:type="spellStart"/>
      <w:r w:rsidRPr="00E743BA">
        <w:rPr>
          <w:rFonts w:ascii="Times New Roman" w:hAnsi="Times New Roman" w:cs="Times New Roman"/>
        </w:rPr>
        <w:t>stdio.h</w:t>
      </w:r>
      <w:proofErr w:type="spellEnd"/>
      <w:r w:rsidRPr="00E743BA">
        <w:rPr>
          <w:rFonts w:ascii="Times New Roman" w:hAnsi="Times New Roman" w:cs="Times New Roman"/>
        </w:rPr>
        <w:t>&gt;</w:t>
      </w:r>
    </w:p>
    <w:p w14:paraId="33556E24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#include &lt;</w:t>
      </w:r>
      <w:proofErr w:type="spellStart"/>
      <w:r w:rsidRPr="00E743BA">
        <w:rPr>
          <w:rFonts w:ascii="Times New Roman" w:hAnsi="Times New Roman" w:cs="Times New Roman"/>
        </w:rPr>
        <w:t>math.h</w:t>
      </w:r>
      <w:proofErr w:type="spellEnd"/>
      <w:r w:rsidRPr="00E743BA">
        <w:rPr>
          <w:rFonts w:ascii="Times New Roman" w:hAnsi="Times New Roman" w:cs="Times New Roman"/>
        </w:rPr>
        <w:t>&gt;</w:t>
      </w:r>
    </w:p>
    <w:p w14:paraId="17903595" w14:textId="77777777" w:rsidR="00E743BA" w:rsidRPr="00E743BA" w:rsidRDefault="00E743BA" w:rsidP="00D23C12">
      <w:pPr>
        <w:spacing w:after="16"/>
        <w:rPr>
          <w:rFonts w:ascii="Times New Roman" w:hAnsi="Times New Roman" w:cs="Times New Roman"/>
        </w:rPr>
      </w:pPr>
    </w:p>
    <w:p w14:paraId="12644B9B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double function(double x){</w:t>
      </w:r>
    </w:p>
    <w:p w14:paraId="6A6115B5" w14:textId="1608ADA6" w:rsidR="00E743BA" w:rsidRPr="00E743BA" w:rsidRDefault="00E743BA" w:rsidP="00D23C12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return x*x*x-2*x-5;</w:t>
      </w:r>
    </w:p>
    <w:p w14:paraId="298ABBCA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}</w:t>
      </w:r>
    </w:p>
    <w:p w14:paraId="4A52F199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</w:p>
    <w:p w14:paraId="6B0B63C7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int main(){</w:t>
      </w:r>
    </w:p>
    <w:p w14:paraId="26045D55" w14:textId="19E57764" w:rsidR="00E743BA" w:rsidRPr="00E743BA" w:rsidRDefault="00E743BA" w:rsidP="00D1590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double a, b;</w:t>
      </w:r>
    </w:p>
    <w:p w14:paraId="107D5B27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for (int </w:t>
      </w:r>
      <w:proofErr w:type="spellStart"/>
      <w:r w:rsidRPr="00E743BA">
        <w:rPr>
          <w:rFonts w:ascii="Times New Roman" w:hAnsi="Times New Roman" w:cs="Times New Roman"/>
        </w:rPr>
        <w:t>i</w:t>
      </w:r>
      <w:proofErr w:type="spellEnd"/>
      <w:r w:rsidRPr="00E743BA">
        <w:rPr>
          <w:rFonts w:ascii="Times New Roman" w:hAnsi="Times New Roman" w:cs="Times New Roman"/>
        </w:rPr>
        <w:t xml:space="preserve"> = -5; </w:t>
      </w:r>
      <w:proofErr w:type="spellStart"/>
      <w:r w:rsidRPr="00E743BA">
        <w:rPr>
          <w:rFonts w:ascii="Times New Roman" w:hAnsi="Times New Roman" w:cs="Times New Roman"/>
        </w:rPr>
        <w:t>i</w:t>
      </w:r>
      <w:proofErr w:type="spellEnd"/>
      <w:r w:rsidRPr="00E743BA">
        <w:rPr>
          <w:rFonts w:ascii="Times New Roman" w:hAnsi="Times New Roman" w:cs="Times New Roman"/>
        </w:rPr>
        <w:t xml:space="preserve"> &lt;= 5; </w:t>
      </w:r>
      <w:proofErr w:type="spellStart"/>
      <w:r w:rsidRPr="00E743BA">
        <w:rPr>
          <w:rFonts w:ascii="Times New Roman" w:hAnsi="Times New Roman" w:cs="Times New Roman"/>
        </w:rPr>
        <w:t>i</w:t>
      </w:r>
      <w:proofErr w:type="spellEnd"/>
      <w:r w:rsidRPr="00E743BA">
        <w:rPr>
          <w:rFonts w:ascii="Times New Roman" w:hAnsi="Times New Roman" w:cs="Times New Roman"/>
        </w:rPr>
        <w:t>++){</w:t>
      </w:r>
    </w:p>
    <w:p w14:paraId="341E8F68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a = </w:t>
      </w:r>
      <w:proofErr w:type="spellStart"/>
      <w:r w:rsidRPr="00E743BA">
        <w:rPr>
          <w:rFonts w:ascii="Times New Roman" w:hAnsi="Times New Roman" w:cs="Times New Roman"/>
        </w:rPr>
        <w:t>i</w:t>
      </w:r>
      <w:proofErr w:type="spellEnd"/>
      <w:r w:rsidRPr="00E743BA">
        <w:rPr>
          <w:rFonts w:ascii="Times New Roman" w:hAnsi="Times New Roman" w:cs="Times New Roman"/>
        </w:rPr>
        <w:t>;</w:t>
      </w:r>
    </w:p>
    <w:p w14:paraId="13705104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b = i+1;</w:t>
      </w:r>
    </w:p>
    <w:p w14:paraId="56E0BDD3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if (function(a)*function(b) &lt; 0){</w:t>
      </w:r>
    </w:p>
    <w:p w14:paraId="06DF2A69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    break;</w:t>
      </w:r>
    </w:p>
    <w:p w14:paraId="3A6AC10E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}</w:t>
      </w:r>
    </w:p>
    <w:p w14:paraId="28A10140" w14:textId="50984B34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}</w:t>
      </w:r>
    </w:p>
    <w:p w14:paraId="45D44BB0" w14:textId="7D89D7F6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</w:t>
      </w:r>
      <w:proofErr w:type="spellStart"/>
      <w:r w:rsidRPr="00E743BA">
        <w:rPr>
          <w:rFonts w:ascii="Times New Roman" w:hAnsi="Times New Roman" w:cs="Times New Roman"/>
        </w:rPr>
        <w:t>printf</w:t>
      </w:r>
      <w:proofErr w:type="spellEnd"/>
      <w:r w:rsidRPr="00E743BA">
        <w:rPr>
          <w:rFonts w:ascii="Times New Roman" w:hAnsi="Times New Roman" w:cs="Times New Roman"/>
        </w:rPr>
        <w:t>("a : %</w:t>
      </w:r>
      <w:proofErr w:type="spellStart"/>
      <w:r w:rsidRPr="00E743BA">
        <w:rPr>
          <w:rFonts w:ascii="Times New Roman" w:hAnsi="Times New Roman" w:cs="Times New Roman"/>
        </w:rPr>
        <w:t>lf</w:t>
      </w:r>
      <w:proofErr w:type="spellEnd"/>
      <w:r w:rsidRPr="00E743BA">
        <w:rPr>
          <w:rFonts w:ascii="Times New Roman" w:hAnsi="Times New Roman" w:cs="Times New Roman"/>
        </w:rPr>
        <w:t>, b : %</w:t>
      </w:r>
      <w:proofErr w:type="spellStart"/>
      <w:r w:rsidRPr="00E743BA">
        <w:rPr>
          <w:rFonts w:ascii="Times New Roman" w:hAnsi="Times New Roman" w:cs="Times New Roman"/>
        </w:rPr>
        <w:t>lf</w:t>
      </w:r>
      <w:proofErr w:type="spellEnd"/>
      <w:r w:rsidRPr="00E743BA">
        <w:rPr>
          <w:rFonts w:ascii="Times New Roman" w:hAnsi="Times New Roman" w:cs="Times New Roman"/>
        </w:rPr>
        <w:t>\n",</w:t>
      </w:r>
      <w:proofErr w:type="spellStart"/>
      <w:r w:rsidRPr="00E743BA">
        <w:rPr>
          <w:rFonts w:ascii="Times New Roman" w:hAnsi="Times New Roman" w:cs="Times New Roman"/>
        </w:rPr>
        <w:t>a,b</w:t>
      </w:r>
      <w:proofErr w:type="spellEnd"/>
      <w:r w:rsidRPr="00E743BA">
        <w:rPr>
          <w:rFonts w:ascii="Times New Roman" w:hAnsi="Times New Roman" w:cs="Times New Roman"/>
        </w:rPr>
        <w:t>);</w:t>
      </w:r>
    </w:p>
    <w:p w14:paraId="7C6881EA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double </w:t>
      </w:r>
      <w:proofErr w:type="spellStart"/>
      <w:r w:rsidRPr="00E743BA">
        <w:rPr>
          <w:rFonts w:ascii="Times New Roman" w:hAnsi="Times New Roman" w:cs="Times New Roman"/>
        </w:rPr>
        <w:t>fx</w:t>
      </w:r>
      <w:proofErr w:type="spellEnd"/>
      <w:r w:rsidRPr="00E743BA">
        <w:rPr>
          <w:rFonts w:ascii="Times New Roman" w:hAnsi="Times New Roman" w:cs="Times New Roman"/>
        </w:rPr>
        <w:t>, fa, fb, x, x1;</w:t>
      </w:r>
    </w:p>
    <w:p w14:paraId="320DC2C8" w14:textId="2C2F02E9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int step = 0;</w:t>
      </w:r>
    </w:p>
    <w:p w14:paraId="54F64839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do{</w:t>
      </w:r>
    </w:p>
    <w:p w14:paraId="073D9D2F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fa = function(a); </w:t>
      </w:r>
    </w:p>
    <w:p w14:paraId="2F6F1686" w14:textId="228F78F1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fb = function(b);</w:t>
      </w:r>
    </w:p>
    <w:p w14:paraId="53BFE759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x = (a*fb - b*fa)/(fb-fa);</w:t>
      </w:r>
    </w:p>
    <w:p w14:paraId="2063E7D9" w14:textId="751F7649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</w:t>
      </w:r>
      <w:proofErr w:type="spellStart"/>
      <w:r w:rsidRPr="00E743BA">
        <w:rPr>
          <w:rFonts w:ascii="Times New Roman" w:hAnsi="Times New Roman" w:cs="Times New Roman"/>
        </w:rPr>
        <w:t>fx</w:t>
      </w:r>
      <w:proofErr w:type="spellEnd"/>
      <w:r w:rsidRPr="00E743BA">
        <w:rPr>
          <w:rFonts w:ascii="Times New Roman" w:hAnsi="Times New Roman" w:cs="Times New Roman"/>
        </w:rPr>
        <w:t xml:space="preserve"> = function(x);</w:t>
      </w:r>
    </w:p>
    <w:p w14:paraId="39F3DDD2" w14:textId="49BC5ECC" w:rsidR="00E743BA" w:rsidRPr="00E743BA" w:rsidRDefault="00E743BA" w:rsidP="00D23C12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</w:t>
      </w:r>
      <w:proofErr w:type="spellStart"/>
      <w:r w:rsidRPr="00E743BA">
        <w:rPr>
          <w:rFonts w:ascii="Times New Roman" w:hAnsi="Times New Roman" w:cs="Times New Roman"/>
        </w:rPr>
        <w:t>printf</w:t>
      </w:r>
      <w:proofErr w:type="spellEnd"/>
      <w:r w:rsidRPr="00E743BA">
        <w:rPr>
          <w:rFonts w:ascii="Times New Roman" w:hAnsi="Times New Roman" w:cs="Times New Roman"/>
        </w:rPr>
        <w:t>("Iteration %d, x = %</w:t>
      </w:r>
      <w:proofErr w:type="spellStart"/>
      <w:r w:rsidRPr="00E743BA">
        <w:rPr>
          <w:rFonts w:ascii="Times New Roman" w:hAnsi="Times New Roman" w:cs="Times New Roman"/>
        </w:rPr>
        <w:t>lf</w:t>
      </w:r>
      <w:proofErr w:type="spellEnd"/>
      <w:r w:rsidRPr="00E743BA">
        <w:rPr>
          <w:rFonts w:ascii="Times New Roman" w:hAnsi="Times New Roman" w:cs="Times New Roman"/>
        </w:rPr>
        <w:t>\n", ++step, x);</w:t>
      </w:r>
    </w:p>
    <w:p w14:paraId="5B918F96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lastRenderedPageBreak/>
        <w:t xml:space="preserve">        if (</w:t>
      </w:r>
      <w:proofErr w:type="spellStart"/>
      <w:r w:rsidRPr="00E743BA">
        <w:rPr>
          <w:rFonts w:ascii="Times New Roman" w:hAnsi="Times New Roman" w:cs="Times New Roman"/>
        </w:rPr>
        <w:t>fx</w:t>
      </w:r>
      <w:proofErr w:type="spellEnd"/>
      <w:r w:rsidRPr="00E743BA">
        <w:rPr>
          <w:rFonts w:ascii="Times New Roman" w:hAnsi="Times New Roman" w:cs="Times New Roman"/>
        </w:rPr>
        <w:t xml:space="preserve"> &lt; 0){</w:t>
      </w:r>
    </w:p>
    <w:p w14:paraId="7A3E6693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    x1 = a;</w:t>
      </w:r>
    </w:p>
    <w:p w14:paraId="46F2039F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    a = x;</w:t>
      </w:r>
    </w:p>
    <w:p w14:paraId="077F8CB0" w14:textId="5309CC53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}</w:t>
      </w:r>
    </w:p>
    <w:p w14:paraId="4344F8DB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else if(</w:t>
      </w:r>
      <w:proofErr w:type="spellStart"/>
      <w:r w:rsidRPr="00E743BA">
        <w:rPr>
          <w:rFonts w:ascii="Times New Roman" w:hAnsi="Times New Roman" w:cs="Times New Roman"/>
        </w:rPr>
        <w:t>fx</w:t>
      </w:r>
      <w:proofErr w:type="spellEnd"/>
      <w:r w:rsidRPr="00E743BA">
        <w:rPr>
          <w:rFonts w:ascii="Times New Roman" w:hAnsi="Times New Roman" w:cs="Times New Roman"/>
        </w:rPr>
        <w:t xml:space="preserve"> &gt; 0){</w:t>
      </w:r>
    </w:p>
    <w:p w14:paraId="480BB6E2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    x1 = b;</w:t>
      </w:r>
    </w:p>
    <w:p w14:paraId="0473E754" w14:textId="77777777" w:rsidR="00E743BA" w:rsidRPr="00E743BA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    b = x;</w:t>
      </w:r>
    </w:p>
    <w:p w14:paraId="1D596ABC" w14:textId="39F06518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    }</w:t>
      </w:r>
    </w:p>
    <w:p w14:paraId="2E5FFCEE" w14:textId="47285C32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}while(fabs(x-x1) &gt;= 0.0001);</w:t>
      </w:r>
    </w:p>
    <w:p w14:paraId="794630D0" w14:textId="77A9C646" w:rsidR="00E743BA" w:rsidRPr="00E743BA" w:rsidRDefault="00E743BA" w:rsidP="00B60454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 xml:space="preserve">    </w:t>
      </w:r>
      <w:proofErr w:type="spellStart"/>
      <w:r w:rsidRPr="00E743BA">
        <w:rPr>
          <w:rFonts w:ascii="Times New Roman" w:hAnsi="Times New Roman" w:cs="Times New Roman"/>
        </w:rPr>
        <w:t>printf</w:t>
      </w:r>
      <w:proofErr w:type="spellEnd"/>
      <w:r w:rsidRPr="00E743BA">
        <w:rPr>
          <w:rFonts w:ascii="Times New Roman" w:hAnsi="Times New Roman" w:cs="Times New Roman"/>
        </w:rPr>
        <w:t>("x : %</w:t>
      </w:r>
      <w:proofErr w:type="spellStart"/>
      <w:r w:rsidRPr="00E743BA">
        <w:rPr>
          <w:rFonts w:ascii="Times New Roman" w:hAnsi="Times New Roman" w:cs="Times New Roman"/>
        </w:rPr>
        <w:t>lf</w:t>
      </w:r>
      <w:proofErr w:type="spellEnd"/>
      <w:r w:rsidRPr="00E743BA">
        <w:rPr>
          <w:rFonts w:ascii="Times New Roman" w:hAnsi="Times New Roman" w:cs="Times New Roman"/>
        </w:rPr>
        <w:t>\n", x);</w:t>
      </w:r>
    </w:p>
    <w:p w14:paraId="7E79E8EB" w14:textId="14CBA6B5" w:rsidR="00E743BA" w:rsidRPr="00420C86" w:rsidRDefault="00E743BA" w:rsidP="00E743BA">
      <w:pPr>
        <w:spacing w:after="16"/>
        <w:ind w:left="275"/>
        <w:rPr>
          <w:rFonts w:ascii="Times New Roman" w:hAnsi="Times New Roman" w:cs="Times New Roman"/>
        </w:rPr>
      </w:pPr>
      <w:r w:rsidRPr="00E743BA">
        <w:rPr>
          <w:rFonts w:ascii="Times New Roman" w:hAnsi="Times New Roman" w:cs="Times New Roman"/>
        </w:rPr>
        <w:t>}</w:t>
      </w:r>
    </w:p>
    <w:p w14:paraId="575BC371" w14:textId="6371C5E2" w:rsidR="008062FF" w:rsidRPr="00913127" w:rsidRDefault="008062FF" w:rsidP="00B60454">
      <w:pPr>
        <w:spacing w:after="15"/>
        <w:rPr>
          <w:rFonts w:ascii="Times New Roman" w:hAnsi="Times New Roman" w:cs="Times New Roman"/>
        </w:rPr>
      </w:pPr>
    </w:p>
    <w:p w14:paraId="10F224B9" w14:textId="0BE791C9" w:rsidR="008062FF" w:rsidRPr="00C47CB3" w:rsidRDefault="008062FF" w:rsidP="00C47CB3">
      <w:pPr>
        <w:numPr>
          <w:ilvl w:val="0"/>
          <w:numId w:val="4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4A153802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a : 2.000000, b : 3.000000</w:t>
      </w:r>
    </w:p>
    <w:p w14:paraId="2B1276C6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1, x = 2.058824</w:t>
      </w:r>
    </w:p>
    <w:p w14:paraId="7E635FCB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2, x = 2.081264</w:t>
      </w:r>
    </w:p>
    <w:p w14:paraId="455EF518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3, x = 2.089639</w:t>
      </w:r>
    </w:p>
    <w:p w14:paraId="66ED676B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4, x = 2.092740</w:t>
      </w:r>
    </w:p>
    <w:p w14:paraId="3CA55B93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5, x = 2.093884</w:t>
      </w:r>
    </w:p>
    <w:p w14:paraId="2EB6D8DD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6, x = 2.094305</w:t>
      </w:r>
    </w:p>
    <w:p w14:paraId="37AA748C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7, x = 2.094461</w:t>
      </w:r>
    </w:p>
    <w:p w14:paraId="2145E5AB" w14:textId="77777777" w:rsidR="00E743BA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Iteration 8, x = 2.094518</w:t>
      </w:r>
    </w:p>
    <w:p w14:paraId="780DA4F5" w14:textId="11889D8D" w:rsidR="008062FF" w:rsidRPr="00E743BA" w:rsidRDefault="00E743BA" w:rsidP="00E743BA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E743BA">
        <w:rPr>
          <w:rFonts w:ascii="Times New Roman" w:eastAsia="Tahoma" w:hAnsi="Times New Roman" w:cs="Times New Roman"/>
          <w:bCs/>
          <w:color w:val="00000A"/>
        </w:rPr>
        <w:t>x : 2.094518</w:t>
      </w:r>
    </w:p>
    <w:p w14:paraId="0DFE2EA2" w14:textId="6B4FAD8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AC1FCF8" w14:textId="2F12B4F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BB4959B" w14:textId="59DC588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53C8782" w14:textId="2E2771FA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A4C3F17" w14:textId="1A1D22D5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A762755" w14:textId="61CFAAA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355F244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6C95EBE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301B5C8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2DF4EAC5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B673578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6860A5C8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FFC8036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2328A5B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5EB37F3" w14:textId="77777777" w:rsidR="00C47CB3" w:rsidRDefault="00C47CB3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47D3ADE" w14:textId="77777777" w:rsidR="00C47CB3" w:rsidRDefault="00C47CB3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B45929F" w14:textId="77777777" w:rsidR="00B60454" w:rsidRDefault="00B60454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69EF621" w14:textId="77777777" w:rsidR="00B60454" w:rsidRDefault="00B60454" w:rsidP="00D1590A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7891804" w14:textId="1B50677D" w:rsidR="008062FF" w:rsidRPr="00913127" w:rsidRDefault="008062FF" w:rsidP="008062FF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2E6738">
        <w:rPr>
          <w:rFonts w:ascii="Times New Roman" w:eastAsia="Tahoma" w:hAnsi="Times New Roman" w:cs="Times New Roman"/>
          <w:b/>
          <w:color w:val="00000A"/>
          <w:sz w:val="24"/>
        </w:rPr>
        <w:t>4</w:t>
      </w:r>
    </w:p>
    <w:p w14:paraId="616B45D1" w14:textId="183908E1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</w:t>
      </w:r>
      <w:r w:rsidR="00FB6047" w:rsidRPr="00BF1A05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6B624036" w14:textId="1D066340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 </w:t>
      </w:r>
      <w:r w:rsidR="00FB6047" w:rsidRPr="004F3346">
        <w:rPr>
          <w:rFonts w:ascii="Times New Roman" w:eastAsia="Tahoma" w:hAnsi="Times New Roman" w:cs="Times New Roman"/>
          <w:bCs/>
          <w:sz w:val="20"/>
        </w:rPr>
        <w:t>B.TECH</w:t>
      </w:r>
    </w:p>
    <w:p w14:paraId="334636ED" w14:textId="75E22C42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FB6047" w:rsidRPr="004F3346">
        <w:rPr>
          <w:rFonts w:ascii="Times New Roman" w:eastAsia="Tahoma" w:hAnsi="Times New Roman" w:cs="Times New Roman"/>
          <w:bCs/>
          <w:sz w:val="20"/>
        </w:rPr>
        <w:t>CSE/5</w:t>
      </w:r>
    </w:p>
    <w:p w14:paraId="27B5FDBD" w14:textId="32EB5202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FB6047" w:rsidRPr="004F3346">
        <w:rPr>
          <w:rFonts w:ascii="Times New Roman" w:eastAsia="Tahoma" w:hAnsi="Times New Roman" w:cs="Times New Roman"/>
          <w:bCs/>
          <w:sz w:val="20"/>
        </w:rPr>
        <w:t>09</w:t>
      </w:r>
    </w:p>
    <w:p w14:paraId="0BD3F4C2" w14:textId="77777777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5D6179B0" w14:textId="77777777" w:rsidR="008062FF" w:rsidRDefault="008062FF" w:rsidP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5A10604" w14:textId="0D42BED9" w:rsidR="00E743BA" w:rsidRPr="00F93DF6" w:rsidRDefault="008062FF" w:rsidP="00E743BA">
      <w:pPr>
        <w:numPr>
          <w:ilvl w:val="0"/>
          <w:numId w:val="5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="00E743BA">
        <w:rPr>
          <w:color w:val="000009"/>
          <w:sz w:val="23"/>
          <w:szCs w:val="23"/>
        </w:rPr>
        <w:t>T</w:t>
      </w:r>
      <w:r w:rsidR="00E743BA" w:rsidRPr="00E743BA">
        <w:rPr>
          <w:color w:val="000009"/>
          <w:sz w:val="23"/>
          <w:szCs w:val="23"/>
        </w:rPr>
        <w:t xml:space="preserve">o find the solution of any non-polynomial equation using Newton-Raphson method correct up to four decimal places. </w:t>
      </w:r>
    </w:p>
    <w:p w14:paraId="5958BE7D" w14:textId="58FAC73E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</w:p>
    <w:p w14:paraId="3270B512" w14:textId="78F44D42" w:rsidR="00D9070F" w:rsidRPr="00D9070F" w:rsidRDefault="008062FF" w:rsidP="00D9070F">
      <w:pPr>
        <w:numPr>
          <w:ilvl w:val="0"/>
          <w:numId w:val="5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18CAFDDF" w14:textId="407E13DC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1 –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 Define function as f(x)</w:t>
      </w:r>
    </w:p>
    <w:p w14:paraId="6BFC66E1" w14:textId="3FCCAE45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>Define first derivative of f(x) as g(x)</w:t>
      </w:r>
    </w:p>
    <w:p w14:paraId="12AD5A92" w14:textId="2A46749E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>Input initial guess (x0), tolerable error (e) and maximum iteration (N)</w:t>
      </w:r>
    </w:p>
    <w:p w14:paraId="6424C866" w14:textId="6A6F77FD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Initialize iteration counter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i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= 1</w:t>
      </w:r>
    </w:p>
    <w:p w14:paraId="009FF067" w14:textId="7EAC3384" w:rsidR="00D9070F" w:rsidRPr="00D9070F" w:rsidRDefault="00EF4F22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5 – 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If g(x0) = 0 then print "Mathematical Error" and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12) otherwise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7) </w:t>
      </w:r>
    </w:p>
    <w:p w14:paraId="44817DFE" w14:textId="78BA1583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Calcualte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x1 = x0 - f(x0) / g(x0)</w:t>
      </w:r>
    </w:p>
    <w:p w14:paraId="30E00581" w14:textId="23B56103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Increment iteration counter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i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=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i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+ 1</w:t>
      </w:r>
    </w:p>
    <w:p w14:paraId="35317D69" w14:textId="34B0168C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If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i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&gt;= N then print "Not Convergent" and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12) otherwise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</w:t>
      </w:r>
    </w:p>
    <w:p w14:paraId="7AAC70C8" w14:textId="29BF8B67" w:rsidR="00D9070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 xml:space="preserve">If |f(x1)| &gt; e then set x0 = x1 and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6) otherwise </w:t>
      </w:r>
      <w:proofErr w:type="spellStart"/>
      <w:r w:rsidR="00D9070F" w:rsidRPr="00D9070F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="00D9070F" w:rsidRPr="00D9070F">
        <w:rPr>
          <w:rFonts w:ascii="Times New Roman" w:eastAsia="Tahoma" w:hAnsi="Times New Roman" w:cs="Times New Roman"/>
          <w:color w:val="00000A"/>
        </w:rPr>
        <w:t xml:space="preserve"> (11)</w:t>
      </w:r>
    </w:p>
    <w:p w14:paraId="16F08643" w14:textId="03F0A5A9" w:rsidR="008062FF" w:rsidRPr="00D9070F" w:rsidRDefault="00584DD4" w:rsidP="00D9070F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EF4F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</w:t>
      </w:r>
      <w:r w:rsidR="00D9070F" w:rsidRPr="00D9070F">
        <w:rPr>
          <w:rFonts w:ascii="Times New Roman" w:eastAsia="Tahoma" w:hAnsi="Times New Roman" w:cs="Times New Roman"/>
          <w:color w:val="00000A"/>
        </w:rPr>
        <w:t>Print root as x1</w:t>
      </w:r>
    </w:p>
    <w:p w14:paraId="245B8824" w14:textId="77777777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569FA455" w14:textId="75B02C52" w:rsidR="00432349" w:rsidRPr="00C47CB3" w:rsidRDefault="008062FF" w:rsidP="00432349">
      <w:pPr>
        <w:numPr>
          <w:ilvl w:val="0"/>
          <w:numId w:val="5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58B56A6B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#include &lt;</w:t>
      </w:r>
      <w:proofErr w:type="spellStart"/>
      <w:r w:rsidRPr="00432349">
        <w:rPr>
          <w:rFonts w:ascii="Times New Roman" w:hAnsi="Times New Roman" w:cs="Times New Roman"/>
        </w:rPr>
        <w:t>stdio.h</w:t>
      </w:r>
      <w:proofErr w:type="spellEnd"/>
      <w:r w:rsidRPr="00432349">
        <w:rPr>
          <w:rFonts w:ascii="Times New Roman" w:hAnsi="Times New Roman" w:cs="Times New Roman"/>
        </w:rPr>
        <w:t>&gt;</w:t>
      </w:r>
    </w:p>
    <w:p w14:paraId="42C07B1D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#include &lt;</w:t>
      </w:r>
      <w:proofErr w:type="spellStart"/>
      <w:r w:rsidRPr="00432349">
        <w:rPr>
          <w:rFonts w:ascii="Times New Roman" w:hAnsi="Times New Roman" w:cs="Times New Roman"/>
        </w:rPr>
        <w:t>math.h</w:t>
      </w:r>
      <w:proofErr w:type="spellEnd"/>
      <w:r w:rsidRPr="00432349">
        <w:rPr>
          <w:rFonts w:ascii="Times New Roman" w:hAnsi="Times New Roman" w:cs="Times New Roman"/>
        </w:rPr>
        <w:t>&gt;</w:t>
      </w:r>
    </w:p>
    <w:p w14:paraId="6D3FE51E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</w:p>
    <w:p w14:paraId="4745AB15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double function(double x){</w:t>
      </w:r>
    </w:p>
    <w:p w14:paraId="2C92FE86" w14:textId="05BA31F8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return x*x*x - 3*x -5</w:t>
      </w:r>
      <w:r w:rsidR="00D23C12">
        <w:rPr>
          <w:rFonts w:ascii="Times New Roman" w:hAnsi="Times New Roman" w:cs="Times New Roman"/>
        </w:rPr>
        <w:t>;</w:t>
      </w:r>
    </w:p>
    <w:p w14:paraId="1E3B2C34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}</w:t>
      </w:r>
    </w:p>
    <w:p w14:paraId="5F1B9258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</w:p>
    <w:p w14:paraId="3FCA1070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double derivative(double x){</w:t>
      </w:r>
    </w:p>
    <w:p w14:paraId="0C2E5053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return 3*x*x - 3;</w:t>
      </w:r>
    </w:p>
    <w:p w14:paraId="2160E817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}</w:t>
      </w:r>
    </w:p>
    <w:p w14:paraId="1DB48CDB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</w:p>
    <w:p w14:paraId="328C6083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double ex(double x){</w:t>
      </w:r>
    </w:p>
    <w:p w14:paraId="4E5F48D9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return (x - (function(x)/derivative(x)));</w:t>
      </w:r>
    </w:p>
    <w:p w14:paraId="387A7CB5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}</w:t>
      </w:r>
    </w:p>
    <w:p w14:paraId="4E0EF75B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</w:p>
    <w:p w14:paraId="2F344277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int main(){</w:t>
      </w:r>
    </w:p>
    <w:p w14:paraId="627B910B" w14:textId="4B555A61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double a, b;</w:t>
      </w:r>
    </w:p>
    <w:p w14:paraId="39782FAF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for (int </w:t>
      </w:r>
      <w:proofErr w:type="spellStart"/>
      <w:r w:rsidRPr="00432349">
        <w:rPr>
          <w:rFonts w:ascii="Times New Roman" w:hAnsi="Times New Roman" w:cs="Times New Roman"/>
        </w:rPr>
        <w:t>i</w:t>
      </w:r>
      <w:proofErr w:type="spellEnd"/>
      <w:r w:rsidRPr="00432349">
        <w:rPr>
          <w:rFonts w:ascii="Times New Roman" w:hAnsi="Times New Roman" w:cs="Times New Roman"/>
        </w:rPr>
        <w:t xml:space="preserve"> = 0; </w:t>
      </w:r>
      <w:proofErr w:type="spellStart"/>
      <w:r w:rsidRPr="00432349">
        <w:rPr>
          <w:rFonts w:ascii="Times New Roman" w:hAnsi="Times New Roman" w:cs="Times New Roman"/>
        </w:rPr>
        <w:t>i</w:t>
      </w:r>
      <w:proofErr w:type="spellEnd"/>
      <w:r w:rsidRPr="00432349">
        <w:rPr>
          <w:rFonts w:ascii="Times New Roman" w:hAnsi="Times New Roman" w:cs="Times New Roman"/>
        </w:rPr>
        <w:t xml:space="preserve"> &lt;= 5; </w:t>
      </w:r>
      <w:proofErr w:type="spellStart"/>
      <w:r w:rsidRPr="00432349">
        <w:rPr>
          <w:rFonts w:ascii="Times New Roman" w:hAnsi="Times New Roman" w:cs="Times New Roman"/>
        </w:rPr>
        <w:t>i</w:t>
      </w:r>
      <w:proofErr w:type="spellEnd"/>
      <w:r w:rsidRPr="00432349">
        <w:rPr>
          <w:rFonts w:ascii="Times New Roman" w:hAnsi="Times New Roman" w:cs="Times New Roman"/>
        </w:rPr>
        <w:t>++){</w:t>
      </w:r>
    </w:p>
    <w:p w14:paraId="52CA3180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a = </w:t>
      </w:r>
      <w:proofErr w:type="spellStart"/>
      <w:r w:rsidRPr="00432349">
        <w:rPr>
          <w:rFonts w:ascii="Times New Roman" w:hAnsi="Times New Roman" w:cs="Times New Roman"/>
        </w:rPr>
        <w:t>i</w:t>
      </w:r>
      <w:proofErr w:type="spellEnd"/>
      <w:r w:rsidRPr="00432349">
        <w:rPr>
          <w:rFonts w:ascii="Times New Roman" w:hAnsi="Times New Roman" w:cs="Times New Roman"/>
        </w:rPr>
        <w:t>;</w:t>
      </w:r>
    </w:p>
    <w:p w14:paraId="31D9EF0A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b = i+1;</w:t>
      </w:r>
    </w:p>
    <w:p w14:paraId="10B42FEC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if (function(a)*function(b) &lt; 0){</w:t>
      </w:r>
    </w:p>
    <w:p w14:paraId="6B9F29AD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    break;</w:t>
      </w:r>
    </w:p>
    <w:p w14:paraId="540ED3D9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}</w:t>
      </w:r>
    </w:p>
    <w:p w14:paraId="4CE68229" w14:textId="08B21A0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}</w:t>
      </w:r>
    </w:p>
    <w:p w14:paraId="52E9B13D" w14:textId="247927F6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</w:t>
      </w:r>
      <w:proofErr w:type="spellStart"/>
      <w:r w:rsidRPr="00432349">
        <w:rPr>
          <w:rFonts w:ascii="Times New Roman" w:hAnsi="Times New Roman" w:cs="Times New Roman"/>
        </w:rPr>
        <w:t>printf</w:t>
      </w:r>
      <w:proofErr w:type="spellEnd"/>
      <w:r w:rsidRPr="00432349">
        <w:rPr>
          <w:rFonts w:ascii="Times New Roman" w:hAnsi="Times New Roman" w:cs="Times New Roman"/>
        </w:rPr>
        <w:t>("a : %</w:t>
      </w:r>
      <w:proofErr w:type="spellStart"/>
      <w:r w:rsidRPr="00432349">
        <w:rPr>
          <w:rFonts w:ascii="Times New Roman" w:hAnsi="Times New Roman" w:cs="Times New Roman"/>
        </w:rPr>
        <w:t>lf</w:t>
      </w:r>
      <w:proofErr w:type="spellEnd"/>
      <w:r w:rsidRPr="00432349">
        <w:rPr>
          <w:rFonts w:ascii="Times New Roman" w:hAnsi="Times New Roman" w:cs="Times New Roman"/>
        </w:rPr>
        <w:t xml:space="preserve"> ,  b : %</w:t>
      </w:r>
      <w:proofErr w:type="spellStart"/>
      <w:r w:rsidRPr="00432349">
        <w:rPr>
          <w:rFonts w:ascii="Times New Roman" w:hAnsi="Times New Roman" w:cs="Times New Roman"/>
        </w:rPr>
        <w:t>lf</w:t>
      </w:r>
      <w:proofErr w:type="spellEnd"/>
      <w:r w:rsidRPr="00432349">
        <w:rPr>
          <w:rFonts w:ascii="Times New Roman" w:hAnsi="Times New Roman" w:cs="Times New Roman"/>
        </w:rPr>
        <w:t>\n", a, b);</w:t>
      </w:r>
    </w:p>
    <w:p w14:paraId="6A415D6E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lastRenderedPageBreak/>
        <w:t xml:space="preserve">    double x = (</w:t>
      </w:r>
      <w:proofErr w:type="spellStart"/>
      <w:r w:rsidRPr="00432349">
        <w:rPr>
          <w:rFonts w:ascii="Times New Roman" w:hAnsi="Times New Roman" w:cs="Times New Roman"/>
        </w:rPr>
        <w:t>a+b</w:t>
      </w:r>
      <w:proofErr w:type="spellEnd"/>
      <w:r w:rsidRPr="00432349">
        <w:rPr>
          <w:rFonts w:ascii="Times New Roman" w:hAnsi="Times New Roman" w:cs="Times New Roman"/>
        </w:rPr>
        <w:t>)/2;</w:t>
      </w:r>
    </w:p>
    <w:p w14:paraId="68AA30DB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double x1;</w:t>
      </w:r>
    </w:p>
    <w:p w14:paraId="6860C47B" w14:textId="56FED159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int step = 0;</w:t>
      </w:r>
    </w:p>
    <w:p w14:paraId="635E7E78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do{</w:t>
      </w:r>
    </w:p>
    <w:p w14:paraId="3B26AEFD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x1 = x;</w:t>
      </w:r>
    </w:p>
    <w:p w14:paraId="5614013E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x = ex(x);</w:t>
      </w:r>
    </w:p>
    <w:p w14:paraId="58807F7D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</w:t>
      </w:r>
    </w:p>
    <w:p w14:paraId="42BE70A0" w14:textId="393104F2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    </w:t>
      </w:r>
      <w:proofErr w:type="spellStart"/>
      <w:r w:rsidRPr="00432349">
        <w:rPr>
          <w:rFonts w:ascii="Times New Roman" w:hAnsi="Times New Roman" w:cs="Times New Roman"/>
        </w:rPr>
        <w:t>printf</w:t>
      </w:r>
      <w:proofErr w:type="spellEnd"/>
      <w:r w:rsidRPr="00432349">
        <w:rPr>
          <w:rFonts w:ascii="Times New Roman" w:hAnsi="Times New Roman" w:cs="Times New Roman"/>
        </w:rPr>
        <w:t>("</w:t>
      </w:r>
      <w:proofErr w:type="spellStart"/>
      <w:r w:rsidRPr="00432349">
        <w:rPr>
          <w:rFonts w:ascii="Times New Roman" w:hAnsi="Times New Roman" w:cs="Times New Roman"/>
        </w:rPr>
        <w:t>Interation</w:t>
      </w:r>
      <w:proofErr w:type="spellEnd"/>
      <w:r w:rsidRPr="00432349">
        <w:rPr>
          <w:rFonts w:ascii="Times New Roman" w:hAnsi="Times New Roman" w:cs="Times New Roman"/>
        </w:rPr>
        <w:t xml:space="preserve"> %d, x : %</w:t>
      </w:r>
      <w:proofErr w:type="spellStart"/>
      <w:r w:rsidRPr="00432349">
        <w:rPr>
          <w:rFonts w:ascii="Times New Roman" w:hAnsi="Times New Roman" w:cs="Times New Roman"/>
        </w:rPr>
        <w:t>lf</w:t>
      </w:r>
      <w:proofErr w:type="spellEnd"/>
      <w:r w:rsidRPr="00432349">
        <w:rPr>
          <w:rFonts w:ascii="Times New Roman" w:hAnsi="Times New Roman" w:cs="Times New Roman"/>
        </w:rPr>
        <w:t>\n", ++step, x)</w:t>
      </w:r>
      <w:r w:rsidR="00B60454">
        <w:rPr>
          <w:rFonts w:ascii="Times New Roman" w:hAnsi="Times New Roman" w:cs="Times New Roman"/>
        </w:rPr>
        <w:t>;</w:t>
      </w:r>
    </w:p>
    <w:p w14:paraId="01B54E67" w14:textId="28977E20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}while(fabs(x-x1) &gt;= 0.001);</w:t>
      </w:r>
    </w:p>
    <w:p w14:paraId="238D7B71" w14:textId="77777777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 xml:space="preserve">    </w:t>
      </w:r>
      <w:proofErr w:type="spellStart"/>
      <w:r w:rsidRPr="00432349">
        <w:rPr>
          <w:rFonts w:ascii="Times New Roman" w:hAnsi="Times New Roman" w:cs="Times New Roman"/>
        </w:rPr>
        <w:t>printf</w:t>
      </w:r>
      <w:proofErr w:type="spellEnd"/>
      <w:r w:rsidRPr="00432349">
        <w:rPr>
          <w:rFonts w:ascii="Times New Roman" w:hAnsi="Times New Roman" w:cs="Times New Roman"/>
        </w:rPr>
        <w:t>("x : %</w:t>
      </w:r>
      <w:proofErr w:type="spellStart"/>
      <w:r w:rsidRPr="00432349">
        <w:rPr>
          <w:rFonts w:ascii="Times New Roman" w:hAnsi="Times New Roman" w:cs="Times New Roman"/>
        </w:rPr>
        <w:t>lf</w:t>
      </w:r>
      <w:proofErr w:type="spellEnd"/>
      <w:r w:rsidRPr="00432349">
        <w:rPr>
          <w:rFonts w:ascii="Times New Roman" w:hAnsi="Times New Roman" w:cs="Times New Roman"/>
        </w:rPr>
        <w:t>\n", x);</w:t>
      </w:r>
    </w:p>
    <w:p w14:paraId="7F20189A" w14:textId="05C57679" w:rsidR="00432349" w:rsidRPr="00432349" w:rsidRDefault="00432349" w:rsidP="00432349">
      <w:pPr>
        <w:spacing w:after="16"/>
        <w:rPr>
          <w:rFonts w:ascii="Times New Roman" w:hAnsi="Times New Roman" w:cs="Times New Roman"/>
        </w:rPr>
      </w:pPr>
      <w:r w:rsidRPr="00432349">
        <w:rPr>
          <w:rFonts w:ascii="Times New Roman" w:hAnsi="Times New Roman" w:cs="Times New Roman"/>
        </w:rPr>
        <w:t>}</w:t>
      </w:r>
    </w:p>
    <w:p w14:paraId="5B766CCE" w14:textId="43601B0E" w:rsidR="008062FF" w:rsidRPr="00913127" w:rsidRDefault="008062FF" w:rsidP="00B60454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76D22958" w14:textId="4686E452" w:rsidR="008062FF" w:rsidRPr="00C47CB3" w:rsidRDefault="008062FF" w:rsidP="00C47CB3">
      <w:pPr>
        <w:numPr>
          <w:ilvl w:val="0"/>
          <w:numId w:val="5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40DAF8FD" w14:textId="77777777" w:rsidR="00432349" w:rsidRPr="00432349" w:rsidRDefault="00432349" w:rsidP="0043234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432349">
        <w:rPr>
          <w:rFonts w:ascii="Times New Roman" w:eastAsia="Tahoma" w:hAnsi="Times New Roman" w:cs="Times New Roman"/>
          <w:bCs/>
          <w:color w:val="00000A"/>
        </w:rPr>
        <w:t>a : 2.000000 ,  b : 3.000000</w:t>
      </w:r>
    </w:p>
    <w:p w14:paraId="2B8EDC0D" w14:textId="77777777" w:rsidR="00432349" w:rsidRPr="00432349" w:rsidRDefault="00432349" w:rsidP="0043234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32349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32349">
        <w:rPr>
          <w:rFonts w:ascii="Times New Roman" w:eastAsia="Tahoma" w:hAnsi="Times New Roman" w:cs="Times New Roman"/>
          <w:bCs/>
          <w:color w:val="00000A"/>
        </w:rPr>
        <w:t xml:space="preserve"> 1, x : 2.301587</w:t>
      </w:r>
    </w:p>
    <w:p w14:paraId="229CA5E8" w14:textId="77777777" w:rsidR="00432349" w:rsidRPr="00432349" w:rsidRDefault="00432349" w:rsidP="0043234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32349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32349">
        <w:rPr>
          <w:rFonts w:ascii="Times New Roman" w:eastAsia="Tahoma" w:hAnsi="Times New Roman" w:cs="Times New Roman"/>
          <w:bCs/>
          <w:color w:val="00000A"/>
        </w:rPr>
        <w:t xml:space="preserve"> 2, x : 2.279291</w:t>
      </w:r>
    </w:p>
    <w:p w14:paraId="6E957E2F" w14:textId="77777777" w:rsidR="00432349" w:rsidRPr="00432349" w:rsidRDefault="00432349" w:rsidP="0043234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32349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32349">
        <w:rPr>
          <w:rFonts w:ascii="Times New Roman" w:eastAsia="Tahoma" w:hAnsi="Times New Roman" w:cs="Times New Roman"/>
          <w:bCs/>
          <w:color w:val="00000A"/>
        </w:rPr>
        <w:t xml:space="preserve"> 3, x : 2.279019</w:t>
      </w:r>
    </w:p>
    <w:p w14:paraId="22632847" w14:textId="7816C728" w:rsidR="008062FF" w:rsidRPr="00432349" w:rsidRDefault="00432349" w:rsidP="0043234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432349">
        <w:rPr>
          <w:rFonts w:ascii="Times New Roman" w:eastAsia="Tahoma" w:hAnsi="Times New Roman" w:cs="Times New Roman"/>
          <w:bCs/>
          <w:color w:val="00000A"/>
        </w:rPr>
        <w:t>x : 2.279019</w:t>
      </w:r>
    </w:p>
    <w:p w14:paraId="7B2DCE90" w14:textId="275A7156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3BAB001" w14:textId="3BFF064F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1A1C669" w14:textId="76458F72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59CF86E" w14:textId="51F38314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5F87E6B" w14:textId="291694C8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2568230" w14:textId="2BCD5ADC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0236139" w14:textId="68557D2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2AE4863" w14:textId="631BC75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BBA67F6" w14:textId="793313A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7867604" w14:textId="3C6A4AB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4C0874C" w14:textId="7913596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658D838" w14:textId="496BD175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84F4BBF" w14:textId="2519BADA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721F637" w14:textId="1CEF7E9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AD81BD5" w14:textId="3FB07DF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0DD406C" w14:textId="72FD6B50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F0AD478" w14:textId="5D85FBE6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81D8D94" w14:textId="20CD5D9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18CBA16" w14:textId="0ECB890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D79A4F9" w14:textId="1EBAD46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5F005C8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4DF645B0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4BBD9685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2BC8CF47" w14:textId="77777777" w:rsidR="00D23C12" w:rsidRDefault="00D23C12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45D0B7E2" w14:textId="77777777" w:rsidR="00B60454" w:rsidRDefault="00B60454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27541FAB" w14:textId="77777777" w:rsidR="0075453C" w:rsidRDefault="0075453C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62F26117" w14:textId="77777777" w:rsidR="0075453C" w:rsidRDefault="0075453C" w:rsidP="008062FF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ECA184A" w14:textId="7F9A711D" w:rsidR="008062FF" w:rsidRPr="00913127" w:rsidRDefault="008062FF" w:rsidP="008062FF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1F7039">
        <w:rPr>
          <w:rFonts w:ascii="Times New Roman" w:eastAsia="Tahoma" w:hAnsi="Times New Roman" w:cs="Times New Roman"/>
          <w:b/>
          <w:color w:val="00000A"/>
          <w:sz w:val="24"/>
        </w:rPr>
        <w:t>5</w:t>
      </w:r>
    </w:p>
    <w:p w14:paraId="0A12BEE8" w14:textId="52E51410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 </w:t>
      </w:r>
      <w:r w:rsidR="00E376DE" w:rsidRPr="00524408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0C327811" w14:textId="49E68ADB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>COURSE:</w:t>
      </w:r>
      <w:r w:rsidR="00E376DE" w:rsidRPr="00E92C33">
        <w:rPr>
          <w:rFonts w:ascii="Times New Roman" w:eastAsia="Tahoma" w:hAnsi="Times New Roman" w:cs="Times New Roman"/>
          <w:bCs/>
          <w:sz w:val="20"/>
        </w:rPr>
        <w:t xml:space="preserve"> B.TECH</w:t>
      </w:r>
      <w:r w:rsidRPr="00E92C33">
        <w:rPr>
          <w:rFonts w:ascii="Times New Roman" w:eastAsia="Tahoma" w:hAnsi="Times New Roman" w:cs="Times New Roman"/>
          <w:bCs/>
          <w:sz w:val="20"/>
        </w:rPr>
        <w:t xml:space="preserve">  </w:t>
      </w:r>
    </w:p>
    <w:p w14:paraId="0734D6FB" w14:textId="53CAD559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E376DE" w:rsidRPr="00E92C33">
        <w:rPr>
          <w:rFonts w:ascii="Times New Roman" w:eastAsia="Tahoma" w:hAnsi="Times New Roman" w:cs="Times New Roman"/>
          <w:bCs/>
          <w:sz w:val="20"/>
        </w:rPr>
        <w:t>CSE/5</w:t>
      </w:r>
    </w:p>
    <w:p w14:paraId="11281482" w14:textId="6FA37791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E376DE" w:rsidRPr="00E92C33">
        <w:rPr>
          <w:rFonts w:ascii="Times New Roman" w:eastAsia="Tahoma" w:hAnsi="Times New Roman" w:cs="Times New Roman"/>
          <w:bCs/>
          <w:sz w:val="20"/>
        </w:rPr>
        <w:t>09</w:t>
      </w:r>
    </w:p>
    <w:p w14:paraId="49A770FB" w14:textId="6D2EEBD6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</w:t>
      </w:r>
    </w:p>
    <w:p w14:paraId="37A6180A" w14:textId="77777777" w:rsidR="008062FF" w:rsidRDefault="008062FF" w:rsidP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BA81CDA" w14:textId="688AB508" w:rsidR="00F15FDD" w:rsidRPr="001A03D0" w:rsidRDefault="008062FF" w:rsidP="00F15FDD">
      <w:pPr>
        <w:numPr>
          <w:ilvl w:val="0"/>
          <w:numId w:val="6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="00F15FDD" w:rsidRPr="00F15FDD">
        <w:rPr>
          <w:color w:val="000009"/>
          <w:sz w:val="23"/>
          <w:szCs w:val="23"/>
        </w:rPr>
        <w:t>To find the roots of any non-polynomial equation using Iteration method correct up to four decimal places</w:t>
      </w:r>
      <w:r w:rsidR="001A03D0">
        <w:rPr>
          <w:color w:val="000009"/>
          <w:sz w:val="23"/>
          <w:szCs w:val="23"/>
        </w:rPr>
        <w:t>.</w:t>
      </w:r>
    </w:p>
    <w:p w14:paraId="468FE474" w14:textId="573C3219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</w:p>
    <w:p w14:paraId="193C063E" w14:textId="77777777" w:rsidR="008062FF" w:rsidRPr="00913127" w:rsidRDefault="008062FF" w:rsidP="008062FF">
      <w:pPr>
        <w:numPr>
          <w:ilvl w:val="0"/>
          <w:numId w:val="6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5258B49B" w14:textId="36B7D33D" w:rsidR="00FA4CD5" w:rsidRPr="00FA4CD5" w:rsidRDefault="00FA4CD5" w:rsidP="00FA4CD5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1 –</w:t>
      </w:r>
      <w:r w:rsidRPr="00D9070F">
        <w:rPr>
          <w:rFonts w:ascii="Times New Roman" w:eastAsia="Tahoma" w:hAnsi="Times New Roman" w:cs="Times New Roman"/>
          <w:color w:val="00000A"/>
        </w:rPr>
        <w:t xml:space="preserve"> </w:t>
      </w:r>
      <w:r w:rsidRPr="00FA4CD5">
        <w:rPr>
          <w:rFonts w:ascii="Times New Roman" w:eastAsia="Tahoma" w:hAnsi="Times New Roman" w:cs="Times New Roman"/>
          <w:color w:val="00000A"/>
        </w:rPr>
        <w:t>Read values of x0 and e.</w:t>
      </w:r>
    </w:p>
    <w:p w14:paraId="7FD2AE5A" w14:textId="03AF7EF6" w:rsidR="00FA4CD5" w:rsidRPr="00FA4CD5" w:rsidRDefault="00FA4CD5" w:rsidP="00FA4CD5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2 –</w:t>
      </w:r>
      <w:r w:rsidRPr="00D9070F">
        <w:rPr>
          <w:rFonts w:ascii="Times New Roman" w:eastAsia="Tahoma" w:hAnsi="Times New Roman" w:cs="Times New Roman"/>
          <w:color w:val="00000A"/>
        </w:rPr>
        <w:t xml:space="preserve"> </w:t>
      </w:r>
      <w:r w:rsidRPr="00FA4CD5">
        <w:rPr>
          <w:rFonts w:ascii="Times New Roman" w:eastAsia="Tahoma" w:hAnsi="Times New Roman" w:cs="Times New Roman"/>
          <w:color w:val="00000A"/>
        </w:rPr>
        <w:t>Calculate x1 = g(x0)</w:t>
      </w:r>
    </w:p>
    <w:p w14:paraId="5077AB41" w14:textId="591DA70A" w:rsidR="00FA4CD5" w:rsidRPr="00FA4CD5" w:rsidRDefault="00FA4CD5" w:rsidP="00FA4CD5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3 –</w:t>
      </w:r>
      <w:r w:rsidRPr="00D9070F">
        <w:rPr>
          <w:rFonts w:ascii="Times New Roman" w:eastAsia="Tahoma" w:hAnsi="Times New Roman" w:cs="Times New Roman"/>
          <w:color w:val="00000A"/>
        </w:rPr>
        <w:t xml:space="preserve"> </w:t>
      </w:r>
      <w:r w:rsidRPr="00FA4CD5">
        <w:rPr>
          <w:rFonts w:ascii="Times New Roman" w:eastAsia="Tahoma" w:hAnsi="Times New Roman" w:cs="Times New Roman"/>
          <w:color w:val="00000A"/>
        </w:rPr>
        <w:t xml:space="preserve">If </w:t>
      </w:r>
      <w:r>
        <w:rPr>
          <w:rFonts w:ascii="Times New Roman" w:eastAsia="Tahoma" w:hAnsi="Times New Roman" w:cs="Times New Roman"/>
          <w:color w:val="00000A"/>
        </w:rPr>
        <w:t>|</w:t>
      </w:r>
      <w:r w:rsidRPr="00FA4CD5">
        <w:rPr>
          <w:rFonts w:ascii="Times New Roman" w:eastAsia="Tahoma" w:hAnsi="Times New Roman" w:cs="Times New Roman"/>
          <w:color w:val="00000A"/>
        </w:rPr>
        <w:t>x1 – x0</w:t>
      </w:r>
      <w:r>
        <w:rPr>
          <w:rFonts w:ascii="Times New Roman" w:eastAsia="Tahoma" w:hAnsi="Times New Roman" w:cs="Times New Roman"/>
          <w:color w:val="00000A"/>
        </w:rPr>
        <w:t>|</w:t>
      </w:r>
      <w:r w:rsidRPr="00FA4CD5">
        <w:rPr>
          <w:rFonts w:ascii="Times New Roman" w:eastAsia="Tahoma" w:hAnsi="Times New Roman" w:cs="Times New Roman"/>
          <w:color w:val="00000A"/>
        </w:rPr>
        <w:t xml:space="preserve"> &lt;= e, </w:t>
      </w:r>
      <w:proofErr w:type="spellStart"/>
      <w:r w:rsidRPr="00FA4CD5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Pr="00FA4CD5">
        <w:rPr>
          <w:rFonts w:ascii="Times New Roman" w:eastAsia="Tahoma" w:hAnsi="Times New Roman" w:cs="Times New Roman"/>
          <w:color w:val="00000A"/>
        </w:rPr>
        <w:t xml:space="preserve"> step 6.</w:t>
      </w:r>
    </w:p>
    <w:p w14:paraId="6A72807B" w14:textId="2F61E123" w:rsidR="00FA4CD5" w:rsidRPr="00FA4CD5" w:rsidRDefault="00FA4CD5" w:rsidP="00FA4CD5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4 –</w:t>
      </w:r>
      <w:r w:rsidRPr="00D9070F">
        <w:rPr>
          <w:rFonts w:ascii="Times New Roman" w:eastAsia="Tahoma" w:hAnsi="Times New Roman" w:cs="Times New Roman"/>
          <w:color w:val="00000A"/>
        </w:rPr>
        <w:t xml:space="preserve"> </w:t>
      </w:r>
      <w:r w:rsidRPr="00FA4CD5">
        <w:rPr>
          <w:rFonts w:ascii="Times New Roman" w:eastAsia="Tahoma" w:hAnsi="Times New Roman" w:cs="Times New Roman"/>
          <w:color w:val="00000A"/>
        </w:rPr>
        <w:t xml:space="preserve">Else, assign x0 = x1 and </w:t>
      </w:r>
      <w:proofErr w:type="spellStart"/>
      <w:r w:rsidRPr="00FA4CD5">
        <w:rPr>
          <w:rFonts w:ascii="Times New Roman" w:eastAsia="Tahoma" w:hAnsi="Times New Roman" w:cs="Times New Roman"/>
          <w:color w:val="00000A"/>
        </w:rPr>
        <w:t>goto</w:t>
      </w:r>
      <w:proofErr w:type="spellEnd"/>
      <w:r w:rsidRPr="00FA4CD5">
        <w:rPr>
          <w:rFonts w:ascii="Times New Roman" w:eastAsia="Tahoma" w:hAnsi="Times New Roman" w:cs="Times New Roman"/>
          <w:color w:val="00000A"/>
        </w:rPr>
        <w:t xml:space="preserve"> step 3.</w:t>
      </w:r>
    </w:p>
    <w:p w14:paraId="45B7DF4D" w14:textId="7607BC95" w:rsidR="00FA4CD5" w:rsidRPr="00FA4CD5" w:rsidRDefault="00FA4CD5" w:rsidP="00FA4CD5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>Step 5 –</w:t>
      </w:r>
      <w:r w:rsidRPr="00D9070F">
        <w:rPr>
          <w:rFonts w:ascii="Times New Roman" w:eastAsia="Tahoma" w:hAnsi="Times New Roman" w:cs="Times New Roman"/>
          <w:color w:val="00000A"/>
        </w:rPr>
        <w:t xml:space="preserve"> </w:t>
      </w:r>
      <w:r w:rsidRPr="00FA4CD5">
        <w:rPr>
          <w:rFonts w:ascii="Times New Roman" w:eastAsia="Tahoma" w:hAnsi="Times New Roman" w:cs="Times New Roman"/>
          <w:color w:val="00000A"/>
        </w:rPr>
        <w:t>Display x1 as the root.</w:t>
      </w:r>
    </w:p>
    <w:p w14:paraId="514CA229" w14:textId="6FC3AAD8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</w:p>
    <w:p w14:paraId="3DB8443D" w14:textId="6222419E" w:rsidR="00C50066" w:rsidRPr="00C47CB3" w:rsidRDefault="008062FF" w:rsidP="00C50066">
      <w:pPr>
        <w:numPr>
          <w:ilvl w:val="0"/>
          <w:numId w:val="6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1C2143B4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#include &lt;</w:t>
      </w:r>
      <w:proofErr w:type="spellStart"/>
      <w:r w:rsidRPr="00C50066">
        <w:rPr>
          <w:rFonts w:ascii="Times New Roman" w:hAnsi="Times New Roman" w:cs="Times New Roman"/>
        </w:rPr>
        <w:t>stdio.h</w:t>
      </w:r>
      <w:proofErr w:type="spellEnd"/>
      <w:r w:rsidRPr="00C50066">
        <w:rPr>
          <w:rFonts w:ascii="Times New Roman" w:hAnsi="Times New Roman" w:cs="Times New Roman"/>
        </w:rPr>
        <w:t>&gt;</w:t>
      </w:r>
    </w:p>
    <w:p w14:paraId="432F03F1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#include &lt;</w:t>
      </w:r>
      <w:proofErr w:type="spellStart"/>
      <w:r w:rsidRPr="00C50066">
        <w:rPr>
          <w:rFonts w:ascii="Times New Roman" w:hAnsi="Times New Roman" w:cs="Times New Roman"/>
        </w:rPr>
        <w:t>math.h</w:t>
      </w:r>
      <w:proofErr w:type="spellEnd"/>
      <w:r w:rsidRPr="00C50066">
        <w:rPr>
          <w:rFonts w:ascii="Times New Roman" w:hAnsi="Times New Roman" w:cs="Times New Roman"/>
        </w:rPr>
        <w:t>&gt;</w:t>
      </w:r>
    </w:p>
    <w:p w14:paraId="7DB70D30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</w:p>
    <w:p w14:paraId="7281E611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double function(double x){</w:t>
      </w:r>
    </w:p>
    <w:p w14:paraId="7C640F49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return (x*x*x - 2*x*x - 4);</w:t>
      </w:r>
    </w:p>
    <w:p w14:paraId="25AB6021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}</w:t>
      </w:r>
    </w:p>
    <w:p w14:paraId="3A938829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</w:p>
    <w:p w14:paraId="48DB733F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double ex(double x){</w:t>
      </w:r>
    </w:p>
    <w:p w14:paraId="25E11660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return </w:t>
      </w:r>
      <w:proofErr w:type="spellStart"/>
      <w:r w:rsidRPr="00C50066">
        <w:rPr>
          <w:rFonts w:ascii="Times New Roman" w:hAnsi="Times New Roman" w:cs="Times New Roman"/>
        </w:rPr>
        <w:t>cbrt</w:t>
      </w:r>
      <w:proofErr w:type="spellEnd"/>
      <w:r w:rsidRPr="00C50066">
        <w:rPr>
          <w:rFonts w:ascii="Times New Roman" w:hAnsi="Times New Roman" w:cs="Times New Roman"/>
        </w:rPr>
        <w:t>(2*x*x + 4);</w:t>
      </w:r>
    </w:p>
    <w:p w14:paraId="47241639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}</w:t>
      </w:r>
    </w:p>
    <w:p w14:paraId="4E756F22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</w:p>
    <w:p w14:paraId="0A3550CF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double derivative(double x){</w:t>
      </w:r>
    </w:p>
    <w:p w14:paraId="3A69C66E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return ((4*x)/(3*</w:t>
      </w:r>
      <w:proofErr w:type="spellStart"/>
      <w:r w:rsidRPr="00C50066">
        <w:rPr>
          <w:rFonts w:ascii="Times New Roman" w:hAnsi="Times New Roman" w:cs="Times New Roman"/>
        </w:rPr>
        <w:t>cbrt</w:t>
      </w:r>
      <w:proofErr w:type="spellEnd"/>
      <w:r w:rsidRPr="00C50066">
        <w:rPr>
          <w:rFonts w:ascii="Times New Roman" w:hAnsi="Times New Roman" w:cs="Times New Roman"/>
        </w:rPr>
        <w:t>((2*x*x + 4)*(2*x*x + 4))));</w:t>
      </w:r>
    </w:p>
    <w:p w14:paraId="06EE2A67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}</w:t>
      </w:r>
    </w:p>
    <w:p w14:paraId="79DD6CFC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</w:p>
    <w:p w14:paraId="3EAAE8E5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int main(){</w:t>
      </w:r>
    </w:p>
    <w:p w14:paraId="7749B1B6" w14:textId="732B2D3E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double a, b;</w:t>
      </w:r>
    </w:p>
    <w:p w14:paraId="61338049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for (int </w:t>
      </w:r>
      <w:proofErr w:type="spellStart"/>
      <w:r w:rsidRPr="00C50066">
        <w:rPr>
          <w:rFonts w:ascii="Times New Roman" w:hAnsi="Times New Roman" w:cs="Times New Roman"/>
        </w:rPr>
        <w:t>i</w:t>
      </w:r>
      <w:proofErr w:type="spellEnd"/>
      <w:r w:rsidRPr="00C50066">
        <w:rPr>
          <w:rFonts w:ascii="Times New Roman" w:hAnsi="Times New Roman" w:cs="Times New Roman"/>
        </w:rPr>
        <w:t xml:space="preserve"> = -5; </w:t>
      </w:r>
      <w:proofErr w:type="spellStart"/>
      <w:r w:rsidRPr="00C50066">
        <w:rPr>
          <w:rFonts w:ascii="Times New Roman" w:hAnsi="Times New Roman" w:cs="Times New Roman"/>
        </w:rPr>
        <w:t>i</w:t>
      </w:r>
      <w:proofErr w:type="spellEnd"/>
      <w:r w:rsidRPr="00C50066">
        <w:rPr>
          <w:rFonts w:ascii="Times New Roman" w:hAnsi="Times New Roman" w:cs="Times New Roman"/>
        </w:rPr>
        <w:t xml:space="preserve"> &lt;= 5; </w:t>
      </w:r>
      <w:proofErr w:type="spellStart"/>
      <w:r w:rsidRPr="00C50066">
        <w:rPr>
          <w:rFonts w:ascii="Times New Roman" w:hAnsi="Times New Roman" w:cs="Times New Roman"/>
        </w:rPr>
        <w:t>i</w:t>
      </w:r>
      <w:proofErr w:type="spellEnd"/>
      <w:r w:rsidRPr="00C50066">
        <w:rPr>
          <w:rFonts w:ascii="Times New Roman" w:hAnsi="Times New Roman" w:cs="Times New Roman"/>
        </w:rPr>
        <w:t>++){</w:t>
      </w:r>
    </w:p>
    <w:p w14:paraId="0FCD6363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a = </w:t>
      </w:r>
      <w:proofErr w:type="spellStart"/>
      <w:r w:rsidRPr="00C50066">
        <w:rPr>
          <w:rFonts w:ascii="Times New Roman" w:hAnsi="Times New Roman" w:cs="Times New Roman"/>
        </w:rPr>
        <w:t>i</w:t>
      </w:r>
      <w:proofErr w:type="spellEnd"/>
      <w:r w:rsidRPr="00C50066">
        <w:rPr>
          <w:rFonts w:ascii="Times New Roman" w:hAnsi="Times New Roman" w:cs="Times New Roman"/>
        </w:rPr>
        <w:t>;</w:t>
      </w:r>
    </w:p>
    <w:p w14:paraId="556A91E6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b = i+1;</w:t>
      </w:r>
    </w:p>
    <w:p w14:paraId="746C0296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if (function(a)*function(b) &lt; 0){</w:t>
      </w:r>
    </w:p>
    <w:p w14:paraId="6EAC331E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    break;</w:t>
      </w:r>
    </w:p>
    <w:p w14:paraId="5F320533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}</w:t>
      </w:r>
    </w:p>
    <w:p w14:paraId="1CFE66BF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}</w:t>
      </w:r>
    </w:p>
    <w:p w14:paraId="266186BB" w14:textId="77777777" w:rsidR="00D23C12" w:rsidRDefault="00D23C12" w:rsidP="00C50066">
      <w:pPr>
        <w:spacing w:after="16"/>
        <w:rPr>
          <w:rFonts w:ascii="Times New Roman" w:hAnsi="Times New Roman" w:cs="Times New Roman"/>
        </w:rPr>
      </w:pPr>
    </w:p>
    <w:p w14:paraId="6B245FAA" w14:textId="12962DA3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double x = (</w:t>
      </w:r>
      <w:proofErr w:type="spellStart"/>
      <w:r w:rsidRPr="00C50066">
        <w:rPr>
          <w:rFonts w:ascii="Times New Roman" w:hAnsi="Times New Roman" w:cs="Times New Roman"/>
        </w:rPr>
        <w:t>a+b</w:t>
      </w:r>
      <w:proofErr w:type="spellEnd"/>
      <w:r w:rsidRPr="00C50066">
        <w:rPr>
          <w:rFonts w:ascii="Times New Roman" w:hAnsi="Times New Roman" w:cs="Times New Roman"/>
        </w:rPr>
        <w:t>)/2;</w:t>
      </w:r>
    </w:p>
    <w:p w14:paraId="6D76F145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double x1;</w:t>
      </w:r>
    </w:p>
    <w:p w14:paraId="77A72105" w14:textId="5B84C030" w:rsid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int step = 0;</w:t>
      </w:r>
    </w:p>
    <w:p w14:paraId="0ECDDDA3" w14:textId="77777777" w:rsidR="00B60454" w:rsidRPr="00C50066" w:rsidRDefault="00B60454" w:rsidP="00C50066">
      <w:pPr>
        <w:spacing w:after="16"/>
        <w:rPr>
          <w:rFonts w:ascii="Times New Roman" w:hAnsi="Times New Roman" w:cs="Times New Roman"/>
        </w:rPr>
      </w:pPr>
    </w:p>
    <w:p w14:paraId="61AAC688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do{</w:t>
      </w:r>
    </w:p>
    <w:p w14:paraId="6F8F4A36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lastRenderedPageBreak/>
        <w:t xml:space="preserve">        x1 = x;</w:t>
      </w:r>
    </w:p>
    <w:p w14:paraId="28B67262" w14:textId="2143098F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x = ex(x);</w:t>
      </w:r>
    </w:p>
    <w:p w14:paraId="7A4EDAC9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</w:t>
      </w:r>
      <w:proofErr w:type="spellStart"/>
      <w:r w:rsidRPr="00C50066">
        <w:rPr>
          <w:rFonts w:ascii="Times New Roman" w:hAnsi="Times New Roman" w:cs="Times New Roman"/>
        </w:rPr>
        <w:t>printf</w:t>
      </w:r>
      <w:proofErr w:type="spellEnd"/>
      <w:r w:rsidRPr="00C50066">
        <w:rPr>
          <w:rFonts w:ascii="Times New Roman" w:hAnsi="Times New Roman" w:cs="Times New Roman"/>
        </w:rPr>
        <w:t>("</w:t>
      </w:r>
      <w:proofErr w:type="spellStart"/>
      <w:r w:rsidRPr="00C50066">
        <w:rPr>
          <w:rFonts w:ascii="Times New Roman" w:hAnsi="Times New Roman" w:cs="Times New Roman"/>
        </w:rPr>
        <w:t>Interation</w:t>
      </w:r>
      <w:proofErr w:type="spellEnd"/>
      <w:r w:rsidRPr="00C50066">
        <w:rPr>
          <w:rFonts w:ascii="Times New Roman" w:hAnsi="Times New Roman" w:cs="Times New Roman"/>
        </w:rPr>
        <w:t xml:space="preserve"> %d, x : %</w:t>
      </w:r>
      <w:proofErr w:type="spellStart"/>
      <w:r w:rsidRPr="00C50066">
        <w:rPr>
          <w:rFonts w:ascii="Times New Roman" w:hAnsi="Times New Roman" w:cs="Times New Roman"/>
        </w:rPr>
        <w:t>lf</w:t>
      </w:r>
      <w:proofErr w:type="spellEnd"/>
      <w:r w:rsidRPr="00C50066">
        <w:rPr>
          <w:rFonts w:ascii="Times New Roman" w:hAnsi="Times New Roman" w:cs="Times New Roman"/>
        </w:rPr>
        <w:t>\n", ++step, x);</w:t>
      </w:r>
    </w:p>
    <w:p w14:paraId="3E2C5245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    </w:t>
      </w:r>
    </w:p>
    <w:p w14:paraId="1CFB11F8" w14:textId="0ABC74C9" w:rsid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}while(fabs(x-x1) &gt;= 0.001);</w:t>
      </w:r>
    </w:p>
    <w:p w14:paraId="7AD8E9D4" w14:textId="77777777" w:rsidR="00B60454" w:rsidRPr="00C50066" w:rsidRDefault="00B60454" w:rsidP="00C50066">
      <w:pPr>
        <w:spacing w:after="16"/>
        <w:rPr>
          <w:rFonts w:ascii="Times New Roman" w:hAnsi="Times New Roman" w:cs="Times New Roman"/>
        </w:rPr>
      </w:pPr>
    </w:p>
    <w:p w14:paraId="66ED2671" w14:textId="77777777" w:rsidR="00C50066" w:rsidRPr="00C50066" w:rsidRDefault="00C50066" w:rsidP="00C50066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 xml:space="preserve">    </w:t>
      </w:r>
      <w:proofErr w:type="spellStart"/>
      <w:r w:rsidRPr="00C50066">
        <w:rPr>
          <w:rFonts w:ascii="Times New Roman" w:hAnsi="Times New Roman" w:cs="Times New Roman"/>
        </w:rPr>
        <w:t>printf</w:t>
      </w:r>
      <w:proofErr w:type="spellEnd"/>
      <w:r w:rsidRPr="00C50066">
        <w:rPr>
          <w:rFonts w:ascii="Times New Roman" w:hAnsi="Times New Roman" w:cs="Times New Roman"/>
        </w:rPr>
        <w:t>("x : %</w:t>
      </w:r>
      <w:proofErr w:type="spellStart"/>
      <w:r w:rsidRPr="00C50066">
        <w:rPr>
          <w:rFonts w:ascii="Times New Roman" w:hAnsi="Times New Roman" w:cs="Times New Roman"/>
        </w:rPr>
        <w:t>lf</w:t>
      </w:r>
      <w:proofErr w:type="spellEnd"/>
      <w:r w:rsidRPr="00C50066">
        <w:rPr>
          <w:rFonts w:ascii="Times New Roman" w:hAnsi="Times New Roman" w:cs="Times New Roman"/>
        </w:rPr>
        <w:t>\n", x);</w:t>
      </w:r>
    </w:p>
    <w:p w14:paraId="4089F3AE" w14:textId="3B02A72B" w:rsidR="008062FF" w:rsidRDefault="00C50066" w:rsidP="00C47CB3">
      <w:pPr>
        <w:spacing w:after="16"/>
        <w:rPr>
          <w:rFonts w:ascii="Times New Roman" w:hAnsi="Times New Roman" w:cs="Times New Roman"/>
        </w:rPr>
      </w:pPr>
      <w:r w:rsidRPr="00C50066">
        <w:rPr>
          <w:rFonts w:ascii="Times New Roman" w:hAnsi="Times New Roman" w:cs="Times New Roman"/>
        </w:rPr>
        <w:t>}</w:t>
      </w:r>
    </w:p>
    <w:p w14:paraId="6FD3FEC6" w14:textId="77777777" w:rsidR="00C47CB3" w:rsidRPr="00913127" w:rsidRDefault="00C47CB3" w:rsidP="00C47CB3">
      <w:pPr>
        <w:spacing w:after="16"/>
        <w:rPr>
          <w:rFonts w:ascii="Times New Roman" w:hAnsi="Times New Roman" w:cs="Times New Roman"/>
        </w:rPr>
      </w:pPr>
    </w:p>
    <w:p w14:paraId="075621FF" w14:textId="77777777" w:rsidR="008062FF" w:rsidRPr="00D9371E" w:rsidRDefault="008062FF" w:rsidP="008062FF">
      <w:pPr>
        <w:numPr>
          <w:ilvl w:val="0"/>
          <w:numId w:val="6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2F6D7236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1, x : 2.545822</w:t>
      </w:r>
    </w:p>
    <w:p w14:paraId="14C3455B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2, x : 2.569385</w:t>
      </w:r>
    </w:p>
    <w:p w14:paraId="22486F54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3, x : 2.581500</w:t>
      </w:r>
    </w:p>
    <w:p w14:paraId="4FE3B6FE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4, x : 2.587727</w:t>
      </w:r>
    </w:p>
    <w:p w14:paraId="6DF00111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5, x : 2.590928</w:t>
      </w:r>
    </w:p>
    <w:p w14:paraId="2B65DE5D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6, x : 2.592573</w:t>
      </w:r>
    </w:p>
    <w:p w14:paraId="7E1072EB" w14:textId="77777777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proofErr w:type="spellStart"/>
      <w:r w:rsidRPr="0047512C">
        <w:rPr>
          <w:rFonts w:ascii="Times New Roman" w:eastAsia="Tahoma" w:hAnsi="Times New Roman" w:cs="Times New Roman"/>
          <w:bCs/>
          <w:color w:val="00000A"/>
        </w:rPr>
        <w:t>Interation</w:t>
      </w:r>
      <w:proofErr w:type="spellEnd"/>
      <w:r w:rsidRPr="0047512C">
        <w:rPr>
          <w:rFonts w:ascii="Times New Roman" w:eastAsia="Tahoma" w:hAnsi="Times New Roman" w:cs="Times New Roman"/>
          <w:bCs/>
          <w:color w:val="00000A"/>
        </w:rPr>
        <w:t xml:space="preserve"> 7, x : 2.593419</w:t>
      </w:r>
    </w:p>
    <w:p w14:paraId="3555993A" w14:textId="5815991B" w:rsidR="00013D79" w:rsidRPr="0047512C" w:rsidRDefault="00013D79" w:rsidP="00013D79">
      <w:pPr>
        <w:spacing w:after="0"/>
        <w:rPr>
          <w:rFonts w:ascii="Times New Roman" w:eastAsia="Tahoma" w:hAnsi="Times New Roman" w:cs="Times New Roman"/>
          <w:bCs/>
          <w:color w:val="00000A"/>
        </w:rPr>
      </w:pPr>
      <w:r w:rsidRPr="0047512C">
        <w:rPr>
          <w:rFonts w:ascii="Times New Roman" w:eastAsia="Tahoma" w:hAnsi="Times New Roman" w:cs="Times New Roman"/>
          <w:bCs/>
          <w:color w:val="00000A"/>
        </w:rPr>
        <w:t>x : 2.593419</w:t>
      </w:r>
    </w:p>
    <w:p w14:paraId="59C3C42C" w14:textId="4649B90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54B4038" w14:textId="02EB6A8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1C6384A2" w14:textId="30E3F36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3FE6C66" w14:textId="429149B0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AC4CD76" w14:textId="4B0B109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28954B2" w14:textId="6982D53A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B3B047D" w14:textId="022807E8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4C3F040" w14:textId="7BE49E17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C91DD35" w14:textId="52DFEFA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3FAAD3D" w14:textId="72D504DA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1281D99" w14:textId="2B0460E8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2067487" w14:textId="2CB14D7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8F68436" w14:textId="143AD041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F540FC7" w14:textId="46EE07A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4A97581" w14:textId="640DA0CA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9DE57CC" w14:textId="61DB14F5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CBFF1EB" w14:textId="5AB081F6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076A00C" w14:textId="21E6B27F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A5A6637" w14:textId="691008AC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7298D45" w14:textId="001D614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22A29D4" w14:textId="26936A9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06D9431" w14:textId="06DAD1DE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4A0ECA70" w14:textId="3479144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0F6EF225" w14:textId="7E73DD3B" w:rsidR="00B60454" w:rsidRDefault="00B60454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DFB1240" w14:textId="63F7F7CA" w:rsidR="00110BAF" w:rsidRDefault="00110BAF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AE9F8B8" w14:textId="3CF779BE" w:rsidR="00110BAF" w:rsidRDefault="00110BAF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7D065220" w14:textId="7689893D" w:rsidR="00110BAF" w:rsidRDefault="00110BAF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67A76BC6" w14:textId="77777777" w:rsidR="00110BAF" w:rsidRDefault="00110BAF" w:rsidP="00110BAF">
      <w:pPr>
        <w:spacing w:after="165" w:line="269" w:lineRule="auto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AACA2E8" w14:textId="6E8F6DAA" w:rsidR="008062FF" w:rsidRPr="00913127" w:rsidRDefault="008062FF" w:rsidP="008062FF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D23C12">
        <w:rPr>
          <w:rFonts w:ascii="Times New Roman" w:eastAsia="Tahoma" w:hAnsi="Times New Roman" w:cs="Times New Roman"/>
          <w:b/>
          <w:color w:val="00000A"/>
          <w:sz w:val="24"/>
        </w:rPr>
        <w:t>6</w:t>
      </w:r>
    </w:p>
    <w:p w14:paraId="2BF294D2" w14:textId="2DFB2DA3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 </w:t>
      </w:r>
      <w:r w:rsidR="005E4980" w:rsidRPr="00524408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1443FD68" w14:textId="36A98947" w:rsidR="008062FF" w:rsidRPr="005E4980" w:rsidRDefault="008062FF" w:rsidP="008062FF">
      <w:pPr>
        <w:spacing w:after="0"/>
        <w:ind w:left="-5" w:hanging="10"/>
        <w:rPr>
          <w:rFonts w:ascii="Times New Roman" w:hAnsi="Times New Roman" w:cs="Times New Roman"/>
          <w:bCs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</w:t>
      </w:r>
      <w:r w:rsidR="005E4980" w:rsidRPr="005E4980">
        <w:rPr>
          <w:rFonts w:ascii="Times New Roman" w:eastAsia="Tahoma" w:hAnsi="Times New Roman" w:cs="Times New Roman"/>
          <w:bCs/>
          <w:sz w:val="20"/>
        </w:rPr>
        <w:t>B.TECH</w:t>
      </w:r>
    </w:p>
    <w:p w14:paraId="0F5D2C57" w14:textId="6941C6FF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>BRANCH/SEMESTER:</w:t>
      </w:r>
      <w:r w:rsidR="005E4980">
        <w:rPr>
          <w:rFonts w:ascii="Times New Roman" w:eastAsia="Tahoma" w:hAnsi="Times New Roman" w:cs="Times New Roman"/>
          <w:b/>
          <w:sz w:val="20"/>
        </w:rPr>
        <w:t xml:space="preserve"> </w:t>
      </w:r>
      <w:r w:rsidR="005E4980" w:rsidRPr="005E4980">
        <w:rPr>
          <w:rFonts w:ascii="Times New Roman" w:eastAsia="Tahoma" w:hAnsi="Times New Roman" w:cs="Times New Roman"/>
          <w:bCs/>
          <w:sz w:val="20"/>
        </w:rPr>
        <w:t>CSE/5</w:t>
      </w:r>
      <w:r w:rsidRPr="00913127">
        <w:rPr>
          <w:rFonts w:ascii="Times New Roman" w:eastAsia="Tahoma" w:hAnsi="Times New Roman" w:cs="Times New Roman"/>
          <w:b/>
          <w:sz w:val="20"/>
        </w:rPr>
        <w:t xml:space="preserve"> </w:t>
      </w:r>
    </w:p>
    <w:p w14:paraId="047AC9DE" w14:textId="531F3F38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5E4980" w:rsidRPr="005E4980">
        <w:rPr>
          <w:rFonts w:ascii="Times New Roman" w:eastAsia="Tahoma" w:hAnsi="Times New Roman" w:cs="Times New Roman"/>
          <w:bCs/>
          <w:sz w:val="20"/>
        </w:rPr>
        <w:t>09</w:t>
      </w:r>
    </w:p>
    <w:p w14:paraId="759F0F54" w14:textId="77777777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721C06DE" w14:textId="77777777" w:rsidR="008062FF" w:rsidRDefault="008062FF" w:rsidP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3D2EBF2C" w14:textId="3ACFE1D1" w:rsidR="00110BAF" w:rsidRPr="00110BAF" w:rsidRDefault="008062FF" w:rsidP="00110BAF">
      <w:pPr>
        <w:numPr>
          <w:ilvl w:val="0"/>
          <w:numId w:val="7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="0058425B">
        <w:rPr>
          <w:rFonts w:ascii="Times New Roman" w:eastAsia="Times New Roman" w:hAnsi="Times New Roman" w:cs="Times New Roman"/>
          <w:color w:val="00000A"/>
          <w:sz w:val="24"/>
        </w:rPr>
        <w:t>T</w:t>
      </w:r>
      <w:r w:rsidR="0058425B" w:rsidRPr="00913127">
        <w:rPr>
          <w:rFonts w:ascii="Times New Roman" w:eastAsia="Times New Roman" w:hAnsi="Times New Roman" w:cs="Times New Roman"/>
          <w:color w:val="00000A"/>
          <w:sz w:val="24"/>
        </w:rPr>
        <w:t>o solve the homogeneous system of linear equations using Gauss Jordan method</w:t>
      </w:r>
    </w:p>
    <w:p w14:paraId="1ADC2E72" w14:textId="77777777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28AFAECD" w14:textId="4E7D14C4" w:rsidR="00510F3E" w:rsidRPr="00510F3E" w:rsidRDefault="008062FF" w:rsidP="00510F3E">
      <w:pPr>
        <w:numPr>
          <w:ilvl w:val="0"/>
          <w:numId w:val="7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63A0748D" w14:textId="68A48E9F" w:rsidR="00510F3E" w:rsidRPr="00510F3E" w:rsidRDefault="007940C5" w:rsidP="00510F3E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1 – </w:t>
      </w:r>
      <w:r w:rsidR="00510F3E" w:rsidRPr="00510F3E">
        <w:rPr>
          <w:rFonts w:ascii="Times New Roman" w:eastAsia="Tahoma" w:hAnsi="Times New Roman" w:cs="Times New Roman"/>
          <w:color w:val="00000A"/>
        </w:rPr>
        <w:t xml:space="preserve"> Read Number of Unknowns: n</w:t>
      </w:r>
    </w:p>
    <w:p w14:paraId="3E36E43E" w14:textId="059DA98A" w:rsidR="00510F3E" w:rsidRPr="00510F3E" w:rsidRDefault="007940C5" w:rsidP="00510F3E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2 – </w:t>
      </w:r>
      <w:r w:rsidR="00510F3E" w:rsidRPr="00510F3E">
        <w:rPr>
          <w:rFonts w:ascii="Times New Roman" w:eastAsia="Tahoma" w:hAnsi="Times New Roman" w:cs="Times New Roman"/>
          <w:color w:val="00000A"/>
        </w:rPr>
        <w:t>Read Augmented Matrix (A) of n by n+1 Size</w:t>
      </w:r>
    </w:p>
    <w:p w14:paraId="39E1CE3A" w14:textId="4DAC9DB3" w:rsidR="00510F3E" w:rsidRPr="00510F3E" w:rsidRDefault="007940C5" w:rsidP="00510F3E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3 – </w:t>
      </w:r>
      <w:r w:rsidR="00510F3E" w:rsidRPr="00510F3E">
        <w:rPr>
          <w:rFonts w:ascii="Times New Roman" w:eastAsia="Tahoma" w:hAnsi="Times New Roman" w:cs="Times New Roman"/>
          <w:color w:val="00000A"/>
        </w:rPr>
        <w:t>Transform Augmented Matrix (A) to Upper Tr</w:t>
      </w:r>
      <w:r w:rsidR="001F3F5A">
        <w:rPr>
          <w:rFonts w:ascii="Times New Roman" w:eastAsia="Tahoma" w:hAnsi="Times New Roman" w:cs="Times New Roman"/>
          <w:color w:val="00000A"/>
        </w:rPr>
        <w:t>ian</w:t>
      </w:r>
      <w:r w:rsidR="00510F3E" w:rsidRPr="00510F3E">
        <w:rPr>
          <w:rFonts w:ascii="Times New Roman" w:eastAsia="Tahoma" w:hAnsi="Times New Roman" w:cs="Times New Roman"/>
          <w:color w:val="00000A"/>
        </w:rPr>
        <w:t>gular Matrix by Row Operations.</w:t>
      </w:r>
    </w:p>
    <w:p w14:paraId="7F582B5F" w14:textId="6DB4DE9E" w:rsidR="00510F3E" w:rsidRPr="00510F3E" w:rsidRDefault="007940C5" w:rsidP="00510F3E">
      <w:pPr>
        <w:spacing w:after="15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4 – </w:t>
      </w:r>
      <w:r w:rsidR="00510F3E" w:rsidRPr="00510F3E">
        <w:rPr>
          <w:rFonts w:ascii="Times New Roman" w:eastAsia="Tahoma" w:hAnsi="Times New Roman" w:cs="Times New Roman"/>
          <w:color w:val="00000A"/>
        </w:rPr>
        <w:t>Obtain Solution by Back Substitution.</w:t>
      </w:r>
    </w:p>
    <w:p w14:paraId="59D407FD" w14:textId="3304EF9C" w:rsidR="008062FF" w:rsidRPr="00913127" w:rsidRDefault="007940C5" w:rsidP="00510F3E">
      <w:pPr>
        <w:spacing w:after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 – </w:t>
      </w:r>
      <w:r w:rsidR="00510F3E" w:rsidRPr="00510F3E">
        <w:rPr>
          <w:rFonts w:ascii="Times New Roman" w:eastAsia="Tahoma" w:hAnsi="Times New Roman" w:cs="Times New Roman"/>
          <w:color w:val="00000A"/>
        </w:rPr>
        <w:t>Display Result.</w:t>
      </w:r>
    </w:p>
    <w:p w14:paraId="36434D7A" w14:textId="77777777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F000F9F" w14:textId="77777777" w:rsidR="008062FF" w:rsidRPr="00420C86" w:rsidRDefault="008062FF" w:rsidP="008062FF">
      <w:pPr>
        <w:numPr>
          <w:ilvl w:val="0"/>
          <w:numId w:val="7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01CC37B6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#include &lt;</w:t>
      </w:r>
      <w:proofErr w:type="spellStart"/>
      <w:r w:rsidRPr="00110BAF">
        <w:rPr>
          <w:rFonts w:ascii="Times New Roman" w:hAnsi="Times New Roman" w:cs="Times New Roman"/>
        </w:rPr>
        <w:t>stdio.h</w:t>
      </w:r>
      <w:proofErr w:type="spellEnd"/>
      <w:r w:rsidRPr="00110BAF">
        <w:rPr>
          <w:rFonts w:ascii="Times New Roman" w:hAnsi="Times New Roman" w:cs="Times New Roman"/>
        </w:rPr>
        <w:t>&gt;</w:t>
      </w:r>
    </w:p>
    <w:p w14:paraId="1281F233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1E354109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int main(){</w:t>
      </w:r>
    </w:p>
    <w:p w14:paraId="7C0CAAB7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int n;</w:t>
      </w:r>
    </w:p>
    <w:p w14:paraId="0CFE346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>("Enter order of matrix: ");</w:t>
      </w:r>
    </w:p>
    <w:p w14:paraId="0F2C377F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</w:t>
      </w:r>
      <w:proofErr w:type="spellStart"/>
      <w:r w:rsidRPr="00110BAF">
        <w:rPr>
          <w:rFonts w:ascii="Times New Roman" w:hAnsi="Times New Roman" w:cs="Times New Roman"/>
        </w:rPr>
        <w:t>scanf</w:t>
      </w:r>
      <w:proofErr w:type="spellEnd"/>
      <w:r w:rsidRPr="00110BAF">
        <w:rPr>
          <w:rFonts w:ascii="Times New Roman" w:hAnsi="Times New Roman" w:cs="Times New Roman"/>
        </w:rPr>
        <w:t>("%d", &amp;n);</w:t>
      </w:r>
    </w:p>
    <w:p w14:paraId="2E59B6D7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42C81652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loat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n][n+1];</w:t>
      </w:r>
    </w:p>
    <w:p w14:paraId="110D14D2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3DE46546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or (int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= 0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&lt; n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++){</w:t>
      </w:r>
    </w:p>
    <w:p w14:paraId="7E0E15FA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for (int j = 0; j &lt; n+1; </w:t>
      </w:r>
      <w:proofErr w:type="spellStart"/>
      <w:r w:rsidRPr="00110BAF">
        <w:rPr>
          <w:rFonts w:ascii="Times New Roman" w:hAnsi="Times New Roman" w:cs="Times New Roman"/>
        </w:rPr>
        <w:t>j++</w:t>
      </w:r>
      <w:proofErr w:type="spellEnd"/>
      <w:r w:rsidRPr="00110BAF">
        <w:rPr>
          <w:rFonts w:ascii="Times New Roman" w:hAnsi="Times New Roman" w:cs="Times New Roman"/>
        </w:rPr>
        <w:t>){</w:t>
      </w:r>
    </w:p>
    <w:p w14:paraId="7D6E191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 xml:space="preserve">("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%d][%d] : ",i+1,j+1);</w:t>
      </w:r>
    </w:p>
    <w:p w14:paraId="03C4AE1F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</w:t>
      </w:r>
      <w:proofErr w:type="spellStart"/>
      <w:r w:rsidRPr="00110BAF">
        <w:rPr>
          <w:rFonts w:ascii="Times New Roman" w:hAnsi="Times New Roman" w:cs="Times New Roman"/>
        </w:rPr>
        <w:t>scanf</w:t>
      </w:r>
      <w:proofErr w:type="spellEnd"/>
      <w:r w:rsidRPr="00110BAF">
        <w:rPr>
          <w:rFonts w:ascii="Times New Roman" w:hAnsi="Times New Roman" w:cs="Times New Roman"/>
        </w:rPr>
        <w:t>("%f",&amp;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j]);</w:t>
      </w:r>
    </w:p>
    <w:p w14:paraId="2B588200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}</w:t>
      </w:r>
    </w:p>
    <w:p w14:paraId="7D801050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}</w:t>
      </w:r>
    </w:p>
    <w:p w14:paraId="34FED6D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2F856AE6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or (int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= 0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&lt; n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++){</w:t>
      </w:r>
    </w:p>
    <w:p w14:paraId="2C62BD24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for (int j = 0; j &lt; n+1; </w:t>
      </w:r>
      <w:proofErr w:type="spellStart"/>
      <w:r w:rsidRPr="00110BAF">
        <w:rPr>
          <w:rFonts w:ascii="Times New Roman" w:hAnsi="Times New Roman" w:cs="Times New Roman"/>
        </w:rPr>
        <w:t>j++</w:t>
      </w:r>
      <w:proofErr w:type="spellEnd"/>
      <w:r w:rsidRPr="00110BAF">
        <w:rPr>
          <w:rFonts w:ascii="Times New Roman" w:hAnsi="Times New Roman" w:cs="Times New Roman"/>
        </w:rPr>
        <w:t>){</w:t>
      </w:r>
    </w:p>
    <w:p w14:paraId="62FEE1C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 xml:space="preserve">("%f ",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j]);</w:t>
      </w:r>
    </w:p>
    <w:p w14:paraId="67283EA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}</w:t>
      </w:r>
    </w:p>
    <w:p w14:paraId="0DF8385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>("\n");</w:t>
      </w:r>
    </w:p>
    <w:p w14:paraId="0696AA9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}</w:t>
      </w:r>
    </w:p>
    <w:p w14:paraId="5D1A364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51A1CF3C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loat a;</w:t>
      </w:r>
    </w:p>
    <w:p w14:paraId="47981187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or (int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= 0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&lt;n-1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++){</w:t>
      </w:r>
    </w:p>
    <w:p w14:paraId="2FE554FD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if (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 == 0.0){</w:t>
      </w:r>
    </w:p>
    <w:p w14:paraId="0BFA4BCC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>("Error\n");</w:t>
      </w:r>
    </w:p>
    <w:p w14:paraId="1C3A9B7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return 0;</w:t>
      </w:r>
    </w:p>
    <w:p w14:paraId="0F69F8B9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}</w:t>
      </w:r>
    </w:p>
    <w:p w14:paraId="6F778D4C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for (int j = i+1; j &lt; n; </w:t>
      </w:r>
      <w:proofErr w:type="spellStart"/>
      <w:r w:rsidRPr="00110BAF">
        <w:rPr>
          <w:rFonts w:ascii="Times New Roman" w:hAnsi="Times New Roman" w:cs="Times New Roman"/>
        </w:rPr>
        <w:t>j++</w:t>
      </w:r>
      <w:proofErr w:type="spellEnd"/>
      <w:r w:rsidRPr="00110BAF">
        <w:rPr>
          <w:rFonts w:ascii="Times New Roman" w:hAnsi="Times New Roman" w:cs="Times New Roman"/>
        </w:rPr>
        <w:t>){</w:t>
      </w:r>
    </w:p>
    <w:p w14:paraId="5874905F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lastRenderedPageBreak/>
        <w:t xml:space="preserve">            a =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j]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/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;</w:t>
      </w:r>
    </w:p>
    <w:p w14:paraId="0AD37EC8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for (int k = 0; k &lt; n+1;k++){</w:t>
      </w:r>
    </w:p>
    <w:p w14:paraId="6EB37234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   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 xml:space="preserve">[j][k] =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j][k] - a*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k];</w:t>
      </w:r>
    </w:p>
    <w:p w14:paraId="753133E4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}</w:t>
      </w:r>
    </w:p>
    <w:p w14:paraId="7BA0AD88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}</w:t>
      </w:r>
    </w:p>
    <w:p w14:paraId="5E2E3669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}</w:t>
      </w:r>
    </w:p>
    <w:p w14:paraId="2DEA4BAA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1065735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loat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n];</w:t>
      </w:r>
    </w:p>
    <w:p w14:paraId="1F071F2F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 xml:space="preserve">[n-1] =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n-1][n]/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n-1][n-1];</w:t>
      </w:r>
    </w:p>
    <w:p w14:paraId="6F441F98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</w:p>
    <w:p w14:paraId="237CFC09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or (int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= n-2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&gt;=0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--){</w:t>
      </w:r>
    </w:p>
    <w:p w14:paraId="0CDDBBD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] =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n];</w:t>
      </w:r>
    </w:p>
    <w:p w14:paraId="317AEC89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for (int j = i+1; j &lt; n; </w:t>
      </w:r>
      <w:proofErr w:type="spellStart"/>
      <w:r w:rsidRPr="00110BAF">
        <w:rPr>
          <w:rFonts w:ascii="Times New Roman" w:hAnsi="Times New Roman" w:cs="Times New Roman"/>
        </w:rPr>
        <w:t>j++</w:t>
      </w:r>
      <w:proofErr w:type="spellEnd"/>
      <w:r w:rsidRPr="00110BAF">
        <w:rPr>
          <w:rFonts w:ascii="Times New Roman" w:hAnsi="Times New Roman" w:cs="Times New Roman"/>
        </w:rPr>
        <w:t>){</w:t>
      </w:r>
    </w:p>
    <w:p w14:paraId="53D112A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   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] =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] -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j]*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j];</w:t>
      </w:r>
    </w:p>
    <w:p w14:paraId="16C60E3A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}</w:t>
      </w:r>
    </w:p>
    <w:p w14:paraId="471C9452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] =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/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;</w:t>
      </w:r>
    </w:p>
    <w:p w14:paraId="0ABC6B30" w14:textId="245D75C9" w:rsid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}</w:t>
      </w:r>
    </w:p>
    <w:p w14:paraId="307C6CD3" w14:textId="77777777" w:rsidR="0031344F" w:rsidRPr="00110BAF" w:rsidRDefault="0031344F" w:rsidP="00110BAF">
      <w:pPr>
        <w:spacing w:after="16"/>
        <w:rPr>
          <w:rFonts w:ascii="Times New Roman" w:hAnsi="Times New Roman" w:cs="Times New Roman"/>
        </w:rPr>
      </w:pPr>
    </w:p>
    <w:p w14:paraId="7968C61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for (int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= 0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 xml:space="preserve"> &lt; n; 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++){</w:t>
      </w:r>
    </w:p>
    <w:p w14:paraId="438415EE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    </w:t>
      </w:r>
      <w:proofErr w:type="spellStart"/>
      <w:r w:rsidRPr="00110BAF">
        <w:rPr>
          <w:rFonts w:ascii="Times New Roman" w:hAnsi="Times New Roman" w:cs="Times New Roman"/>
        </w:rPr>
        <w:t>printf</w:t>
      </w:r>
      <w:proofErr w:type="spellEnd"/>
      <w:r w:rsidRPr="00110BAF">
        <w:rPr>
          <w:rFonts w:ascii="Times New Roman" w:hAnsi="Times New Roman" w:cs="Times New Roman"/>
        </w:rPr>
        <w:t>("</w:t>
      </w:r>
      <w:proofErr w:type="spellStart"/>
      <w:r w:rsidRPr="00110BAF">
        <w:rPr>
          <w:rFonts w:ascii="Times New Roman" w:hAnsi="Times New Roman" w:cs="Times New Roman"/>
        </w:rPr>
        <w:t>x%d</w:t>
      </w:r>
      <w:proofErr w:type="spellEnd"/>
      <w:r w:rsidRPr="00110BAF">
        <w:rPr>
          <w:rFonts w:ascii="Times New Roman" w:hAnsi="Times New Roman" w:cs="Times New Roman"/>
        </w:rPr>
        <w:t xml:space="preserve"> : %f\n", i+1, </w:t>
      </w:r>
      <w:proofErr w:type="spellStart"/>
      <w:r w:rsidRPr="00110BAF">
        <w:rPr>
          <w:rFonts w:ascii="Times New Roman" w:hAnsi="Times New Roman" w:cs="Times New Roman"/>
        </w:rPr>
        <w:t>ans</w:t>
      </w:r>
      <w:proofErr w:type="spellEnd"/>
      <w:r w:rsidRPr="00110BAF">
        <w:rPr>
          <w:rFonts w:ascii="Times New Roman" w:hAnsi="Times New Roman" w:cs="Times New Roman"/>
        </w:rPr>
        <w:t>[</w:t>
      </w:r>
      <w:proofErr w:type="spellStart"/>
      <w:r w:rsidRPr="00110BAF">
        <w:rPr>
          <w:rFonts w:ascii="Times New Roman" w:hAnsi="Times New Roman" w:cs="Times New Roman"/>
        </w:rPr>
        <w:t>i</w:t>
      </w:r>
      <w:proofErr w:type="spellEnd"/>
      <w:r w:rsidRPr="00110BAF">
        <w:rPr>
          <w:rFonts w:ascii="Times New Roman" w:hAnsi="Times New Roman" w:cs="Times New Roman"/>
        </w:rPr>
        <w:t>]);</w:t>
      </w:r>
    </w:p>
    <w:p w14:paraId="3D4A208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    }</w:t>
      </w:r>
    </w:p>
    <w:p w14:paraId="0FED751F" w14:textId="5FCDD4EB" w:rsidR="00110BAF" w:rsidRPr="00913127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}</w:t>
      </w:r>
    </w:p>
    <w:p w14:paraId="49488C2D" w14:textId="7D271120" w:rsidR="008062FF" w:rsidRPr="00913127" w:rsidRDefault="008062FF" w:rsidP="00110BAF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160878A" w14:textId="432306CC" w:rsidR="00110BAF" w:rsidRDefault="008062FF" w:rsidP="00110BAF">
      <w:pPr>
        <w:numPr>
          <w:ilvl w:val="0"/>
          <w:numId w:val="7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7BA39E67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Enter order of matrix: 3</w:t>
      </w:r>
    </w:p>
    <w:p w14:paraId="4F00DCBD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1][1] : 10</w:t>
      </w:r>
    </w:p>
    <w:p w14:paraId="6F211A4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1][2] : 1</w:t>
      </w:r>
    </w:p>
    <w:p w14:paraId="63FAB51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1][3] : 1</w:t>
      </w:r>
    </w:p>
    <w:p w14:paraId="240136E7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1][4] : 12</w:t>
      </w:r>
    </w:p>
    <w:p w14:paraId="5DA3FAB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2][1] : 1</w:t>
      </w:r>
    </w:p>
    <w:p w14:paraId="76D5D3D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2][2] : 10</w:t>
      </w:r>
    </w:p>
    <w:p w14:paraId="042C89AB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2][3] : 1</w:t>
      </w:r>
    </w:p>
    <w:p w14:paraId="3BAA1F3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2][4] : 12</w:t>
      </w:r>
    </w:p>
    <w:p w14:paraId="087B6BE0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3][1] : 1</w:t>
      </w:r>
    </w:p>
    <w:p w14:paraId="01E63863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3][2] : 1</w:t>
      </w:r>
    </w:p>
    <w:p w14:paraId="780DD06E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3][3] : 10</w:t>
      </w:r>
    </w:p>
    <w:p w14:paraId="4501FB15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Enter </w:t>
      </w:r>
      <w:proofErr w:type="spellStart"/>
      <w:r w:rsidRPr="00110BAF">
        <w:rPr>
          <w:rFonts w:ascii="Times New Roman" w:hAnsi="Times New Roman" w:cs="Times New Roman"/>
        </w:rPr>
        <w:t>arr</w:t>
      </w:r>
      <w:proofErr w:type="spellEnd"/>
      <w:r w:rsidRPr="00110BAF">
        <w:rPr>
          <w:rFonts w:ascii="Times New Roman" w:hAnsi="Times New Roman" w:cs="Times New Roman"/>
        </w:rPr>
        <w:t>[3][4] : 12</w:t>
      </w:r>
    </w:p>
    <w:p w14:paraId="780A2D6A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10.000000 1.000000 1.000000 12.000000 </w:t>
      </w:r>
    </w:p>
    <w:p w14:paraId="397D4514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1.000000 10.000000 1.000000 12.000000 </w:t>
      </w:r>
    </w:p>
    <w:p w14:paraId="15CFD6A0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 xml:space="preserve">1.000000 1.000000 10.000000 12.000000 </w:t>
      </w:r>
    </w:p>
    <w:p w14:paraId="6169811A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x1 : 1.000000</w:t>
      </w:r>
    </w:p>
    <w:p w14:paraId="278ABF81" w14:textId="77777777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x2 : 1.000000</w:t>
      </w:r>
    </w:p>
    <w:p w14:paraId="31C88FC2" w14:textId="10E17169" w:rsidR="00110BAF" w:rsidRPr="00110BAF" w:rsidRDefault="00110BAF" w:rsidP="00110BAF">
      <w:pPr>
        <w:spacing w:after="16"/>
        <w:rPr>
          <w:rFonts w:ascii="Times New Roman" w:hAnsi="Times New Roman" w:cs="Times New Roman"/>
        </w:rPr>
      </w:pPr>
      <w:r w:rsidRPr="00110BAF">
        <w:rPr>
          <w:rFonts w:ascii="Times New Roman" w:hAnsi="Times New Roman" w:cs="Times New Roman"/>
        </w:rPr>
        <w:t>x3 : 1.000000</w:t>
      </w:r>
    </w:p>
    <w:p w14:paraId="240B258F" w14:textId="1264314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8C3C3B8" w14:textId="79382988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7A9E2F61" w14:textId="218C8883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75DCF33" w14:textId="54E2A78D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C3CE6A8" w14:textId="7769BE3B" w:rsidR="008062FF" w:rsidRDefault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2070B471" w14:textId="67EB5902" w:rsidR="008062FF" w:rsidRPr="00913127" w:rsidRDefault="008062FF" w:rsidP="008062FF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 w:rsidR="00EA4F46">
        <w:rPr>
          <w:rFonts w:ascii="Times New Roman" w:eastAsia="Tahoma" w:hAnsi="Times New Roman" w:cs="Times New Roman"/>
          <w:b/>
          <w:color w:val="00000A"/>
          <w:sz w:val="24"/>
        </w:rPr>
        <w:t>7</w:t>
      </w:r>
    </w:p>
    <w:p w14:paraId="1EC7148A" w14:textId="0135D473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</w:t>
      </w:r>
      <w:r w:rsidR="00FF7BF6" w:rsidRPr="00CE28B1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566BC288" w14:textId="47A7E7C7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</w:t>
      </w:r>
      <w:r w:rsidR="00FF7BF6" w:rsidRPr="00FF7BF6">
        <w:rPr>
          <w:rFonts w:ascii="Times New Roman" w:eastAsia="Tahoma" w:hAnsi="Times New Roman" w:cs="Times New Roman"/>
          <w:bCs/>
          <w:sz w:val="20"/>
        </w:rPr>
        <w:t>B.TECH</w:t>
      </w:r>
    </w:p>
    <w:p w14:paraId="7F12B16C" w14:textId="27E992EE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="00FF7BF6" w:rsidRPr="00FF7BF6">
        <w:rPr>
          <w:rFonts w:ascii="Times New Roman" w:eastAsia="Tahoma" w:hAnsi="Times New Roman" w:cs="Times New Roman"/>
          <w:bCs/>
          <w:sz w:val="20"/>
        </w:rPr>
        <w:t>CSE/5</w:t>
      </w:r>
    </w:p>
    <w:p w14:paraId="0B2D6A28" w14:textId="2952100D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="00FF7BF6" w:rsidRPr="00FF7BF6">
        <w:rPr>
          <w:rFonts w:ascii="Times New Roman" w:eastAsia="Tahoma" w:hAnsi="Times New Roman" w:cs="Times New Roman"/>
          <w:bCs/>
          <w:sz w:val="20"/>
        </w:rPr>
        <w:t>09</w:t>
      </w:r>
    </w:p>
    <w:p w14:paraId="684E45FD" w14:textId="77777777" w:rsidR="008062FF" w:rsidRPr="00913127" w:rsidRDefault="008062FF" w:rsidP="008062FF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1DDFE35D" w14:textId="77777777" w:rsidR="008062FF" w:rsidRDefault="008062FF" w:rsidP="008062FF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6C1E7449" w14:textId="2ACDD125" w:rsidR="009042BE" w:rsidRPr="009042BE" w:rsidRDefault="008062FF" w:rsidP="009042BE">
      <w:pPr>
        <w:numPr>
          <w:ilvl w:val="0"/>
          <w:numId w:val="8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 w:rsidR="009042BE">
        <w:rPr>
          <w:rFonts w:ascii="Times New Roman" w:eastAsia="Times New Roman" w:hAnsi="Times New Roman" w:cs="Times New Roman"/>
          <w:color w:val="00000A"/>
          <w:sz w:val="24"/>
        </w:rPr>
        <w:t>T</w:t>
      </w:r>
      <w:r w:rsidR="009042BE" w:rsidRPr="009042BE">
        <w:rPr>
          <w:rFonts w:ascii="Times New Roman" w:eastAsia="Times New Roman" w:hAnsi="Times New Roman" w:cs="Times New Roman"/>
          <w:color w:val="00000A"/>
          <w:sz w:val="24"/>
        </w:rPr>
        <w:t xml:space="preserve">o solve given system of linear equations using Gauss </w:t>
      </w:r>
      <w:proofErr w:type="spellStart"/>
      <w:r w:rsidR="009042BE" w:rsidRPr="009042BE">
        <w:rPr>
          <w:rFonts w:ascii="Times New Roman" w:eastAsia="Times New Roman" w:hAnsi="Times New Roman" w:cs="Times New Roman"/>
          <w:color w:val="00000A"/>
          <w:sz w:val="24"/>
        </w:rPr>
        <w:t>Siedal</w:t>
      </w:r>
      <w:proofErr w:type="spellEnd"/>
      <w:r w:rsidR="009042BE" w:rsidRPr="009042BE">
        <w:rPr>
          <w:rFonts w:ascii="Times New Roman" w:eastAsia="Times New Roman" w:hAnsi="Times New Roman" w:cs="Times New Roman"/>
          <w:color w:val="00000A"/>
          <w:sz w:val="24"/>
        </w:rPr>
        <w:t xml:space="preserve"> iterative method</w:t>
      </w:r>
      <w:r w:rsidR="005E7D46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0587004F" w14:textId="43590DA0" w:rsidR="008062FF" w:rsidRPr="00913127" w:rsidRDefault="008062FF" w:rsidP="008062FF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42333959" w14:textId="70CD1E19" w:rsidR="005F4D39" w:rsidRPr="005F4D39" w:rsidRDefault="008062FF" w:rsidP="005F4D39">
      <w:pPr>
        <w:numPr>
          <w:ilvl w:val="0"/>
          <w:numId w:val="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2B67DF1D" w14:textId="27B55DFE" w:rsidR="005F4D39" w:rsidRPr="005F4D39" w:rsidRDefault="005F4D39" w:rsidP="005F4D39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 –</w:t>
      </w:r>
      <w:r w:rsidRPr="005F4D39">
        <w:rPr>
          <w:rFonts w:ascii="Times New Roman" w:hAnsi="Times New Roman" w:cs="Times New Roman"/>
        </w:rPr>
        <w:t xml:space="preserve"> Read Number of Unknowns: n</w:t>
      </w:r>
    </w:p>
    <w:p w14:paraId="1DD5D0A7" w14:textId="0C914E89" w:rsidR="005F4D39" w:rsidRPr="005F4D39" w:rsidRDefault="005F4D39" w:rsidP="005F4D39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131F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</w:t>
      </w:r>
      <w:r w:rsidRPr="005F4D39">
        <w:rPr>
          <w:rFonts w:ascii="Times New Roman" w:hAnsi="Times New Roman" w:cs="Times New Roman"/>
        </w:rPr>
        <w:t xml:space="preserve"> Read Augmented Matrix (A) of n by n+1 Size</w:t>
      </w:r>
    </w:p>
    <w:p w14:paraId="54700A71" w14:textId="3B159561" w:rsidR="005F4D39" w:rsidRPr="005F4D39" w:rsidRDefault="005F4D39" w:rsidP="005F4D39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131F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</w:t>
      </w:r>
      <w:r w:rsidRPr="005F4D39">
        <w:rPr>
          <w:rFonts w:ascii="Times New Roman" w:hAnsi="Times New Roman" w:cs="Times New Roman"/>
        </w:rPr>
        <w:t xml:space="preserve"> Transform Augmented Matrix (A) to Diagonal Matrix by Row Operations.</w:t>
      </w:r>
    </w:p>
    <w:p w14:paraId="5A9A3808" w14:textId="01A230B6" w:rsidR="005F4D39" w:rsidRPr="005F4D39" w:rsidRDefault="005F4D39" w:rsidP="005F4D39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131F9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</w:t>
      </w:r>
      <w:r w:rsidRPr="005F4D39">
        <w:rPr>
          <w:rFonts w:ascii="Times New Roman" w:hAnsi="Times New Roman" w:cs="Times New Roman"/>
        </w:rPr>
        <w:t xml:space="preserve"> Obtain Solution by Making All Diagonal Elements to 1.</w:t>
      </w:r>
    </w:p>
    <w:p w14:paraId="2810D66F" w14:textId="3C0AED8A" w:rsidR="005F4D39" w:rsidRDefault="005F4D39" w:rsidP="005F4D39">
      <w:pPr>
        <w:spacing w:after="16"/>
        <w:rPr>
          <w:rFonts w:ascii="Times New Roman" w:eastAsia="Tahoma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Step </w:t>
      </w:r>
      <w:r w:rsidR="00131F9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</w:t>
      </w:r>
      <w:r w:rsidRPr="005F4D39">
        <w:rPr>
          <w:rFonts w:ascii="Times New Roman" w:hAnsi="Times New Roman" w:cs="Times New Roman"/>
        </w:rPr>
        <w:t xml:space="preserve"> Display Result.</w:t>
      </w:r>
      <w:r w:rsidR="008062FF"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6635E182" w14:textId="3119063B" w:rsidR="008062FF" w:rsidRPr="00913127" w:rsidRDefault="008062FF" w:rsidP="005F4D39">
      <w:pPr>
        <w:spacing w:after="16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      </w:t>
      </w:r>
    </w:p>
    <w:p w14:paraId="3C192D1E" w14:textId="536197CD" w:rsidR="008062FF" w:rsidRPr="00B86FCC" w:rsidRDefault="008062FF" w:rsidP="008062FF">
      <w:pPr>
        <w:numPr>
          <w:ilvl w:val="0"/>
          <w:numId w:val="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3478D1FE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>#include&lt;stdio.h&gt;</w:t>
      </w:r>
    </w:p>
    <w:p w14:paraId="1A1CD8E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>int main(){</w:t>
      </w:r>
    </w:p>
    <w:p w14:paraId="5FBA421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int </w:t>
      </w:r>
      <w:proofErr w:type="spellStart"/>
      <w:r w:rsidRPr="00DE590C">
        <w:rPr>
          <w:rFonts w:ascii="Times New Roman" w:hAnsi="Times New Roman" w:cs="Times New Roman"/>
        </w:rPr>
        <w:t>i,j,k,n</w:t>
      </w:r>
      <w:proofErr w:type="spellEnd"/>
      <w:r w:rsidRPr="00DE590C">
        <w:rPr>
          <w:rFonts w:ascii="Times New Roman" w:hAnsi="Times New Roman" w:cs="Times New Roman"/>
        </w:rPr>
        <w:t>;</w:t>
      </w:r>
    </w:p>
    <w:p w14:paraId="0786C906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</w:t>
      </w:r>
      <w:proofErr w:type="spellStart"/>
      <w:r w:rsidRPr="00DE590C">
        <w:rPr>
          <w:rFonts w:ascii="Times New Roman" w:hAnsi="Times New Roman" w:cs="Times New Roman"/>
        </w:rPr>
        <w:t>printf</w:t>
      </w:r>
      <w:proofErr w:type="spellEnd"/>
      <w:r w:rsidRPr="00DE590C">
        <w:rPr>
          <w:rFonts w:ascii="Times New Roman" w:hAnsi="Times New Roman" w:cs="Times New Roman"/>
        </w:rPr>
        <w:t>("Enter the size of matrix: ");</w:t>
      </w:r>
    </w:p>
    <w:p w14:paraId="58DA9C08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</w:t>
      </w:r>
      <w:proofErr w:type="spellStart"/>
      <w:r w:rsidRPr="00DE590C">
        <w:rPr>
          <w:rFonts w:ascii="Times New Roman" w:hAnsi="Times New Roman" w:cs="Times New Roman"/>
        </w:rPr>
        <w:t>scanf</w:t>
      </w:r>
      <w:proofErr w:type="spellEnd"/>
      <w:r w:rsidRPr="00DE590C">
        <w:rPr>
          <w:rFonts w:ascii="Times New Roman" w:hAnsi="Times New Roman" w:cs="Times New Roman"/>
        </w:rPr>
        <w:t>("%</w:t>
      </w:r>
      <w:proofErr w:type="spellStart"/>
      <w:r w:rsidRPr="00DE590C">
        <w:rPr>
          <w:rFonts w:ascii="Times New Roman" w:hAnsi="Times New Roman" w:cs="Times New Roman"/>
        </w:rPr>
        <w:t>d",&amp;n</w:t>
      </w:r>
      <w:proofErr w:type="spellEnd"/>
      <w:r w:rsidRPr="00DE590C">
        <w:rPr>
          <w:rFonts w:ascii="Times New Roman" w:hAnsi="Times New Roman" w:cs="Times New Roman"/>
        </w:rPr>
        <w:t>);</w:t>
      </w:r>
    </w:p>
    <w:p w14:paraId="55A0C93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</w:t>
      </w:r>
      <w:proofErr w:type="spellStart"/>
      <w:r w:rsidRPr="00DE590C">
        <w:rPr>
          <w:rFonts w:ascii="Times New Roman" w:hAnsi="Times New Roman" w:cs="Times New Roman"/>
        </w:rPr>
        <w:t>printf</w:t>
      </w:r>
      <w:proofErr w:type="spellEnd"/>
      <w:r w:rsidRPr="00DE590C">
        <w:rPr>
          <w:rFonts w:ascii="Times New Roman" w:hAnsi="Times New Roman" w:cs="Times New Roman"/>
        </w:rPr>
        <w:t>("Enter the elements\n");</w:t>
      </w:r>
    </w:p>
    <w:p w14:paraId="1454AC9C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float A[n][n+1],</w:t>
      </w:r>
      <w:proofErr w:type="spellStart"/>
      <w:r w:rsidRPr="00DE590C">
        <w:rPr>
          <w:rFonts w:ascii="Times New Roman" w:hAnsi="Times New Roman" w:cs="Times New Roman"/>
        </w:rPr>
        <w:t>c,x</w:t>
      </w:r>
      <w:proofErr w:type="spellEnd"/>
      <w:r w:rsidRPr="00DE590C">
        <w:rPr>
          <w:rFonts w:ascii="Times New Roman" w:hAnsi="Times New Roman" w:cs="Times New Roman"/>
        </w:rPr>
        <w:t>[n];</w:t>
      </w:r>
    </w:p>
    <w:p w14:paraId="0F6E9DC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</w:p>
    <w:p w14:paraId="21A7FBF1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for(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=0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&lt;n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++){</w:t>
      </w:r>
    </w:p>
    <w:p w14:paraId="447910CF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for(j=0; j&lt;n+1; </w:t>
      </w:r>
      <w:proofErr w:type="spellStart"/>
      <w:r w:rsidRPr="00DE590C">
        <w:rPr>
          <w:rFonts w:ascii="Times New Roman" w:hAnsi="Times New Roman" w:cs="Times New Roman"/>
        </w:rPr>
        <w:t>j++</w:t>
      </w:r>
      <w:proofErr w:type="spellEnd"/>
      <w:r w:rsidRPr="00DE590C">
        <w:rPr>
          <w:rFonts w:ascii="Times New Roman" w:hAnsi="Times New Roman" w:cs="Times New Roman"/>
        </w:rPr>
        <w:t>){</w:t>
      </w:r>
    </w:p>
    <w:p w14:paraId="7386C13E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</w:t>
      </w:r>
      <w:proofErr w:type="spellStart"/>
      <w:r w:rsidRPr="00DE590C">
        <w:rPr>
          <w:rFonts w:ascii="Times New Roman" w:hAnsi="Times New Roman" w:cs="Times New Roman"/>
        </w:rPr>
        <w:t>printf</w:t>
      </w:r>
      <w:proofErr w:type="spellEnd"/>
      <w:r w:rsidRPr="00DE590C">
        <w:rPr>
          <w:rFonts w:ascii="Times New Roman" w:hAnsi="Times New Roman" w:cs="Times New Roman"/>
        </w:rPr>
        <w:t>("A[%d][%d]:", i+1,j+1);</w:t>
      </w:r>
    </w:p>
    <w:p w14:paraId="13B064E2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</w:t>
      </w:r>
      <w:proofErr w:type="spellStart"/>
      <w:r w:rsidRPr="00DE590C">
        <w:rPr>
          <w:rFonts w:ascii="Times New Roman" w:hAnsi="Times New Roman" w:cs="Times New Roman"/>
        </w:rPr>
        <w:t>scanf</w:t>
      </w:r>
      <w:proofErr w:type="spellEnd"/>
      <w:r w:rsidRPr="00DE590C">
        <w:rPr>
          <w:rFonts w:ascii="Times New Roman" w:hAnsi="Times New Roman" w:cs="Times New Roman"/>
        </w:rPr>
        <w:t>("%</w:t>
      </w:r>
      <w:proofErr w:type="spellStart"/>
      <w:r w:rsidRPr="00DE590C">
        <w:rPr>
          <w:rFonts w:ascii="Times New Roman" w:hAnsi="Times New Roman" w:cs="Times New Roman"/>
        </w:rPr>
        <w:t>f",&amp;A</w:t>
      </w:r>
      <w:proofErr w:type="spellEnd"/>
      <w:r w:rsidRPr="00DE590C">
        <w:rPr>
          <w:rFonts w:ascii="Times New Roman" w:hAnsi="Times New Roman" w:cs="Times New Roman"/>
        </w:rPr>
        <w:t>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j]);</w:t>
      </w:r>
    </w:p>
    <w:p w14:paraId="711AE13B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}</w:t>
      </w:r>
    </w:p>
    <w:p w14:paraId="2F3F77F1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}</w:t>
      </w:r>
    </w:p>
    <w:p w14:paraId="30E9146B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</w:p>
    <w:p w14:paraId="78C12BB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for(j=0; j&lt;n; </w:t>
      </w:r>
      <w:proofErr w:type="spellStart"/>
      <w:r w:rsidRPr="00DE590C">
        <w:rPr>
          <w:rFonts w:ascii="Times New Roman" w:hAnsi="Times New Roman" w:cs="Times New Roman"/>
        </w:rPr>
        <w:t>j++</w:t>
      </w:r>
      <w:proofErr w:type="spellEnd"/>
      <w:r w:rsidRPr="00DE590C">
        <w:rPr>
          <w:rFonts w:ascii="Times New Roman" w:hAnsi="Times New Roman" w:cs="Times New Roman"/>
        </w:rPr>
        <w:t>){</w:t>
      </w:r>
    </w:p>
    <w:p w14:paraId="25B77D20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for(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=0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&lt;n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++){</w:t>
      </w:r>
    </w:p>
    <w:p w14:paraId="0B480686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if(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!=j){</w:t>
      </w:r>
    </w:p>
    <w:p w14:paraId="652F0A9C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    c=A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j]/A[j][j];</w:t>
      </w:r>
    </w:p>
    <w:p w14:paraId="58B6EAE5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    for(k=0; k&lt;n+1; k++){</w:t>
      </w:r>
    </w:p>
    <w:p w14:paraId="7C5E466E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        A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k]=A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k]-c*A[j][k];</w:t>
      </w:r>
    </w:p>
    <w:p w14:paraId="47C0D1BD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    }</w:t>
      </w:r>
    </w:p>
    <w:p w14:paraId="4B3B092A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    }</w:t>
      </w:r>
    </w:p>
    <w:p w14:paraId="32DB715E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}</w:t>
      </w:r>
    </w:p>
    <w:p w14:paraId="2798E636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}</w:t>
      </w:r>
    </w:p>
    <w:p w14:paraId="2FC46EE6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for(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=0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 xml:space="preserve">&lt;n; 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++){</w:t>
      </w:r>
    </w:p>
    <w:p w14:paraId="1DDF39C2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x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=A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n]/A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;</w:t>
      </w:r>
    </w:p>
    <w:p w14:paraId="17B796E7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    </w:t>
      </w:r>
      <w:proofErr w:type="spellStart"/>
      <w:r w:rsidRPr="00DE590C">
        <w:rPr>
          <w:rFonts w:ascii="Times New Roman" w:hAnsi="Times New Roman" w:cs="Times New Roman"/>
        </w:rPr>
        <w:t>printf</w:t>
      </w:r>
      <w:proofErr w:type="spellEnd"/>
      <w:r w:rsidRPr="00DE590C">
        <w:rPr>
          <w:rFonts w:ascii="Times New Roman" w:hAnsi="Times New Roman" w:cs="Times New Roman"/>
        </w:rPr>
        <w:t>("</w:t>
      </w:r>
      <w:proofErr w:type="spellStart"/>
      <w:r w:rsidRPr="00DE590C">
        <w:rPr>
          <w:rFonts w:ascii="Times New Roman" w:hAnsi="Times New Roman" w:cs="Times New Roman"/>
        </w:rPr>
        <w:t>x%d</w:t>
      </w:r>
      <w:proofErr w:type="spellEnd"/>
      <w:r w:rsidRPr="00DE590C">
        <w:rPr>
          <w:rFonts w:ascii="Times New Roman" w:hAnsi="Times New Roman" w:cs="Times New Roman"/>
        </w:rPr>
        <w:t xml:space="preserve"> = %f\n",</w:t>
      </w:r>
      <w:proofErr w:type="spellStart"/>
      <w:r w:rsidRPr="00DE590C">
        <w:rPr>
          <w:rFonts w:ascii="Times New Roman" w:hAnsi="Times New Roman" w:cs="Times New Roman"/>
        </w:rPr>
        <w:t>i,x</w:t>
      </w:r>
      <w:proofErr w:type="spellEnd"/>
      <w:r w:rsidRPr="00DE590C">
        <w:rPr>
          <w:rFonts w:ascii="Times New Roman" w:hAnsi="Times New Roman" w:cs="Times New Roman"/>
        </w:rPr>
        <w:t>[</w:t>
      </w:r>
      <w:proofErr w:type="spellStart"/>
      <w:r w:rsidRPr="00DE590C">
        <w:rPr>
          <w:rFonts w:ascii="Times New Roman" w:hAnsi="Times New Roman" w:cs="Times New Roman"/>
        </w:rPr>
        <w:t>i</w:t>
      </w:r>
      <w:proofErr w:type="spellEnd"/>
      <w:r w:rsidRPr="00DE590C">
        <w:rPr>
          <w:rFonts w:ascii="Times New Roman" w:hAnsi="Times New Roman" w:cs="Times New Roman"/>
        </w:rPr>
        <w:t>]);</w:t>
      </w:r>
    </w:p>
    <w:p w14:paraId="7924E412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t xml:space="preserve">    }</w:t>
      </w:r>
    </w:p>
    <w:p w14:paraId="174E83AC" w14:textId="77777777" w:rsidR="00DE590C" w:rsidRPr="00DE590C" w:rsidRDefault="00DE590C" w:rsidP="00DE590C">
      <w:pPr>
        <w:spacing w:after="15"/>
        <w:rPr>
          <w:rFonts w:ascii="Times New Roman" w:hAnsi="Times New Roman" w:cs="Times New Roman"/>
        </w:rPr>
      </w:pPr>
    </w:p>
    <w:p w14:paraId="6F67F721" w14:textId="525005CE" w:rsidR="008062FF" w:rsidRDefault="00DE590C" w:rsidP="00DE590C">
      <w:pPr>
        <w:spacing w:after="15"/>
        <w:rPr>
          <w:rFonts w:ascii="Times New Roman" w:hAnsi="Times New Roman" w:cs="Times New Roman"/>
        </w:rPr>
      </w:pPr>
      <w:r w:rsidRPr="00DE590C">
        <w:rPr>
          <w:rFonts w:ascii="Times New Roman" w:hAnsi="Times New Roman" w:cs="Times New Roman"/>
        </w:rPr>
        <w:lastRenderedPageBreak/>
        <w:t>}</w:t>
      </w:r>
    </w:p>
    <w:p w14:paraId="62FB7F1C" w14:textId="77777777" w:rsidR="00743415" w:rsidRPr="00913127" w:rsidRDefault="00743415" w:rsidP="00DE590C">
      <w:pPr>
        <w:spacing w:after="15"/>
        <w:rPr>
          <w:rFonts w:ascii="Times New Roman" w:hAnsi="Times New Roman" w:cs="Times New Roman"/>
        </w:rPr>
      </w:pPr>
    </w:p>
    <w:p w14:paraId="2C4ED82F" w14:textId="31E5782B" w:rsidR="008062FF" w:rsidRPr="009042BE" w:rsidRDefault="008062FF" w:rsidP="00D23C12">
      <w:pPr>
        <w:numPr>
          <w:ilvl w:val="0"/>
          <w:numId w:val="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</w:p>
    <w:p w14:paraId="5143D7A6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Enter the size of matrix: 3</w:t>
      </w:r>
    </w:p>
    <w:p w14:paraId="32B4DE10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Enter the elements</w:t>
      </w:r>
    </w:p>
    <w:p w14:paraId="5FB7CEB9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1][1]:10</w:t>
      </w:r>
    </w:p>
    <w:p w14:paraId="298270EA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1][2]:1</w:t>
      </w:r>
    </w:p>
    <w:p w14:paraId="0C329575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1][3]:1</w:t>
      </w:r>
    </w:p>
    <w:p w14:paraId="0B9C51D2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1][4]:12</w:t>
      </w:r>
    </w:p>
    <w:p w14:paraId="06FB8E21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2][1]:1</w:t>
      </w:r>
    </w:p>
    <w:p w14:paraId="7B883B3C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2][2]:10</w:t>
      </w:r>
    </w:p>
    <w:p w14:paraId="3455764B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2][3]:1</w:t>
      </w:r>
    </w:p>
    <w:p w14:paraId="4DA7DAB6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2][4]:12</w:t>
      </w:r>
    </w:p>
    <w:p w14:paraId="3B7E4C30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3][1]:1</w:t>
      </w:r>
    </w:p>
    <w:p w14:paraId="773D9FA1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3][2]:1</w:t>
      </w:r>
    </w:p>
    <w:p w14:paraId="1221EDA9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3][3]:10</w:t>
      </w:r>
    </w:p>
    <w:p w14:paraId="3AA71DC6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A[3][4]:12</w:t>
      </w:r>
    </w:p>
    <w:p w14:paraId="382E034E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x0 = 1.000000</w:t>
      </w:r>
    </w:p>
    <w:p w14:paraId="5841A106" w14:textId="77777777" w:rsidR="00743415" w:rsidRPr="00743415" w:rsidRDefault="00743415" w:rsidP="00743415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x1 = 1.000000</w:t>
      </w:r>
    </w:p>
    <w:p w14:paraId="3100165C" w14:textId="68CB4D47" w:rsidR="009042BE" w:rsidRDefault="00743415" w:rsidP="00743415">
      <w:pPr>
        <w:spacing w:after="16"/>
        <w:rPr>
          <w:rFonts w:ascii="Times New Roman" w:eastAsia="Tahoma" w:hAnsi="Times New Roman" w:cs="Times New Roman"/>
          <w:b/>
          <w:color w:val="00000A"/>
        </w:rPr>
      </w:pPr>
      <w:r w:rsidRPr="00743415">
        <w:rPr>
          <w:rFonts w:ascii="Times New Roman" w:eastAsia="Tahoma" w:hAnsi="Times New Roman" w:cs="Times New Roman"/>
          <w:bCs/>
          <w:color w:val="00000A"/>
        </w:rPr>
        <w:t>x2 = 1.000000</w:t>
      </w:r>
    </w:p>
    <w:p w14:paraId="58CA1597" w14:textId="5BAB37B7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52855CF8" w14:textId="614C68BD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4B5B01E9" w14:textId="7D652D05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2D7D0FCE" w14:textId="31D41666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306C0240" w14:textId="3A9F17C2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045F4466" w14:textId="55CFA524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19FF36BD" w14:textId="6EE3B046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2FEE4F70" w14:textId="646A45A4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5BFE8921" w14:textId="4EDFAE0C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7624F43F" w14:textId="02BB18B1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5EAEDEE5" w14:textId="75A9D18E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0ED927AE" w14:textId="3BD3F1B0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4CEBBE9C" w14:textId="0AFC4011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0A32740B" w14:textId="4C9A6F63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5BAFF4F1" w14:textId="0854A270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31E850D8" w14:textId="3872441D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12ABD79E" w14:textId="657B7C06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4D51D1CA" w14:textId="56EA0387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6A964761" w14:textId="223D3F50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22B2A932" w14:textId="3B11A16E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2E6AD0A1" w14:textId="52D277E5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71630F3D" w14:textId="004C8CE0" w:rsidR="009042BE" w:rsidRDefault="009042BE" w:rsidP="009042BE">
      <w:pPr>
        <w:spacing w:after="16"/>
        <w:rPr>
          <w:rFonts w:ascii="Times New Roman" w:eastAsia="Tahoma" w:hAnsi="Times New Roman" w:cs="Times New Roman"/>
          <w:b/>
          <w:color w:val="00000A"/>
        </w:rPr>
      </w:pPr>
    </w:p>
    <w:p w14:paraId="20DF16CC" w14:textId="77777777" w:rsidR="001E43B4" w:rsidRDefault="001E43B4" w:rsidP="00EA4F46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6B2B2CC" w14:textId="77777777" w:rsidR="001E43B4" w:rsidRDefault="001E43B4" w:rsidP="00EA4F46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387CE95E" w14:textId="77777777" w:rsidR="001E43B4" w:rsidRDefault="001E43B4" w:rsidP="00EA4F46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58886DE1" w14:textId="77777777" w:rsidR="001E43B4" w:rsidRDefault="001E43B4" w:rsidP="00EA4F46">
      <w:pPr>
        <w:spacing w:after="165" w:line="269" w:lineRule="auto"/>
        <w:jc w:val="center"/>
        <w:rPr>
          <w:rFonts w:ascii="Times New Roman" w:eastAsia="Tahoma" w:hAnsi="Times New Roman" w:cs="Times New Roman"/>
          <w:b/>
          <w:color w:val="00000A"/>
          <w:sz w:val="24"/>
        </w:rPr>
      </w:pPr>
    </w:p>
    <w:p w14:paraId="0561C635" w14:textId="2B117A2A" w:rsidR="00EA4F46" w:rsidRPr="00913127" w:rsidRDefault="00EA4F46" w:rsidP="00EA4F46">
      <w:pPr>
        <w:spacing w:after="165" w:line="269" w:lineRule="auto"/>
        <w:jc w:val="center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  <w:sz w:val="24"/>
        </w:rPr>
        <w:lastRenderedPageBreak/>
        <w:t>PROGRAM NO.</w:t>
      </w:r>
      <w:r>
        <w:rPr>
          <w:rFonts w:ascii="Times New Roman" w:eastAsia="Tahoma" w:hAnsi="Times New Roman" w:cs="Times New Roman"/>
          <w:b/>
          <w:color w:val="00000A"/>
          <w:sz w:val="24"/>
        </w:rPr>
        <w:t>8</w:t>
      </w:r>
    </w:p>
    <w:p w14:paraId="12FDA025" w14:textId="77777777" w:rsidR="00EA4F46" w:rsidRPr="00913127" w:rsidRDefault="00EA4F46" w:rsidP="00EA4F46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NAME: </w:t>
      </w:r>
      <w:r w:rsidRPr="00AB27C7">
        <w:rPr>
          <w:rFonts w:ascii="Times New Roman" w:eastAsia="Tahoma" w:hAnsi="Times New Roman" w:cs="Times New Roman"/>
          <w:bCs/>
          <w:szCs w:val="24"/>
        </w:rPr>
        <w:t>Amandeep Singh</w:t>
      </w:r>
    </w:p>
    <w:p w14:paraId="26F56A75" w14:textId="77777777" w:rsidR="00EA4F46" w:rsidRPr="00913127" w:rsidRDefault="00EA4F46" w:rsidP="00EA4F46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COURSE: </w:t>
      </w:r>
      <w:r w:rsidRPr="00FF7BF6">
        <w:rPr>
          <w:rFonts w:ascii="Times New Roman" w:eastAsia="Tahoma" w:hAnsi="Times New Roman" w:cs="Times New Roman"/>
          <w:bCs/>
          <w:sz w:val="20"/>
        </w:rPr>
        <w:t>B.TECH</w:t>
      </w:r>
    </w:p>
    <w:p w14:paraId="3001DB21" w14:textId="77777777" w:rsidR="00EA4F46" w:rsidRPr="00913127" w:rsidRDefault="00EA4F46" w:rsidP="00EA4F46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BRANCH/SEMESTER: </w:t>
      </w:r>
      <w:r w:rsidRPr="00FF7BF6">
        <w:rPr>
          <w:rFonts w:ascii="Times New Roman" w:eastAsia="Tahoma" w:hAnsi="Times New Roman" w:cs="Times New Roman"/>
          <w:bCs/>
          <w:sz w:val="20"/>
        </w:rPr>
        <w:t>CSE/5</w:t>
      </w:r>
    </w:p>
    <w:p w14:paraId="5240458C" w14:textId="77777777" w:rsidR="00EA4F46" w:rsidRPr="00913127" w:rsidRDefault="00EA4F46" w:rsidP="00EA4F46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ROLL NO: </w:t>
      </w:r>
      <w:r w:rsidRPr="00FF7BF6">
        <w:rPr>
          <w:rFonts w:ascii="Times New Roman" w:eastAsia="Tahoma" w:hAnsi="Times New Roman" w:cs="Times New Roman"/>
          <w:bCs/>
          <w:sz w:val="20"/>
        </w:rPr>
        <w:t>09</w:t>
      </w:r>
    </w:p>
    <w:p w14:paraId="06B8ED6B" w14:textId="77777777" w:rsidR="00EA4F46" w:rsidRPr="00913127" w:rsidRDefault="00EA4F46" w:rsidP="00EA4F46">
      <w:pPr>
        <w:spacing w:after="0"/>
        <w:ind w:left="-5" w:hanging="10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sz w:val="20"/>
        </w:rPr>
        <w:t xml:space="preserve">DATE:  </w:t>
      </w:r>
    </w:p>
    <w:p w14:paraId="7F78E860" w14:textId="77777777" w:rsidR="00EA4F46" w:rsidRDefault="00EA4F46" w:rsidP="00EA4F46">
      <w:pPr>
        <w:spacing w:after="0"/>
        <w:rPr>
          <w:rFonts w:ascii="Times New Roman" w:eastAsia="Tahoma" w:hAnsi="Times New Roman" w:cs="Times New Roman"/>
          <w:b/>
          <w:color w:val="00000A"/>
        </w:rPr>
      </w:pPr>
    </w:p>
    <w:p w14:paraId="5C77A827" w14:textId="77777777" w:rsidR="00EA4F46" w:rsidRPr="009042BE" w:rsidRDefault="00EA4F46" w:rsidP="00EA4F46">
      <w:pPr>
        <w:numPr>
          <w:ilvl w:val="0"/>
          <w:numId w:val="18"/>
        </w:numPr>
        <w:spacing w:after="16"/>
        <w:ind w:hanging="275"/>
        <w:rPr>
          <w:rFonts w:ascii="Times New Roman" w:hAnsi="Times New Roman" w:cs="Times New Roman"/>
          <w:sz w:val="20"/>
          <w:szCs w:val="20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BJECTIVE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4"/>
        </w:rPr>
        <w:t>T</w:t>
      </w:r>
      <w:r w:rsidRPr="009042BE">
        <w:rPr>
          <w:rFonts w:ascii="Times New Roman" w:eastAsia="Times New Roman" w:hAnsi="Times New Roman" w:cs="Times New Roman"/>
          <w:color w:val="00000A"/>
          <w:sz w:val="24"/>
        </w:rPr>
        <w:t xml:space="preserve">o solve given system of linear equations using Gauss </w:t>
      </w:r>
      <w:proofErr w:type="spellStart"/>
      <w:r w:rsidRPr="009042BE">
        <w:rPr>
          <w:rFonts w:ascii="Times New Roman" w:eastAsia="Times New Roman" w:hAnsi="Times New Roman" w:cs="Times New Roman"/>
          <w:color w:val="00000A"/>
          <w:sz w:val="24"/>
        </w:rPr>
        <w:t>Siedal</w:t>
      </w:r>
      <w:proofErr w:type="spellEnd"/>
      <w:r w:rsidRPr="009042BE">
        <w:rPr>
          <w:rFonts w:ascii="Times New Roman" w:eastAsia="Times New Roman" w:hAnsi="Times New Roman" w:cs="Times New Roman"/>
          <w:color w:val="00000A"/>
          <w:sz w:val="24"/>
        </w:rPr>
        <w:t xml:space="preserve"> iterative method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757AD4FA" w14:textId="77777777" w:rsidR="00EA4F46" w:rsidRPr="00913127" w:rsidRDefault="00EA4F46" w:rsidP="00EA4F46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</w:t>
      </w:r>
    </w:p>
    <w:p w14:paraId="044981D8" w14:textId="77777777" w:rsidR="00EA4F46" w:rsidRPr="0018746F" w:rsidRDefault="00EA4F46" w:rsidP="00EA4F46">
      <w:pPr>
        <w:numPr>
          <w:ilvl w:val="0"/>
          <w:numId w:val="1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METHOD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1306FB3C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 – </w:t>
      </w:r>
      <w:r w:rsidRPr="0018746F">
        <w:rPr>
          <w:rFonts w:ascii="Times New Roman" w:hAnsi="Times New Roman" w:cs="Times New Roman"/>
        </w:rPr>
        <w:t>Arrange given system of linear equations in diagonally dominant form</w:t>
      </w:r>
    </w:p>
    <w:p w14:paraId="0DE0F661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 – </w:t>
      </w:r>
      <w:r w:rsidRPr="0018746F">
        <w:rPr>
          <w:rFonts w:ascii="Times New Roman" w:hAnsi="Times New Roman" w:cs="Times New Roman"/>
        </w:rPr>
        <w:t>Read tolerable error (e)</w:t>
      </w:r>
    </w:p>
    <w:p w14:paraId="0A58A8F4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 – </w:t>
      </w:r>
      <w:r w:rsidRPr="0018746F">
        <w:rPr>
          <w:rFonts w:ascii="Times New Roman" w:hAnsi="Times New Roman" w:cs="Times New Roman"/>
        </w:rPr>
        <w:t xml:space="preserve">Convert the first equation in terms of first variable, second equation in terms of second </w:t>
      </w:r>
      <w:r>
        <w:rPr>
          <w:rFonts w:ascii="Times New Roman" w:hAnsi="Times New Roman" w:cs="Times New Roman"/>
        </w:rPr>
        <w:t xml:space="preserve">     </w:t>
      </w:r>
      <w:r w:rsidRPr="0018746F">
        <w:rPr>
          <w:rFonts w:ascii="Times New Roman" w:hAnsi="Times New Roman" w:cs="Times New Roman"/>
        </w:rPr>
        <w:t xml:space="preserve">variable and so on. </w:t>
      </w:r>
    </w:p>
    <w:p w14:paraId="06565796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 – </w:t>
      </w:r>
      <w:r w:rsidRPr="0018746F">
        <w:rPr>
          <w:rFonts w:ascii="Times New Roman" w:hAnsi="Times New Roman" w:cs="Times New Roman"/>
        </w:rPr>
        <w:t>Set initial guesses for x0,  y0, z0 and so on</w:t>
      </w:r>
    </w:p>
    <w:p w14:paraId="396AB8C9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 – </w:t>
      </w:r>
      <w:r w:rsidRPr="0018746F">
        <w:rPr>
          <w:rFonts w:ascii="Times New Roman" w:hAnsi="Times New Roman" w:cs="Times New Roman"/>
        </w:rPr>
        <w:t xml:space="preserve">Substitute value of y0, z0 ... from step 5 in first equation obtained from step 4 to calculate </w:t>
      </w:r>
    </w:p>
    <w:p w14:paraId="4E3FBFB3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 w:rsidRPr="0018746F">
        <w:rPr>
          <w:rFonts w:ascii="Times New Roman" w:hAnsi="Times New Roman" w:cs="Times New Roman"/>
        </w:rPr>
        <w:t xml:space="preserve">new value of x1. Use x1, z0, u0 .... in second equation obtained from step 4 to </w:t>
      </w:r>
      <w:proofErr w:type="spellStart"/>
      <w:r w:rsidRPr="0018746F">
        <w:rPr>
          <w:rFonts w:ascii="Times New Roman" w:hAnsi="Times New Roman" w:cs="Times New Roman"/>
        </w:rPr>
        <w:t>caluclate</w:t>
      </w:r>
      <w:proofErr w:type="spellEnd"/>
      <w:r w:rsidRPr="0018746F">
        <w:rPr>
          <w:rFonts w:ascii="Times New Roman" w:hAnsi="Times New Roman" w:cs="Times New Roman"/>
        </w:rPr>
        <w:t xml:space="preserve"> new value</w:t>
      </w:r>
      <w:r>
        <w:rPr>
          <w:rFonts w:ascii="Times New Roman" w:hAnsi="Times New Roman" w:cs="Times New Roman"/>
        </w:rPr>
        <w:t xml:space="preserve"> </w:t>
      </w:r>
      <w:r w:rsidRPr="0018746F">
        <w:rPr>
          <w:rFonts w:ascii="Times New Roman" w:hAnsi="Times New Roman" w:cs="Times New Roman"/>
        </w:rPr>
        <w:t xml:space="preserve">of y1. Similarly, use x1, y1, u0... to find new z1 and so on.  </w:t>
      </w:r>
    </w:p>
    <w:p w14:paraId="7EAA1735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 – </w:t>
      </w:r>
      <w:r w:rsidRPr="0018746F">
        <w:rPr>
          <w:rFonts w:ascii="Times New Roman" w:hAnsi="Times New Roman" w:cs="Times New Roman"/>
        </w:rPr>
        <w:t xml:space="preserve">If| x0 - x1| &gt; e and | y0 - y1| &gt; e and | z0 - z1|  &gt; e and so on then </w:t>
      </w:r>
      <w:proofErr w:type="spellStart"/>
      <w:r w:rsidRPr="0018746F">
        <w:rPr>
          <w:rFonts w:ascii="Times New Roman" w:hAnsi="Times New Roman" w:cs="Times New Roman"/>
        </w:rPr>
        <w:t>goto</w:t>
      </w:r>
      <w:proofErr w:type="spellEnd"/>
      <w:r w:rsidRPr="0018746F">
        <w:rPr>
          <w:rFonts w:ascii="Times New Roman" w:hAnsi="Times New Roman" w:cs="Times New Roman"/>
        </w:rPr>
        <w:t xml:space="preserve"> step 9</w:t>
      </w:r>
    </w:p>
    <w:p w14:paraId="5E493CA5" w14:textId="77777777" w:rsidR="00EA4F46" w:rsidRPr="0018746F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 – </w:t>
      </w:r>
      <w:r w:rsidRPr="0018746F">
        <w:rPr>
          <w:rFonts w:ascii="Times New Roman" w:hAnsi="Times New Roman" w:cs="Times New Roman"/>
        </w:rPr>
        <w:t xml:space="preserve">Set x0=x1, y0=y1, z0=z1 and so on and </w:t>
      </w:r>
      <w:proofErr w:type="spellStart"/>
      <w:r w:rsidRPr="0018746F">
        <w:rPr>
          <w:rFonts w:ascii="Times New Roman" w:hAnsi="Times New Roman" w:cs="Times New Roman"/>
        </w:rPr>
        <w:t>goto</w:t>
      </w:r>
      <w:proofErr w:type="spellEnd"/>
      <w:r w:rsidRPr="0018746F">
        <w:rPr>
          <w:rFonts w:ascii="Times New Roman" w:hAnsi="Times New Roman" w:cs="Times New Roman"/>
        </w:rPr>
        <w:t xml:space="preserve"> step 6</w:t>
      </w:r>
    </w:p>
    <w:p w14:paraId="3AA87177" w14:textId="77777777" w:rsidR="00EA4F46" w:rsidRPr="00913127" w:rsidRDefault="00EA4F46" w:rsidP="00EA4F46">
      <w:pPr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 – </w:t>
      </w:r>
      <w:r w:rsidRPr="0018746F">
        <w:rPr>
          <w:rFonts w:ascii="Times New Roman" w:hAnsi="Times New Roman" w:cs="Times New Roman"/>
        </w:rPr>
        <w:t>Print value of x1, y1, z1 and so on</w:t>
      </w:r>
    </w:p>
    <w:p w14:paraId="6B15AECE" w14:textId="77777777" w:rsidR="00EA4F46" w:rsidRPr="00913127" w:rsidRDefault="00EA4F46" w:rsidP="00EA4F46">
      <w:pPr>
        <w:spacing w:after="1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color w:val="00000A"/>
        </w:rPr>
        <w:t xml:space="preserve">        </w:t>
      </w:r>
    </w:p>
    <w:p w14:paraId="39E0071A" w14:textId="77777777" w:rsidR="00EA4F46" w:rsidRPr="00B86FCC" w:rsidRDefault="00EA4F46" w:rsidP="00EA4F46">
      <w:pPr>
        <w:numPr>
          <w:ilvl w:val="0"/>
          <w:numId w:val="1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PROGRAM</w:t>
      </w:r>
      <w:r w:rsidRPr="00913127">
        <w:rPr>
          <w:rFonts w:ascii="Times New Roman" w:eastAsia="Tahoma" w:hAnsi="Times New Roman" w:cs="Times New Roman"/>
          <w:color w:val="00000A"/>
        </w:rPr>
        <w:t xml:space="preserve">: </w:t>
      </w:r>
    </w:p>
    <w:p w14:paraId="627D4A6F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>#include &lt;</w:t>
      </w:r>
      <w:proofErr w:type="spellStart"/>
      <w:r w:rsidRPr="00B86FCC">
        <w:rPr>
          <w:rFonts w:ascii="Times New Roman" w:hAnsi="Times New Roman" w:cs="Times New Roman"/>
        </w:rPr>
        <w:t>stdio.h</w:t>
      </w:r>
      <w:proofErr w:type="spellEnd"/>
      <w:r w:rsidRPr="00B86FCC">
        <w:rPr>
          <w:rFonts w:ascii="Times New Roman" w:hAnsi="Times New Roman" w:cs="Times New Roman"/>
        </w:rPr>
        <w:t>&gt;</w:t>
      </w:r>
    </w:p>
    <w:p w14:paraId="7B9D63EE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</w:p>
    <w:p w14:paraId="600F98F8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>int main(){</w:t>
      </w:r>
    </w:p>
    <w:p w14:paraId="516C5781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int n;</w:t>
      </w:r>
    </w:p>
    <w:p w14:paraId="4465E1E7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Enter order of matrix: ");</w:t>
      </w:r>
    </w:p>
    <w:p w14:paraId="1398464B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scanf</w:t>
      </w:r>
      <w:proofErr w:type="spellEnd"/>
      <w:r w:rsidRPr="00B86FCC">
        <w:rPr>
          <w:rFonts w:ascii="Times New Roman" w:hAnsi="Times New Roman" w:cs="Times New Roman"/>
        </w:rPr>
        <w:t>("%d", &amp;n);</w:t>
      </w:r>
    </w:p>
    <w:p w14:paraId="53CD69E3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</w:p>
    <w:p w14:paraId="0A63FD9D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float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n][n+1];</w:t>
      </w:r>
    </w:p>
    <w:p w14:paraId="390522D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float </w:t>
      </w:r>
      <w:proofErr w:type="spellStart"/>
      <w:r w:rsidRPr="00B86FCC">
        <w:rPr>
          <w:rFonts w:ascii="Times New Roman" w:hAnsi="Times New Roman" w:cs="Times New Roman"/>
        </w:rPr>
        <w:t>ans</w:t>
      </w:r>
      <w:proofErr w:type="spellEnd"/>
      <w:r w:rsidRPr="00B86FCC">
        <w:rPr>
          <w:rFonts w:ascii="Times New Roman" w:hAnsi="Times New Roman" w:cs="Times New Roman"/>
        </w:rPr>
        <w:t>[n];</w:t>
      </w:r>
    </w:p>
    <w:p w14:paraId="15164B6E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for (int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 xml:space="preserve"> = 0;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 xml:space="preserve"> &lt; n;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>++){</w:t>
      </w:r>
    </w:p>
    <w:p w14:paraId="13586CB7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for (int j = 0; j &lt; n+1; </w:t>
      </w:r>
      <w:proofErr w:type="spellStart"/>
      <w:r w:rsidRPr="00B86FCC">
        <w:rPr>
          <w:rFonts w:ascii="Times New Roman" w:hAnsi="Times New Roman" w:cs="Times New Roman"/>
        </w:rPr>
        <w:t>j++</w:t>
      </w:r>
      <w:proofErr w:type="spellEnd"/>
      <w:r w:rsidRPr="00B86FCC">
        <w:rPr>
          <w:rFonts w:ascii="Times New Roman" w:hAnsi="Times New Roman" w:cs="Times New Roman"/>
        </w:rPr>
        <w:t>){</w:t>
      </w:r>
    </w:p>
    <w:p w14:paraId="424F735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 xml:space="preserve">("Enter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%d][%d] : ",i+1,j+1);</w:t>
      </w:r>
    </w:p>
    <w:p w14:paraId="7D086F53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    </w:t>
      </w:r>
      <w:proofErr w:type="spellStart"/>
      <w:r w:rsidRPr="00B86FCC">
        <w:rPr>
          <w:rFonts w:ascii="Times New Roman" w:hAnsi="Times New Roman" w:cs="Times New Roman"/>
        </w:rPr>
        <w:t>scanf</w:t>
      </w:r>
      <w:proofErr w:type="spellEnd"/>
      <w:r w:rsidRPr="00B86FCC">
        <w:rPr>
          <w:rFonts w:ascii="Times New Roman" w:hAnsi="Times New Roman" w:cs="Times New Roman"/>
        </w:rPr>
        <w:t>("%f",&amp;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>][j]);</w:t>
      </w:r>
    </w:p>
    <w:p w14:paraId="47A3AF20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}</w:t>
      </w:r>
    </w:p>
    <w:p w14:paraId="6D822EB9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}</w:t>
      </w:r>
    </w:p>
    <w:p w14:paraId="36474FB7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</w:p>
    <w:p w14:paraId="68C9F785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for (int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 xml:space="preserve"> = 0;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 xml:space="preserve"> &lt; n;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>++){</w:t>
      </w:r>
    </w:p>
    <w:p w14:paraId="27299391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for (int j = 0; j &lt; n+1; </w:t>
      </w:r>
      <w:proofErr w:type="spellStart"/>
      <w:r w:rsidRPr="00B86FCC">
        <w:rPr>
          <w:rFonts w:ascii="Times New Roman" w:hAnsi="Times New Roman" w:cs="Times New Roman"/>
        </w:rPr>
        <w:t>j++</w:t>
      </w:r>
      <w:proofErr w:type="spellEnd"/>
      <w:r w:rsidRPr="00B86FCC">
        <w:rPr>
          <w:rFonts w:ascii="Times New Roman" w:hAnsi="Times New Roman" w:cs="Times New Roman"/>
        </w:rPr>
        <w:t>){</w:t>
      </w:r>
    </w:p>
    <w:p w14:paraId="010EEAE3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 xml:space="preserve">("%f ",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>][j]);</w:t>
      </w:r>
    </w:p>
    <w:p w14:paraId="3455A55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}</w:t>
      </w:r>
    </w:p>
    <w:p w14:paraId="54B4A7CA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\n");</w:t>
      </w:r>
    </w:p>
    <w:p w14:paraId="3195C3AB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}</w:t>
      </w:r>
    </w:p>
    <w:p w14:paraId="598039A8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</w:p>
    <w:p w14:paraId="2730C743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int iteration;</w:t>
      </w:r>
    </w:p>
    <w:p w14:paraId="15591807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Enter iteration: ");</w:t>
      </w:r>
    </w:p>
    <w:p w14:paraId="15FB9159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scanf</w:t>
      </w:r>
      <w:proofErr w:type="spellEnd"/>
      <w:r w:rsidRPr="00B86FCC">
        <w:rPr>
          <w:rFonts w:ascii="Times New Roman" w:hAnsi="Times New Roman" w:cs="Times New Roman"/>
        </w:rPr>
        <w:t>("%</w:t>
      </w:r>
      <w:proofErr w:type="spellStart"/>
      <w:r w:rsidRPr="00B86FCC">
        <w:rPr>
          <w:rFonts w:ascii="Times New Roman" w:hAnsi="Times New Roman" w:cs="Times New Roman"/>
        </w:rPr>
        <w:t>d",&amp;iteration</w:t>
      </w:r>
      <w:proofErr w:type="spellEnd"/>
      <w:r w:rsidRPr="00B86FCC">
        <w:rPr>
          <w:rFonts w:ascii="Times New Roman" w:hAnsi="Times New Roman" w:cs="Times New Roman"/>
        </w:rPr>
        <w:t>);</w:t>
      </w:r>
    </w:p>
    <w:p w14:paraId="6F03BDC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float x1,y1,z1;</w:t>
      </w:r>
    </w:p>
    <w:p w14:paraId="7D9448D7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x1=y1=z1=0.0;</w:t>
      </w:r>
    </w:p>
    <w:p w14:paraId="3CBB604F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int 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 xml:space="preserve"> = 0;</w:t>
      </w:r>
    </w:p>
    <w:p w14:paraId="7B6A8871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</w:p>
    <w:p w14:paraId="41015DC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while(--iteration){</w:t>
      </w:r>
    </w:p>
    <w:p w14:paraId="6C773F2E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x1 = (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0][3]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0][2]*z1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0][1]*y1)/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0][0];</w:t>
      </w:r>
    </w:p>
    <w:p w14:paraId="35BFC824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y1 = (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1][3]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1][2]*z1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1][0]*x1)/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1][1];</w:t>
      </w:r>
    </w:p>
    <w:p w14:paraId="196DCD72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z1 = (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2][3]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 xml:space="preserve">[2][0]*x1 - 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2][1]*y1)/</w:t>
      </w:r>
      <w:proofErr w:type="spellStart"/>
      <w:r w:rsidRPr="00B86FCC">
        <w:rPr>
          <w:rFonts w:ascii="Times New Roman" w:hAnsi="Times New Roman" w:cs="Times New Roman"/>
        </w:rPr>
        <w:t>arr</w:t>
      </w:r>
      <w:proofErr w:type="spellEnd"/>
      <w:r w:rsidRPr="00B86FCC">
        <w:rPr>
          <w:rFonts w:ascii="Times New Roman" w:hAnsi="Times New Roman" w:cs="Times New Roman"/>
        </w:rPr>
        <w:t>[2][2];</w:t>
      </w:r>
    </w:p>
    <w:p w14:paraId="246F4304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Iteration %d\n",++</w:t>
      </w:r>
      <w:proofErr w:type="spellStart"/>
      <w:r w:rsidRPr="00B86FCC">
        <w:rPr>
          <w:rFonts w:ascii="Times New Roman" w:hAnsi="Times New Roman" w:cs="Times New Roman"/>
        </w:rPr>
        <w:t>i</w:t>
      </w:r>
      <w:proofErr w:type="spellEnd"/>
      <w:r w:rsidRPr="00B86FCC">
        <w:rPr>
          <w:rFonts w:ascii="Times New Roman" w:hAnsi="Times New Roman" w:cs="Times New Roman"/>
        </w:rPr>
        <w:t>);</w:t>
      </w:r>
    </w:p>
    <w:p w14:paraId="5B6AB78F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x: %f\n",x1);</w:t>
      </w:r>
    </w:p>
    <w:p w14:paraId="2810D140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y: %f\n",y1);</w:t>
      </w:r>
    </w:p>
    <w:p w14:paraId="28385819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z: %f\n",z1);</w:t>
      </w:r>
    </w:p>
    <w:p w14:paraId="14987460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}</w:t>
      </w:r>
    </w:p>
    <w:p w14:paraId="37B550AE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</w:p>
    <w:p w14:paraId="41E4F9D4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Final Values: \n");</w:t>
      </w:r>
    </w:p>
    <w:p w14:paraId="085112F6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x: %f\n",x1);</w:t>
      </w:r>
    </w:p>
    <w:p w14:paraId="29510BC9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y: %f\n",y1);</w:t>
      </w:r>
    </w:p>
    <w:p w14:paraId="253DDC23" w14:textId="77777777" w:rsidR="00EA4F46" w:rsidRPr="00B86FCC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 xml:space="preserve">    </w:t>
      </w:r>
      <w:proofErr w:type="spellStart"/>
      <w:r w:rsidRPr="00B86FCC">
        <w:rPr>
          <w:rFonts w:ascii="Times New Roman" w:hAnsi="Times New Roman" w:cs="Times New Roman"/>
        </w:rPr>
        <w:t>printf</w:t>
      </w:r>
      <w:proofErr w:type="spellEnd"/>
      <w:r w:rsidRPr="00B86FCC">
        <w:rPr>
          <w:rFonts w:ascii="Times New Roman" w:hAnsi="Times New Roman" w:cs="Times New Roman"/>
        </w:rPr>
        <w:t>("z: %f\n",z1);</w:t>
      </w:r>
    </w:p>
    <w:p w14:paraId="5132F472" w14:textId="77777777" w:rsidR="00EA4F46" w:rsidRPr="00420C86" w:rsidRDefault="00EA4F46" w:rsidP="00EA4F46">
      <w:pPr>
        <w:spacing w:after="16"/>
        <w:ind w:left="275"/>
        <w:rPr>
          <w:rFonts w:ascii="Times New Roman" w:hAnsi="Times New Roman" w:cs="Times New Roman"/>
        </w:rPr>
      </w:pPr>
      <w:r w:rsidRPr="00B86FCC">
        <w:rPr>
          <w:rFonts w:ascii="Times New Roman" w:hAnsi="Times New Roman" w:cs="Times New Roman"/>
        </w:rPr>
        <w:t>}</w:t>
      </w:r>
    </w:p>
    <w:p w14:paraId="2AD88911" w14:textId="77777777" w:rsidR="00EA4F46" w:rsidRPr="00913127" w:rsidRDefault="00EA4F46" w:rsidP="00EA4F46">
      <w:pPr>
        <w:spacing w:after="15"/>
        <w:rPr>
          <w:rFonts w:ascii="Times New Roman" w:hAnsi="Times New Roman" w:cs="Times New Roman"/>
        </w:rPr>
      </w:pPr>
    </w:p>
    <w:p w14:paraId="500F07DF" w14:textId="77777777" w:rsidR="00EA4F46" w:rsidRPr="009042BE" w:rsidRDefault="00EA4F46" w:rsidP="00EA4F46">
      <w:pPr>
        <w:numPr>
          <w:ilvl w:val="0"/>
          <w:numId w:val="18"/>
        </w:numPr>
        <w:spacing w:after="16"/>
        <w:ind w:hanging="275"/>
        <w:rPr>
          <w:rFonts w:ascii="Times New Roman" w:hAnsi="Times New Roman" w:cs="Times New Roman"/>
        </w:rPr>
      </w:pPr>
      <w:r w:rsidRPr="00913127">
        <w:rPr>
          <w:rFonts w:ascii="Times New Roman" w:eastAsia="Tahoma" w:hAnsi="Times New Roman" w:cs="Times New Roman"/>
          <w:b/>
          <w:color w:val="00000A"/>
        </w:rPr>
        <w:t>OUTPUT</w:t>
      </w:r>
    </w:p>
    <w:p w14:paraId="6BADE6C7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Enter order of matrix: 3</w:t>
      </w:r>
    </w:p>
    <w:p w14:paraId="097B484C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1][1] : 8</w:t>
      </w:r>
    </w:p>
    <w:p w14:paraId="59914394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1][2] : -1</w:t>
      </w:r>
    </w:p>
    <w:p w14:paraId="34DA78E8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1][3] : 1</w:t>
      </w:r>
    </w:p>
    <w:p w14:paraId="3C5D2496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1][4] : 18</w:t>
      </w:r>
    </w:p>
    <w:p w14:paraId="5C517332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2][1] : 2</w:t>
      </w:r>
    </w:p>
    <w:p w14:paraId="3BBD23CD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2][2] : 5</w:t>
      </w:r>
    </w:p>
    <w:p w14:paraId="621332C2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2][3] : -2</w:t>
      </w:r>
    </w:p>
    <w:p w14:paraId="158F1AAA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2][4] : 3</w:t>
      </w:r>
    </w:p>
    <w:p w14:paraId="2DFEAB99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3][1] : 1</w:t>
      </w:r>
    </w:p>
    <w:p w14:paraId="1E09DD22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3][2] : 1</w:t>
      </w:r>
    </w:p>
    <w:p w14:paraId="7B751EF0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3][3] : -3</w:t>
      </w:r>
    </w:p>
    <w:p w14:paraId="5730E93A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</w:t>
      </w:r>
      <w:proofErr w:type="spellStart"/>
      <w:r w:rsidRPr="00830E6B">
        <w:rPr>
          <w:rFonts w:ascii="Times New Roman" w:eastAsia="Tahoma" w:hAnsi="Times New Roman" w:cs="Times New Roman"/>
          <w:bCs/>
          <w:color w:val="00000A"/>
        </w:rPr>
        <w:t>arr</w:t>
      </w:r>
      <w:proofErr w:type="spellEnd"/>
      <w:r w:rsidRPr="00830E6B">
        <w:rPr>
          <w:rFonts w:ascii="Times New Roman" w:eastAsia="Tahoma" w:hAnsi="Times New Roman" w:cs="Times New Roman"/>
          <w:bCs/>
          <w:color w:val="00000A"/>
        </w:rPr>
        <w:t>[3][4] : -16</w:t>
      </w:r>
    </w:p>
    <w:p w14:paraId="0A7042A5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8.000000 -1.000000 1.000000 18.000000 </w:t>
      </w:r>
    </w:p>
    <w:p w14:paraId="0FB96EFD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2.000000 5.000000 -2.000000 3.000000 </w:t>
      </w:r>
    </w:p>
    <w:p w14:paraId="57E3987B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1.000000 1.000000 -3.000000 -16.000000 </w:t>
      </w:r>
    </w:p>
    <w:p w14:paraId="515D85D7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 xml:space="preserve">Enter iteration: 7 </w:t>
      </w:r>
    </w:p>
    <w:p w14:paraId="0BE47D2C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Iteration 1</w:t>
      </w:r>
    </w:p>
    <w:p w14:paraId="57A2C252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2.250000</w:t>
      </w:r>
    </w:p>
    <w:p w14:paraId="1A05AC9E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-0.300000</w:t>
      </w:r>
    </w:p>
    <w:p w14:paraId="66BBE14B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5.983333</w:t>
      </w:r>
    </w:p>
    <w:p w14:paraId="50BEE76A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Iteration 2</w:t>
      </w:r>
    </w:p>
    <w:p w14:paraId="46C0C04C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464583</w:t>
      </w:r>
    </w:p>
    <w:p w14:paraId="6B9E07F0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407500</w:t>
      </w:r>
    </w:p>
    <w:p w14:paraId="28A36458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624028</w:t>
      </w:r>
    </w:p>
    <w:p w14:paraId="1F4D5C03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lastRenderedPageBreak/>
        <w:t>Iteration 3</w:t>
      </w:r>
    </w:p>
    <w:p w14:paraId="75CFA2F9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722934</w:t>
      </w:r>
    </w:p>
    <w:p w14:paraId="39AC1A07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560437</w:t>
      </w:r>
    </w:p>
    <w:p w14:paraId="1A6F43DB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761124</w:t>
      </w:r>
    </w:p>
    <w:p w14:paraId="398ADCB6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Iteration 4</w:t>
      </w:r>
    </w:p>
    <w:p w14:paraId="1F41F5C8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724914</w:t>
      </w:r>
    </w:p>
    <w:p w14:paraId="407EADF5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614484</w:t>
      </w:r>
    </w:p>
    <w:p w14:paraId="56E4619A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779799</w:t>
      </w:r>
    </w:p>
    <w:p w14:paraId="1281235F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Iteration 5</w:t>
      </w:r>
    </w:p>
    <w:p w14:paraId="7F369F7E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729336</w:t>
      </w:r>
    </w:p>
    <w:p w14:paraId="6D919683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620186</w:t>
      </w:r>
    </w:p>
    <w:p w14:paraId="0548159B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783174</w:t>
      </w:r>
    </w:p>
    <w:p w14:paraId="39719215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Iteration 6</w:t>
      </w:r>
    </w:p>
    <w:p w14:paraId="54FE0100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729627</w:t>
      </w:r>
    </w:p>
    <w:p w14:paraId="2F7940E1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621419</w:t>
      </w:r>
    </w:p>
    <w:p w14:paraId="59BAD672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783682</w:t>
      </w:r>
    </w:p>
    <w:p w14:paraId="6FC1C407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Final Values:</w:t>
      </w:r>
    </w:p>
    <w:p w14:paraId="778A40F8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x: 1.729627</w:t>
      </w:r>
    </w:p>
    <w:p w14:paraId="0DEB50D3" w14:textId="77777777" w:rsidR="00EA4F46" w:rsidRPr="00830E6B" w:rsidRDefault="00EA4F46" w:rsidP="00EA4F46">
      <w:pPr>
        <w:spacing w:after="16"/>
        <w:rPr>
          <w:rFonts w:ascii="Times New Roman" w:eastAsia="Tahoma" w:hAnsi="Times New Roman" w:cs="Times New Roman"/>
          <w:bCs/>
          <w:color w:val="00000A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y: 2.621419</w:t>
      </w:r>
    </w:p>
    <w:p w14:paraId="13C52EA4" w14:textId="17886354" w:rsidR="009042BE" w:rsidRPr="00D23C12" w:rsidRDefault="00EA4F46" w:rsidP="00EA4F46">
      <w:pPr>
        <w:spacing w:after="16"/>
        <w:rPr>
          <w:rFonts w:ascii="Times New Roman" w:hAnsi="Times New Roman" w:cs="Times New Roman"/>
        </w:rPr>
      </w:pPr>
      <w:r w:rsidRPr="00830E6B">
        <w:rPr>
          <w:rFonts w:ascii="Times New Roman" w:eastAsia="Tahoma" w:hAnsi="Times New Roman" w:cs="Times New Roman"/>
          <w:bCs/>
          <w:color w:val="00000A"/>
        </w:rPr>
        <w:t>z: 6.783682</w:t>
      </w:r>
    </w:p>
    <w:sectPr w:rsidR="009042BE" w:rsidRPr="00D23C12" w:rsidSect="00171AA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0833" w14:textId="77777777" w:rsidR="00C21DC8" w:rsidRDefault="00C21DC8" w:rsidP="00B06E6A">
      <w:pPr>
        <w:spacing w:after="0" w:line="240" w:lineRule="auto"/>
      </w:pPr>
      <w:r>
        <w:separator/>
      </w:r>
    </w:p>
  </w:endnote>
  <w:endnote w:type="continuationSeparator" w:id="0">
    <w:p w14:paraId="5F9FA1CA" w14:textId="77777777" w:rsidR="00C21DC8" w:rsidRDefault="00C21DC8" w:rsidP="00B0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DE17" w14:textId="31E91B07" w:rsidR="00B06E6A" w:rsidRDefault="00DA0861">
    <w:pPr>
      <w:pStyle w:val="Footer"/>
    </w:pPr>
    <w:r>
      <w:t xml:space="preserve">Amandeep Singh                                               </w:t>
    </w:r>
    <w:r w:rsidR="00BA3B50">
      <w:t xml:space="preserve">         </w:t>
    </w:r>
    <w:r w:rsidR="00CF7C23">
      <w:t xml:space="preserve">       E                                                                      </w:t>
    </w:r>
    <w:r>
      <w:t xml:space="preserve">2018143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7D1A" w14:textId="77777777" w:rsidR="00C21DC8" w:rsidRDefault="00C21DC8" w:rsidP="00B06E6A">
      <w:pPr>
        <w:spacing w:after="0" w:line="240" w:lineRule="auto"/>
      </w:pPr>
      <w:r>
        <w:separator/>
      </w:r>
    </w:p>
  </w:footnote>
  <w:footnote w:type="continuationSeparator" w:id="0">
    <w:p w14:paraId="469578DD" w14:textId="77777777" w:rsidR="00C21DC8" w:rsidRDefault="00C21DC8" w:rsidP="00B0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9B0A" w14:textId="682C08E5" w:rsidR="00203AB8" w:rsidRDefault="00203AB8" w:rsidP="008D5B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D3F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44CE6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6473B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AD256F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64985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EA19D7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155A9"/>
    <w:multiLevelType w:val="hybridMultilevel"/>
    <w:tmpl w:val="CBBA5872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315AEF"/>
    <w:multiLevelType w:val="multilevel"/>
    <w:tmpl w:val="AF6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F1B84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3759F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4E49D2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54CF4"/>
    <w:multiLevelType w:val="multilevel"/>
    <w:tmpl w:val="C30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42B65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3612B"/>
    <w:multiLevelType w:val="hybridMultilevel"/>
    <w:tmpl w:val="98B4CCE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397748"/>
    <w:multiLevelType w:val="hybridMultilevel"/>
    <w:tmpl w:val="98B4CCE6"/>
    <w:lvl w:ilvl="0" w:tplc="4514798C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8A8D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40DF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046D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A16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22F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00F1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A0E6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E61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854B8C"/>
    <w:multiLevelType w:val="hybridMultilevel"/>
    <w:tmpl w:val="21E46A06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725D6D"/>
    <w:multiLevelType w:val="hybridMultilevel"/>
    <w:tmpl w:val="E89EB06C"/>
    <w:lvl w:ilvl="0" w:tplc="969EBC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ECA5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0E22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A7C1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0DD1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FCE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8AC9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8342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C7F3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A5529F"/>
    <w:multiLevelType w:val="hybridMultilevel"/>
    <w:tmpl w:val="04629612"/>
    <w:lvl w:ilvl="0" w:tplc="FFFFFFFF">
      <w:start w:val="1"/>
      <w:numFmt w:val="decimal"/>
      <w:lvlText w:val="%1."/>
      <w:lvlJc w:val="left"/>
      <w:pPr>
        <w:ind w:left="275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9776756">
    <w:abstractNumId w:val="16"/>
  </w:num>
  <w:num w:numId="2" w16cid:durableId="1850412856">
    <w:abstractNumId w:val="14"/>
  </w:num>
  <w:num w:numId="3" w16cid:durableId="1049763976">
    <w:abstractNumId w:val="4"/>
  </w:num>
  <w:num w:numId="4" w16cid:durableId="1329284146">
    <w:abstractNumId w:val="1"/>
  </w:num>
  <w:num w:numId="5" w16cid:durableId="20982628">
    <w:abstractNumId w:val="13"/>
  </w:num>
  <w:num w:numId="6" w16cid:durableId="809444403">
    <w:abstractNumId w:val="9"/>
  </w:num>
  <w:num w:numId="7" w16cid:durableId="1456828874">
    <w:abstractNumId w:val="2"/>
  </w:num>
  <w:num w:numId="8" w16cid:durableId="1290628865">
    <w:abstractNumId w:val="10"/>
  </w:num>
  <w:num w:numId="9" w16cid:durableId="47148334">
    <w:abstractNumId w:val="5"/>
  </w:num>
  <w:num w:numId="10" w16cid:durableId="1569267916">
    <w:abstractNumId w:val="8"/>
  </w:num>
  <w:num w:numId="11" w16cid:durableId="1051929284">
    <w:abstractNumId w:val="3"/>
  </w:num>
  <w:num w:numId="12" w16cid:durableId="1936939537">
    <w:abstractNumId w:val="0"/>
  </w:num>
  <w:num w:numId="13" w16cid:durableId="1337271415">
    <w:abstractNumId w:val="7"/>
  </w:num>
  <w:num w:numId="14" w16cid:durableId="875236533">
    <w:abstractNumId w:val="11"/>
  </w:num>
  <w:num w:numId="15" w16cid:durableId="2042320603">
    <w:abstractNumId w:val="6"/>
  </w:num>
  <w:num w:numId="16" w16cid:durableId="1850561017">
    <w:abstractNumId w:val="17"/>
  </w:num>
  <w:num w:numId="17" w16cid:durableId="1901789300">
    <w:abstractNumId w:val="15"/>
  </w:num>
  <w:num w:numId="18" w16cid:durableId="217862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DC"/>
    <w:rsid w:val="00013D79"/>
    <w:rsid w:val="0007303A"/>
    <w:rsid w:val="000F3983"/>
    <w:rsid w:val="00110BAF"/>
    <w:rsid w:val="00131F94"/>
    <w:rsid w:val="00171AA9"/>
    <w:rsid w:val="0018746F"/>
    <w:rsid w:val="001A03D0"/>
    <w:rsid w:val="001E43B4"/>
    <w:rsid w:val="001F3F5A"/>
    <w:rsid w:val="001F7039"/>
    <w:rsid w:val="00203AB8"/>
    <w:rsid w:val="00221674"/>
    <w:rsid w:val="00225FE4"/>
    <w:rsid w:val="00230F18"/>
    <w:rsid w:val="00282FDA"/>
    <w:rsid w:val="002B17CE"/>
    <w:rsid w:val="002E6738"/>
    <w:rsid w:val="002F1154"/>
    <w:rsid w:val="002F11C8"/>
    <w:rsid w:val="0031344F"/>
    <w:rsid w:val="00341FD7"/>
    <w:rsid w:val="00420C86"/>
    <w:rsid w:val="00432349"/>
    <w:rsid w:val="00440BF7"/>
    <w:rsid w:val="0047512C"/>
    <w:rsid w:val="004B2E0B"/>
    <w:rsid w:val="004F09ED"/>
    <w:rsid w:val="004F3346"/>
    <w:rsid w:val="00510F3E"/>
    <w:rsid w:val="00524408"/>
    <w:rsid w:val="00564BE7"/>
    <w:rsid w:val="005743F7"/>
    <w:rsid w:val="0058425B"/>
    <w:rsid w:val="00584DD4"/>
    <w:rsid w:val="005E4980"/>
    <w:rsid w:val="005E7D46"/>
    <w:rsid w:val="005F4D39"/>
    <w:rsid w:val="006214CD"/>
    <w:rsid w:val="00630A06"/>
    <w:rsid w:val="00732686"/>
    <w:rsid w:val="00743415"/>
    <w:rsid w:val="0075453C"/>
    <w:rsid w:val="007940C5"/>
    <w:rsid w:val="007B0CD2"/>
    <w:rsid w:val="007F333B"/>
    <w:rsid w:val="008062FF"/>
    <w:rsid w:val="008133F7"/>
    <w:rsid w:val="00830E6B"/>
    <w:rsid w:val="00836FD4"/>
    <w:rsid w:val="008D5B65"/>
    <w:rsid w:val="009042BE"/>
    <w:rsid w:val="00913127"/>
    <w:rsid w:val="00943FC0"/>
    <w:rsid w:val="00964515"/>
    <w:rsid w:val="009915A4"/>
    <w:rsid w:val="00A156A3"/>
    <w:rsid w:val="00A25C3F"/>
    <w:rsid w:val="00A6147A"/>
    <w:rsid w:val="00AA2D54"/>
    <w:rsid w:val="00AB27C7"/>
    <w:rsid w:val="00B00107"/>
    <w:rsid w:val="00B06E6A"/>
    <w:rsid w:val="00B113F6"/>
    <w:rsid w:val="00B51858"/>
    <w:rsid w:val="00B53A4C"/>
    <w:rsid w:val="00B60454"/>
    <w:rsid w:val="00B86FCC"/>
    <w:rsid w:val="00BA3B50"/>
    <w:rsid w:val="00BD6E18"/>
    <w:rsid w:val="00BF1A05"/>
    <w:rsid w:val="00C13BDC"/>
    <w:rsid w:val="00C21DC8"/>
    <w:rsid w:val="00C47CB3"/>
    <w:rsid w:val="00C50066"/>
    <w:rsid w:val="00C7630C"/>
    <w:rsid w:val="00CA41E8"/>
    <w:rsid w:val="00CB4E3F"/>
    <w:rsid w:val="00CE28B1"/>
    <w:rsid w:val="00CF4637"/>
    <w:rsid w:val="00CF7C23"/>
    <w:rsid w:val="00D00FFF"/>
    <w:rsid w:val="00D1590A"/>
    <w:rsid w:val="00D23C12"/>
    <w:rsid w:val="00D65731"/>
    <w:rsid w:val="00D9070F"/>
    <w:rsid w:val="00D9371E"/>
    <w:rsid w:val="00DA0861"/>
    <w:rsid w:val="00DE590C"/>
    <w:rsid w:val="00E04FC7"/>
    <w:rsid w:val="00E376DE"/>
    <w:rsid w:val="00E37BB9"/>
    <w:rsid w:val="00E47B31"/>
    <w:rsid w:val="00E566D2"/>
    <w:rsid w:val="00E743BA"/>
    <w:rsid w:val="00E84B9C"/>
    <w:rsid w:val="00E92C33"/>
    <w:rsid w:val="00EA4F46"/>
    <w:rsid w:val="00ED13B8"/>
    <w:rsid w:val="00EF4F22"/>
    <w:rsid w:val="00F15FDD"/>
    <w:rsid w:val="00F91148"/>
    <w:rsid w:val="00F93DF6"/>
    <w:rsid w:val="00F95189"/>
    <w:rsid w:val="00FA0F04"/>
    <w:rsid w:val="00FA4CD5"/>
    <w:rsid w:val="00FB6047"/>
    <w:rsid w:val="00FC1C2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F4B4"/>
  <w15:docId w15:val="{71D8C632-FBE4-43C9-BF62-B714A9BF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8" w:line="266" w:lineRule="auto"/>
      <w:ind w:left="10" w:right="68" w:hanging="10"/>
      <w:jc w:val="center"/>
      <w:outlineLvl w:val="0"/>
    </w:pPr>
    <w:rPr>
      <w:rFonts w:ascii="Tahoma" w:eastAsia="Tahoma" w:hAnsi="Tahoma" w:cs="Tahoma"/>
      <w:b/>
      <w:color w:val="00000A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u w:val="single" w:color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A"/>
      <w:sz w:val="28"/>
      <w:u w:val="single" w:color="00000A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A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paragraph" w:customStyle="1" w:styleId="Default">
    <w:name w:val="Default"/>
    <w:rsid w:val="00A61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E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E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2B40-11D9-4D51-87B3-FE230BE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tam Das</dc:creator>
  <cp:keywords/>
  <cp:lastModifiedBy>Amandeep Singh</cp:lastModifiedBy>
  <cp:revision>106</cp:revision>
  <dcterms:created xsi:type="dcterms:W3CDTF">2022-10-07T14:41:00Z</dcterms:created>
  <dcterms:modified xsi:type="dcterms:W3CDTF">2022-10-08T18:41:00Z</dcterms:modified>
</cp:coreProperties>
</file>